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7862E906" w:rsidR="00CF0D69" w:rsidRDefault="00CA162A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iyono Rifan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20081010003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4079473C" w:rsidR="00731F90" w:rsidRDefault="00662105" w:rsidP="00880445">
      <w:pPr>
        <w:pStyle w:val="Heading1"/>
      </w:pPr>
      <w:proofErr w:type="spellStart"/>
      <w:r>
        <w:lastRenderedPageBreak/>
        <w:t>Objek</w:t>
      </w:r>
      <w:proofErr w:type="spellEnd"/>
      <w:r>
        <w:t xml:space="preserve"> Oriented Programing </w:t>
      </w:r>
      <w:r w:rsidR="00F915C9">
        <w:t>(</w:t>
      </w:r>
      <w:r>
        <w:t>OOP)</w:t>
      </w:r>
      <w:r w:rsidR="00F915C9">
        <w:t xml:space="preserve"> PHP</w:t>
      </w:r>
    </w:p>
    <w:p w14:paraId="320898AD" w14:textId="279D2036" w:rsidR="00516B69" w:rsidRDefault="00516B69" w:rsidP="0094498C">
      <w:pPr>
        <w:pStyle w:val="ListParagraph"/>
        <w:numPr>
          <w:ilvl w:val="1"/>
          <w:numId w:val="13"/>
        </w:numPr>
        <w:ind w:left="567" w:hanging="4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51E9726F" w14:textId="43DB7B09" w:rsidR="006048A1" w:rsidRDefault="006048A1" w:rsidP="006048A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8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bebasis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. OOP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pemrosesannya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 xml:space="preserve"> Class, </w:t>
      </w:r>
      <w:proofErr w:type="spellStart"/>
      <w:r w:rsidR="00ED789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D789F">
        <w:rPr>
          <w:rFonts w:ascii="Times New Roman" w:hAnsi="Times New Roman" w:cs="Times New Roman"/>
          <w:sz w:val="24"/>
          <w:szCs w:val="24"/>
        </w:rPr>
        <w:t>, Method pada OOP PHP.</w:t>
      </w:r>
    </w:p>
    <w:p w14:paraId="06C96E8C" w14:textId="77777777" w:rsidR="00406AFD" w:rsidRDefault="00406AFD" w:rsidP="006048A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43B67" w14:textId="77777777" w:rsidR="00406AFD" w:rsidRDefault="00D2539E" w:rsidP="00406AFD">
      <w:pPr>
        <w:pStyle w:val="ListParagraph"/>
        <w:numPr>
          <w:ilvl w:val="1"/>
          <w:numId w:val="13"/>
        </w:numPr>
        <w:ind w:left="567" w:hanging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57C81633" w14:textId="679C3011" w:rsidR="0083493F" w:rsidRDefault="0083493F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06AFD">
        <w:rPr>
          <w:rFonts w:ascii="Times New Roman" w:hAnsi="Times New Roman" w:cs="Times New Roman"/>
          <w:sz w:val="24"/>
        </w:rPr>
        <w:t xml:space="preserve">Internet sangat </w:t>
      </w:r>
      <w:proofErr w:type="spellStart"/>
      <w:r w:rsidRPr="00406AFD">
        <w:rPr>
          <w:rFonts w:ascii="Times New Roman" w:hAnsi="Times New Roman" w:cs="Times New Roman"/>
          <w:sz w:val="24"/>
        </w:rPr>
        <w:t>berkembang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pes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6AFD">
        <w:rPr>
          <w:rFonts w:ascii="Times New Roman" w:hAnsi="Times New Roman" w:cs="Times New Roman"/>
          <w:sz w:val="24"/>
        </w:rPr>
        <w:t>penyebar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informas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p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ilaku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lalu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406AFD">
        <w:rPr>
          <w:rFonts w:ascii="Times New Roman" w:hAnsi="Times New Roman" w:cs="Times New Roman"/>
          <w:sz w:val="24"/>
        </w:rPr>
        <w:t>sepert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ngguna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406AFD">
        <w:rPr>
          <w:rFonts w:ascii="Times New Roman" w:hAnsi="Times New Roman" w:cs="Times New Roman"/>
          <w:sz w:val="24"/>
        </w:rPr>
        <w:t>atau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website yang sangat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ud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ibuk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lam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telephone </w:t>
      </w:r>
      <w:proofErr w:type="spellStart"/>
      <w:r w:rsidRPr="00406AFD">
        <w:rPr>
          <w:rFonts w:ascii="Times New Roman" w:hAnsi="Times New Roman" w:cs="Times New Roman"/>
          <w:sz w:val="24"/>
        </w:rPr>
        <w:t>seluler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406AFD">
        <w:rPr>
          <w:rFonts w:ascii="Times New Roman" w:hAnsi="Times New Roman" w:cs="Times New Roman"/>
          <w:sz w:val="24"/>
        </w:rPr>
        <w:t>Seseorang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p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ud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nyebar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informas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lalu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jari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406AFD">
        <w:rPr>
          <w:rFonts w:ascii="Times New Roman" w:hAnsi="Times New Roman" w:cs="Times New Roman"/>
          <w:sz w:val="24"/>
        </w:rPr>
        <w:t>apabil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tel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maham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car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pembuat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406AFD">
        <w:rPr>
          <w:rFonts w:ascii="Times New Roman" w:hAnsi="Times New Roman" w:cs="Times New Roman"/>
          <w:sz w:val="24"/>
        </w:rPr>
        <w:t>atau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website.</w:t>
      </w:r>
    </w:p>
    <w:p w14:paraId="6DECE8D2" w14:textId="29A12868" w:rsidR="00341680" w:rsidRDefault="00341680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user dan di </w:t>
      </w:r>
      <w:proofErr w:type="spellStart"/>
      <w:r>
        <w:rPr>
          <w:rFonts w:ascii="Times New Roman" w:hAnsi="Times New Roman" w:cs="Times New Roman"/>
          <w:sz w:val="24"/>
        </w:rPr>
        <w:t>balik</w:t>
      </w:r>
      <w:proofErr w:type="spellEnd"/>
      <w:r>
        <w:rPr>
          <w:rFonts w:ascii="Times New Roman" w:hAnsi="Times New Roman" w:cs="Times New Roman"/>
          <w:sz w:val="24"/>
        </w:rPr>
        <w:t xml:space="preserve"> layer us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rontend dan backend. </w:t>
      </w:r>
      <w:r w:rsidR="00497F4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497F4B">
        <w:rPr>
          <w:rFonts w:ascii="Times New Roman" w:hAnsi="Times New Roman" w:cs="Times New Roman"/>
          <w:sz w:val="24"/>
        </w:rPr>
        <w:t>pengembang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website, PHP </w:t>
      </w:r>
      <w:proofErr w:type="spellStart"/>
      <w:r w:rsidR="00497F4B">
        <w:rPr>
          <w:rFonts w:ascii="Times New Roman" w:hAnsi="Times New Roman" w:cs="Times New Roman"/>
          <w:sz w:val="24"/>
        </w:rPr>
        <w:t>adalah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497F4B">
        <w:rPr>
          <w:rFonts w:ascii="Times New Roman" w:hAnsi="Times New Roman" w:cs="Times New Roman"/>
          <w:sz w:val="24"/>
        </w:rPr>
        <w:t>sat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="00497F4B">
        <w:rPr>
          <w:rFonts w:ascii="Times New Roman" w:hAnsi="Times New Roman" w:cs="Times New Roman"/>
          <w:sz w:val="24"/>
        </w:rPr>
        <w:t>pemrogram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97F4B">
        <w:rPr>
          <w:rFonts w:ascii="Times New Roman" w:hAnsi="Times New Roman" w:cs="Times New Roman"/>
          <w:sz w:val="24"/>
        </w:rPr>
        <w:t>mamp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membuat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497F4B">
        <w:rPr>
          <w:rFonts w:ascii="Times New Roman" w:hAnsi="Times New Roman" w:cs="Times New Roman"/>
          <w:sz w:val="24"/>
        </w:rPr>
        <w:t>menjadi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dinamis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. PHP (Hypertext Preprocessor) </w:t>
      </w:r>
      <w:proofErr w:type="spellStart"/>
      <w:r w:rsidR="00497F4B">
        <w:rPr>
          <w:rFonts w:ascii="Times New Roman" w:hAnsi="Times New Roman" w:cs="Times New Roman"/>
          <w:sz w:val="24"/>
        </w:rPr>
        <w:t>merupak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Bahasa server</w:t>
      </w:r>
      <w:r w:rsidR="001B07AF">
        <w:rPr>
          <w:rFonts w:ascii="Times New Roman" w:hAnsi="Times New Roman" w:cs="Times New Roman"/>
          <w:sz w:val="24"/>
        </w:rPr>
        <w:t xml:space="preserve"> </w:t>
      </w:r>
      <w:r w:rsidR="00497F4B">
        <w:rPr>
          <w:rFonts w:ascii="Times New Roman" w:hAnsi="Times New Roman" w:cs="Times New Roman"/>
          <w:sz w:val="24"/>
        </w:rPr>
        <w:t xml:space="preserve">side scripting yang </w:t>
      </w:r>
      <w:proofErr w:type="spellStart"/>
      <w:r w:rsidR="00497F4B">
        <w:rPr>
          <w:rFonts w:ascii="Times New Roman" w:hAnsi="Times New Roman" w:cs="Times New Roman"/>
          <w:sz w:val="24"/>
        </w:rPr>
        <w:t>tent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bersifat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open source.</w:t>
      </w:r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Jenis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ari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="00C31D87">
        <w:rPr>
          <w:rFonts w:ascii="Times New Roman" w:hAnsi="Times New Roman" w:cs="Times New Roman"/>
          <w:sz w:val="24"/>
        </w:rPr>
        <w:t>sering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igunakan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engan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PHP </w:t>
      </w:r>
      <w:proofErr w:type="spellStart"/>
      <w:r w:rsidR="00C31D87">
        <w:rPr>
          <w:rFonts w:ascii="Times New Roman" w:hAnsi="Times New Roman" w:cs="Times New Roman"/>
          <w:sz w:val="24"/>
        </w:rPr>
        <w:t>biasanya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Apache, Nginx, dan </w:t>
      </w:r>
      <w:proofErr w:type="spellStart"/>
      <w:r w:rsidR="00C31D87">
        <w:rPr>
          <w:rFonts w:ascii="Times New Roman" w:hAnsi="Times New Roman" w:cs="Times New Roman"/>
          <w:sz w:val="24"/>
        </w:rPr>
        <w:t>LiteSpeed</w:t>
      </w:r>
      <w:proofErr w:type="spellEnd"/>
      <w:r w:rsidR="00C31D87">
        <w:rPr>
          <w:rFonts w:ascii="Times New Roman" w:hAnsi="Times New Roman" w:cs="Times New Roman"/>
          <w:sz w:val="24"/>
        </w:rPr>
        <w:t>.</w:t>
      </w:r>
    </w:p>
    <w:p w14:paraId="13D15A17" w14:textId="6CAEBC40" w:rsidR="00852FF8" w:rsidRDefault="00852FF8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ahasa PHP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statis</w:t>
      </w:r>
      <w:r w:rsidR="00023F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3FFF">
        <w:rPr>
          <w:rFonts w:ascii="Times New Roman" w:hAnsi="Times New Roman" w:cs="Times New Roman"/>
          <w:sz w:val="24"/>
        </w:rPr>
        <w:t>tidak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membutuhkan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banyak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fitu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ataupun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023FFF">
        <w:rPr>
          <w:rFonts w:ascii="Times New Roman" w:hAnsi="Times New Roman" w:cs="Times New Roman"/>
          <w:sz w:val="24"/>
        </w:rPr>
        <w:t>dinamis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seperti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took online dan </w:t>
      </w:r>
      <w:proofErr w:type="spellStart"/>
      <w:r w:rsidR="00023FFF">
        <w:rPr>
          <w:rFonts w:ascii="Times New Roman" w:hAnsi="Times New Roman" w:cs="Times New Roman"/>
          <w:sz w:val="24"/>
        </w:rPr>
        <w:t>fiturnya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3FFF">
        <w:rPr>
          <w:rFonts w:ascii="Times New Roman" w:hAnsi="Times New Roman" w:cs="Times New Roman"/>
          <w:sz w:val="24"/>
        </w:rPr>
        <w:t>banyak</w:t>
      </w:r>
      <w:proofErr w:type="spellEnd"/>
      <w:r w:rsidR="002A05AF">
        <w:rPr>
          <w:rFonts w:ascii="Times New Roman" w:hAnsi="Times New Roman" w:cs="Times New Roman"/>
          <w:sz w:val="24"/>
        </w:rPr>
        <w:t>.</w:t>
      </w:r>
      <w:r w:rsidR="00C75B7E">
        <w:rPr>
          <w:rFonts w:ascii="Times New Roman" w:hAnsi="Times New Roman" w:cs="Times New Roman"/>
          <w:sz w:val="24"/>
        </w:rPr>
        <w:t xml:space="preserve"> </w:t>
      </w:r>
    </w:p>
    <w:p w14:paraId="28169EA4" w14:textId="577BDE74" w:rsidR="002D6C38" w:rsidRDefault="002D6C38" w:rsidP="002D6C38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oleh Dr Leonardo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Bernart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“Personal Home Page Tools”,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FI (Form Interpreter).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3.0,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“Hypertext Preprocessor”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>.</w:t>
      </w:r>
    </w:p>
    <w:p w14:paraId="4611FE3A" w14:textId="35A397DA" w:rsidR="00B00663" w:rsidRDefault="00B00663" w:rsidP="002D6C38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663">
        <w:rPr>
          <w:rFonts w:ascii="Times New Roman" w:hAnsi="Times New Roman" w:cs="Times New Roman"/>
          <w:sz w:val="24"/>
          <w:szCs w:val="24"/>
        </w:rPr>
        <w:t xml:space="preserve">Object Oriented Programming (OOP)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program PHP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‘real world’ yang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, programmer PHP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06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0663">
        <w:rPr>
          <w:rFonts w:ascii="Times New Roman" w:hAnsi="Times New Roman" w:cs="Times New Roman"/>
          <w:sz w:val="24"/>
          <w:szCs w:val="24"/>
        </w:rPr>
        <w:t xml:space="preserve"> OOP.</w:t>
      </w:r>
    </w:p>
    <w:p w14:paraId="32042E4A" w14:textId="77777777" w:rsidR="00410DEF" w:rsidRPr="00410DEF" w:rsidRDefault="00410DEF" w:rsidP="00410DEF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DE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>:</w:t>
      </w:r>
    </w:p>
    <w:p w14:paraId="65709663" w14:textId="77777777" w:rsidR="00410DEF" w:rsidRPr="00410DEF" w:rsidRDefault="00410DEF" w:rsidP="00410DEF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63513" w14:textId="77777777" w:rsidR="00410DEF" w:rsidRPr="00410DEF" w:rsidRDefault="00410DEF" w:rsidP="00410DEF">
      <w:pPr>
        <w:pStyle w:val="ListParagraph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0DEF">
        <w:rPr>
          <w:rFonts w:ascii="Times New Roman" w:hAnsi="Times New Roman" w:cs="Times New Roman"/>
          <w:sz w:val="24"/>
          <w:szCs w:val="24"/>
        </w:rPr>
        <w:t xml:space="preserve">OOP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ieksekusi</w:t>
      </w:r>
      <w:proofErr w:type="spellEnd"/>
    </w:p>
    <w:p w14:paraId="3F6EDCF7" w14:textId="77777777" w:rsidR="00410DEF" w:rsidRPr="00410DEF" w:rsidRDefault="00410DEF" w:rsidP="00410DEF">
      <w:pPr>
        <w:pStyle w:val="ListParagraph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0DEF">
        <w:rPr>
          <w:rFonts w:ascii="Times New Roman" w:hAnsi="Times New Roman" w:cs="Times New Roman"/>
          <w:sz w:val="24"/>
          <w:szCs w:val="24"/>
        </w:rPr>
        <w:t xml:space="preserve">OOP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1B1FB903" w14:textId="77777777" w:rsidR="00410DEF" w:rsidRPr="00410DEF" w:rsidRDefault="00410DEF" w:rsidP="00410DEF">
      <w:pPr>
        <w:pStyle w:val="ListParagraph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0DEF">
        <w:rPr>
          <w:rFonts w:ascii="Times New Roman" w:hAnsi="Times New Roman" w:cs="Times New Roman"/>
          <w:sz w:val="24"/>
          <w:szCs w:val="24"/>
        </w:rPr>
        <w:t xml:space="preserve">OOP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PHP KERING "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>, dan di-debug</w:t>
      </w:r>
    </w:p>
    <w:p w14:paraId="600557DE" w14:textId="2B09744B" w:rsidR="00410DEF" w:rsidRPr="002D6C38" w:rsidRDefault="00410DEF" w:rsidP="00410DEF">
      <w:pPr>
        <w:pStyle w:val="ListParagraph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10DEF">
        <w:rPr>
          <w:rFonts w:ascii="Times New Roman" w:hAnsi="Times New Roman" w:cs="Times New Roman"/>
          <w:sz w:val="24"/>
          <w:szCs w:val="24"/>
        </w:rPr>
        <w:t xml:space="preserve">OOP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DEF">
        <w:rPr>
          <w:rFonts w:ascii="Times New Roman" w:hAnsi="Times New Roman" w:cs="Times New Roman"/>
          <w:sz w:val="24"/>
          <w:szCs w:val="24"/>
        </w:rPr>
        <w:t>singkat</w:t>
      </w:r>
      <w:proofErr w:type="spellEnd"/>
    </w:p>
    <w:p w14:paraId="06D0D272" w14:textId="77777777" w:rsidR="002D6C38" w:rsidRPr="002D6C38" w:rsidRDefault="002D6C38" w:rsidP="002D6C38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BF636" w14:textId="23D56A78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lastRenderedPageBreak/>
        <w:t>SOAL dan JAWABAN</w:t>
      </w:r>
    </w:p>
    <w:p w14:paraId="0BD0CC4E" w14:textId="0ED7EC1D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buatan</w:t>
      </w:r>
      <w:proofErr w:type="spellEnd"/>
      <w:r w:rsidRPr="00DC595E">
        <w:rPr>
          <w:b w:val="0"/>
          <w:bCs/>
          <w:sz w:val="24"/>
          <w:szCs w:val="28"/>
        </w:rPr>
        <w:t xml:space="preserve"> dan </w:t>
      </w:r>
      <w:proofErr w:type="spellStart"/>
      <w:r w:rsidRPr="00DC595E">
        <w:rPr>
          <w:b w:val="0"/>
          <w:bCs/>
          <w:sz w:val="24"/>
          <w:szCs w:val="28"/>
        </w:rPr>
        <w:t>pengaksesan</w:t>
      </w:r>
      <w:proofErr w:type="spellEnd"/>
      <w:r w:rsidRPr="00DC595E">
        <w:rPr>
          <w:b w:val="0"/>
          <w:bCs/>
          <w:sz w:val="24"/>
          <w:szCs w:val="28"/>
        </w:rPr>
        <w:t xml:space="preserve"> Class</w:t>
      </w:r>
    </w:p>
    <w:p w14:paraId="338B1D22" w14:textId="4F42DFDA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buatan</w:t>
      </w:r>
      <w:proofErr w:type="spellEnd"/>
      <w:r w:rsidRPr="00DC595E">
        <w:rPr>
          <w:b w:val="0"/>
          <w:bCs/>
          <w:sz w:val="24"/>
          <w:szCs w:val="28"/>
        </w:rPr>
        <w:t xml:space="preserve"> dan </w:t>
      </w:r>
      <w:proofErr w:type="spellStart"/>
      <w:r w:rsidRPr="00DC595E">
        <w:rPr>
          <w:b w:val="0"/>
          <w:bCs/>
          <w:sz w:val="24"/>
          <w:szCs w:val="28"/>
        </w:rPr>
        <w:t>pengaksesan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</w:p>
    <w:p w14:paraId="66C3BF87" w14:textId="2EF5183D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Enkapsul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  <w:r w:rsidRPr="00DC595E">
        <w:rPr>
          <w:b w:val="0"/>
          <w:bCs/>
          <w:sz w:val="24"/>
          <w:szCs w:val="28"/>
        </w:rPr>
        <w:t xml:space="preserve"> (Public, Protected dan Private)</w:t>
      </w:r>
    </w:p>
    <w:p w14:paraId="16574E53" w14:textId="2EF47A1C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Variabel</w:t>
      </w:r>
      <w:proofErr w:type="spellEnd"/>
      <w:r w:rsidRPr="00DC595E">
        <w:rPr>
          <w:b w:val="0"/>
          <w:bCs/>
          <w:sz w:val="24"/>
          <w:szCs w:val="28"/>
        </w:rPr>
        <w:t xml:space="preserve"> $this </w:t>
      </w:r>
      <w:proofErr w:type="spellStart"/>
      <w:r w:rsidRPr="00DC595E">
        <w:rPr>
          <w:b w:val="0"/>
          <w:bCs/>
          <w:sz w:val="24"/>
          <w:szCs w:val="28"/>
        </w:rPr>
        <w:t>dalam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rograman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</w:p>
    <w:p w14:paraId="61ABCF5D" w14:textId="7D7C84E8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Penggunaan</w:t>
      </w:r>
      <w:proofErr w:type="spellEnd"/>
      <w:r w:rsidRPr="00DC595E">
        <w:rPr>
          <w:b w:val="0"/>
          <w:bCs/>
          <w:sz w:val="24"/>
          <w:szCs w:val="28"/>
        </w:rPr>
        <w:t xml:space="preserve"> Pseudo-Variable $this </w:t>
      </w:r>
      <w:proofErr w:type="spellStart"/>
      <w:r w:rsidRPr="00DC595E">
        <w:rPr>
          <w:b w:val="0"/>
          <w:bCs/>
          <w:sz w:val="24"/>
          <w:szCs w:val="28"/>
        </w:rPr>
        <w:t>dalam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</w:p>
    <w:p w14:paraId="67B6090D" w14:textId="2BF0903B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r w:rsidRPr="00DC595E">
        <w:rPr>
          <w:b w:val="0"/>
          <w:bCs/>
          <w:sz w:val="24"/>
          <w:szCs w:val="28"/>
        </w:rPr>
        <w:t xml:space="preserve">Cara </w:t>
      </w:r>
      <w:proofErr w:type="spellStart"/>
      <w:r w:rsidRPr="00DC595E">
        <w:rPr>
          <w:b w:val="0"/>
          <w:bCs/>
          <w:sz w:val="24"/>
          <w:szCs w:val="28"/>
        </w:rPr>
        <w:t>Membuat</w:t>
      </w:r>
      <w:proofErr w:type="spellEnd"/>
      <w:r w:rsidRPr="00DC595E">
        <w:rPr>
          <w:b w:val="0"/>
          <w:bCs/>
          <w:sz w:val="24"/>
          <w:szCs w:val="28"/>
        </w:rPr>
        <w:t xml:space="preserve"> Method </w:t>
      </w:r>
      <w:proofErr w:type="spellStart"/>
      <w:r w:rsidRPr="00DC595E">
        <w:rPr>
          <w:b w:val="0"/>
          <w:bCs/>
          <w:sz w:val="24"/>
          <w:szCs w:val="28"/>
        </w:rPr>
        <w:t>dalam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rograman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</w:p>
    <w:p w14:paraId="2FA0E1D8" w14:textId="221607D9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Constructor dan Destructor</w:t>
      </w:r>
    </w:p>
    <w:p w14:paraId="367B2077" w14:textId="2FD9C022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Inheritance (</w:t>
      </w:r>
      <w:proofErr w:type="spellStart"/>
      <w:r w:rsidRPr="00DC595E">
        <w:rPr>
          <w:b w:val="0"/>
          <w:bCs/>
          <w:sz w:val="24"/>
          <w:szCs w:val="28"/>
        </w:rPr>
        <w:t>Pewarisan</w:t>
      </w:r>
      <w:proofErr w:type="spellEnd"/>
      <w:r w:rsidRPr="00DC595E">
        <w:rPr>
          <w:b w:val="0"/>
          <w:bCs/>
          <w:sz w:val="24"/>
          <w:szCs w:val="28"/>
        </w:rPr>
        <w:t>)</w:t>
      </w:r>
    </w:p>
    <w:p w14:paraId="0F0B47C5" w14:textId="505DB7B7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r w:rsidRPr="00DC595E">
        <w:rPr>
          <w:b w:val="0"/>
          <w:bCs/>
          <w:sz w:val="24"/>
          <w:szCs w:val="28"/>
        </w:rPr>
        <w:t xml:space="preserve">Cara </w:t>
      </w:r>
      <w:proofErr w:type="spellStart"/>
      <w:r w:rsidRPr="00DC595E">
        <w:rPr>
          <w:b w:val="0"/>
          <w:bCs/>
          <w:sz w:val="24"/>
          <w:szCs w:val="28"/>
        </w:rPr>
        <w:t>Mengakses</w:t>
      </w:r>
      <w:proofErr w:type="spellEnd"/>
      <w:r w:rsidRPr="00DC595E">
        <w:rPr>
          <w:b w:val="0"/>
          <w:bCs/>
          <w:sz w:val="24"/>
          <w:szCs w:val="28"/>
        </w:rPr>
        <w:t xml:space="preserve"> Property dan Method Parent Class</w:t>
      </w:r>
    </w:p>
    <w:p w14:paraId="589FBCFF" w14:textId="0B5A284E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Constructor dan Destructor </w:t>
      </w:r>
      <w:proofErr w:type="spellStart"/>
      <w:r w:rsidRPr="00DC595E">
        <w:rPr>
          <w:b w:val="0"/>
          <w:bCs/>
          <w:sz w:val="24"/>
          <w:szCs w:val="28"/>
        </w:rPr>
        <w:t>padaa</w:t>
      </w:r>
      <w:proofErr w:type="spellEnd"/>
      <w:r w:rsidRPr="00DC595E">
        <w:rPr>
          <w:b w:val="0"/>
          <w:bCs/>
          <w:sz w:val="24"/>
          <w:szCs w:val="28"/>
        </w:rPr>
        <w:t xml:space="preserve"> Parent Class</w:t>
      </w:r>
    </w:p>
    <w:p w14:paraId="5A75ECA5" w14:textId="3B8BB057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Static Property dan Static Method</w:t>
      </w:r>
    </w:p>
    <w:p w14:paraId="3513D8BB" w14:textId="4B571F53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Konstanta</w:t>
      </w:r>
      <w:proofErr w:type="spellEnd"/>
      <w:r w:rsidRPr="00DC595E">
        <w:rPr>
          <w:b w:val="0"/>
          <w:bCs/>
          <w:sz w:val="24"/>
          <w:szCs w:val="28"/>
        </w:rPr>
        <w:t xml:space="preserve"> Class </w:t>
      </w:r>
      <w:proofErr w:type="spellStart"/>
      <w:r w:rsidRPr="00DC595E">
        <w:rPr>
          <w:b w:val="0"/>
          <w:bCs/>
          <w:sz w:val="24"/>
          <w:szCs w:val="28"/>
        </w:rPr>
        <w:t>dalam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rograman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</w:p>
    <w:p w14:paraId="01C03FEC" w14:textId="1F864C4B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Final Method dan Final Class</w:t>
      </w:r>
    </w:p>
    <w:p w14:paraId="6B7A64D4" w14:textId="45FD1404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Abstract Class dan Abstract Method PHP</w:t>
      </w:r>
    </w:p>
    <w:p w14:paraId="758FA432" w14:textId="56A6224D" w:rsidR="00A16C48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Object Interface</w:t>
      </w:r>
    </w:p>
    <w:p w14:paraId="4D624886" w14:textId="7348ADB1" w:rsidR="00B00663" w:rsidRPr="00DC595E" w:rsidRDefault="00A16C48" w:rsidP="00DC595E">
      <w:pPr>
        <w:pStyle w:val="Heading1"/>
        <w:numPr>
          <w:ilvl w:val="0"/>
          <w:numId w:val="30"/>
        </w:numPr>
        <w:ind w:left="1134"/>
        <w:rPr>
          <w:b w:val="0"/>
          <w:bCs/>
          <w:sz w:val="24"/>
          <w:szCs w:val="28"/>
        </w:rPr>
      </w:pPr>
      <w:proofErr w:type="spellStart"/>
      <w:r w:rsidRPr="00DC595E">
        <w:rPr>
          <w:b w:val="0"/>
          <w:bCs/>
          <w:sz w:val="24"/>
          <w:szCs w:val="28"/>
        </w:rPr>
        <w:t>implementasi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olimorfisme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dalam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Pemrograman</w:t>
      </w:r>
      <w:proofErr w:type="spellEnd"/>
      <w:r w:rsidRPr="00DC595E">
        <w:rPr>
          <w:b w:val="0"/>
          <w:bCs/>
          <w:sz w:val="24"/>
          <w:szCs w:val="28"/>
        </w:rPr>
        <w:t xml:space="preserve"> </w:t>
      </w:r>
      <w:proofErr w:type="spellStart"/>
      <w:r w:rsidRPr="00DC595E">
        <w:rPr>
          <w:b w:val="0"/>
          <w:bCs/>
          <w:sz w:val="24"/>
          <w:szCs w:val="28"/>
        </w:rPr>
        <w:t>Objek</w:t>
      </w:r>
      <w:proofErr w:type="spellEnd"/>
    </w:p>
    <w:p w14:paraId="20C9BE66" w14:textId="77777777" w:rsidR="0086784E" w:rsidRDefault="0086784E" w:rsidP="000E5B33">
      <w:pPr>
        <w:jc w:val="both"/>
        <w:rPr>
          <w:rFonts w:ascii="Times New Roman" w:hAnsi="Times New Roman" w:cs="Times New Roman"/>
          <w:sz w:val="24"/>
        </w:rPr>
      </w:pPr>
    </w:p>
    <w:p w14:paraId="0FC20B08" w14:textId="7CAEFB92" w:rsidR="00824F23" w:rsidRDefault="00824F23" w:rsidP="00880445">
      <w:pPr>
        <w:pStyle w:val="Heading1"/>
      </w:pPr>
      <w:r>
        <w:t>PENULISAN KODE</w:t>
      </w:r>
    </w:p>
    <w:p w14:paraId="5FF6176F" w14:textId="55A44096" w:rsidR="000705FD" w:rsidRPr="000F391A" w:rsidRDefault="00880445" w:rsidP="000705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05FD" w14:paraId="1F7B47DB" w14:textId="77777777" w:rsidTr="00647607">
        <w:tc>
          <w:tcPr>
            <w:tcW w:w="9288" w:type="dxa"/>
            <w:shd w:val="clear" w:color="auto" w:fill="auto"/>
          </w:tcPr>
          <w:p w14:paraId="71D07DE1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667A13E7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</w:t>
            </w:r>
          </w:p>
          <w:p w14:paraId="745A65CC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</w:p>
          <w:p w14:paraId="4B003DFE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3570EEA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var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_terbit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DE41874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28ACDC4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204B7D0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A0C77B5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B595017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C626D94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7129DD6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03DD0C5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E7EC79F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0BCDF20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8C8A996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51ECCF6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235D9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Objek1</w:t>
            </w:r>
          </w:p>
          <w:p w14:paraId="49A9E1BE" w14:textId="77777777" w:rsidR="00235D90" w:rsidRPr="00235D90" w:rsidRDefault="00235D90" w:rsidP="00235D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objek1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8390B81" w14:textId="24984D5E" w:rsidR="000705FD" w:rsidRPr="00647607" w:rsidRDefault="00235D90" w:rsidP="0064760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35D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objek1</w:t>
            </w:r>
            <w:r w:rsidRPr="00235D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Judul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235D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35D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235D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35D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</w:tc>
      </w:tr>
    </w:tbl>
    <w:p w14:paraId="3B387E85" w14:textId="1B40B60C" w:rsidR="00A56AEA" w:rsidRDefault="00A56AEA" w:rsidP="00A56AEA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adalah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untuk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membuat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35D90">
        <w:rPr>
          <w:rFonts w:ascii="Times New Roman" w:hAnsi="Times New Roman" w:cs="Times New Roman"/>
          <w:sz w:val="24"/>
        </w:rPr>
        <w:t>mengakses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sebuah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class pada OOP PHP </w:t>
      </w:r>
      <w:proofErr w:type="spellStart"/>
      <w:r w:rsidR="00235D90">
        <w:rPr>
          <w:rFonts w:ascii="Times New Roman" w:hAnsi="Times New Roman" w:cs="Times New Roman"/>
          <w:sz w:val="24"/>
        </w:rPr>
        <w:t>dengan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memberikan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: class </w:t>
      </w:r>
      <w:proofErr w:type="spellStart"/>
      <w:r w:rsidR="00235D90">
        <w:rPr>
          <w:rFonts w:ascii="Times New Roman" w:hAnsi="Times New Roman" w:cs="Times New Roman"/>
          <w:sz w:val="24"/>
        </w:rPr>
        <w:t>NamaClass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{} </w:t>
      </w:r>
      <w:proofErr w:type="spellStart"/>
      <w:r w:rsidR="00235D90">
        <w:rPr>
          <w:rFonts w:ascii="Times New Roman" w:hAnsi="Times New Roman" w:cs="Times New Roman"/>
          <w:sz w:val="24"/>
        </w:rPr>
        <w:t>kita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sudah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menginisialisasi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D90">
        <w:rPr>
          <w:rFonts w:ascii="Times New Roman" w:hAnsi="Times New Roman" w:cs="Times New Roman"/>
          <w:sz w:val="24"/>
        </w:rPr>
        <w:t>suatu</w:t>
      </w:r>
      <w:proofErr w:type="spellEnd"/>
      <w:r w:rsidR="00235D90">
        <w:rPr>
          <w:rFonts w:ascii="Times New Roman" w:hAnsi="Times New Roman" w:cs="Times New Roman"/>
          <w:sz w:val="24"/>
        </w:rPr>
        <w:t xml:space="preserve"> class</w:t>
      </w:r>
      <w:r w:rsidR="007A45A8">
        <w:rPr>
          <w:rFonts w:ascii="Times New Roman" w:hAnsi="Times New Roman" w:cs="Times New Roman"/>
          <w:sz w:val="24"/>
        </w:rPr>
        <w:t xml:space="preserve">. Ketika </w:t>
      </w:r>
      <w:proofErr w:type="spellStart"/>
      <w:r w:rsidR="007A45A8">
        <w:rPr>
          <w:rFonts w:ascii="Times New Roman" w:hAnsi="Times New Roman" w:cs="Times New Roman"/>
          <w:sz w:val="24"/>
        </w:rPr>
        <w:t>ingin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5A8">
        <w:rPr>
          <w:rFonts w:ascii="Times New Roman" w:hAnsi="Times New Roman" w:cs="Times New Roman"/>
          <w:sz w:val="24"/>
        </w:rPr>
        <w:t>mengakses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5A8">
        <w:rPr>
          <w:rFonts w:ascii="Times New Roman" w:hAnsi="Times New Roman" w:cs="Times New Roman"/>
          <w:sz w:val="24"/>
        </w:rPr>
        <w:t>sebuah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7A45A8">
        <w:rPr>
          <w:rFonts w:ascii="Times New Roman" w:hAnsi="Times New Roman" w:cs="Times New Roman"/>
          <w:sz w:val="24"/>
        </w:rPr>
        <w:t>maka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5A8">
        <w:rPr>
          <w:rFonts w:ascii="Times New Roman" w:hAnsi="Times New Roman" w:cs="Times New Roman"/>
          <w:sz w:val="24"/>
        </w:rPr>
        <w:t>harus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5A8">
        <w:rPr>
          <w:rFonts w:ascii="Times New Roman" w:hAnsi="Times New Roman" w:cs="Times New Roman"/>
          <w:sz w:val="24"/>
        </w:rPr>
        <w:t>ditambahkan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keyword new </w:t>
      </w:r>
      <w:proofErr w:type="spellStart"/>
      <w:r w:rsidR="007A45A8">
        <w:rPr>
          <w:rFonts w:ascii="Times New Roman" w:hAnsi="Times New Roman" w:cs="Times New Roman"/>
          <w:sz w:val="24"/>
        </w:rPr>
        <w:t>untuk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45A8">
        <w:rPr>
          <w:rFonts w:ascii="Times New Roman" w:hAnsi="Times New Roman" w:cs="Times New Roman"/>
          <w:sz w:val="24"/>
        </w:rPr>
        <w:t>memanggil</w:t>
      </w:r>
      <w:proofErr w:type="spellEnd"/>
      <w:r w:rsidR="007A45A8">
        <w:rPr>
          <w:rFonts w:ascii="Times New Roman" w:hAnsi="Times New Roman" w:cs="Times New Roman"/>
          <w:sz w:val="24"/>
        </w:rPr>
        <w:t xml:space="preserve"> class. </w:t>
      </w:r>
    </w:p>
    <w:p w14:paraId="7D26F1AC" w14:textId="77777777" w:rsidR="000F391A" w:rsidRDefault="000F391A" w:rsidP="00A56AEA">
      <w:pPr>
        <w:jc w:val="both"/>
        <w:rPr>
          <w:rFonts w:ascii="Times New Roman" w:hAnsi="Times New Roman" w:cs="Times New Roman"/>
          <w:sz w:val="24"/>
        </w:rPr>
      </w:pPr>
    </w:p>
    <w:p w14:paraId="52A828B1" w14:textId="44CC406E" w:rsidR="000F391A" w:rsidRDefault="000F391A" w:rsidP="00A56AEA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F391A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0F391A">
        <w:rPr>
          <w:rFonts w:ascii="Times New Roman" w:hAnsi="Times New Roman" w:cs="Times New Roman"/>
          <w:b/>
          <w:bCs/>
          <w:sz w:val="24"/>
        </w:rPr>
        <w:t xml:space="preserve"> </w:t>
      </w:r>
      <w:r w:rsidR="00023509">
        <w:rPr>
          <w:rFonts w:ascii="Times New Roman" w:hAnsi="Times New Roman" w:cs="Times New Roman"/>
          <w:b/>
          <w:bCs/>
          <w:sz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F56EB" w14:paraId="603819A8" w14:textId="77777777" w:rsidTr="004F56EB">
        <w:tc>
          <w:tcPr>
            <w:tcW w:w="9288" w:type="dxa"/>
          </w:tcPr>
          <w:p w14:paraId="7983039F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b. </w:t>
            </w:r>
            <w:proofErr w:type="spellStart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mplementasi</w:t>
            </w:r>
            <w:proofErr w:type="spellEnd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embuatan</w:t>
            </w:r>
            <w:proofErr w:type="spellEnd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engaksesan</w:t>
            </w:r>
            <w:proofErr w:type="spellEnd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02350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4A5275FF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885A57B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</w:p>
          <w:p w14:paraId="1A2A4477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2914878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A96091E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8E8C8D2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56D031F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21D8625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1AFF0AA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ll"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999"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5B07E95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EF4D5EC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BF96A1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E025470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A6E1E23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D870033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F1F9C6A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AC059F7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04808D5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4687C4BF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:  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02350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193A668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863C782" w14:textId="77777777" w:rsidR="00023509" w:rsidRP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6E9BD5D" w14:textId="28BC07B9" w:rsidR="00023509" w:rsidRPr="00023509" w:rsidRDefault="00651090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Pebuatan</w:t>
            </w:r>
            <w:proofErr w:type="spellEnd"/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objek</w:t>
            </w:r>
            <w:proofErr w:type="spellEnd"/>
            <w:r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class</w:t>
            </w:r>
          </w:p>
          <w:p w14:paraId="70126B6E" w14:textId="06CE98B5" w:rsidR="00023509" w:rsidRDefault="00023509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B35269D" w14:textId="62395641" w:rsidR="001F4DAF" w:rsidRPr="00023509" w:rsidRDefault="001F4DAF" w:rsidP="001F4D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</w:t>
            </w:r>
            <w:r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2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2350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2350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02350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EC51EA3" w14:textId="77777777" w:rsidR="001F4DAF" w:rsidRPr="00023509" w:rsidRDefault="001F4DAF" w:rsidP="0002350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6C7F614" w14:textId="38F92A06" w:rsidR="004F56EB" w:rsidRPr="00321ABA" w:rsidRDefault="00023509" w:rsidP="00321AB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2350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0D726CC8" w14:textId="0DF1D298" w:rsidR="00676461" w:rsidRDefault="00321ABA" w:rsidP="001F4DAF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cara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pembuatan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objek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pada class </w:t>
      </w:r>
      <w:proofErr w:type="spellStart"/>
      <w:r w:rsidR="006F6F4F">
        <w:rPr>
          <w:rFonts w:ascii="Times New Roman" w:hAnsi="Times New Roman" w:cs="Times New Roman"/>
          <w:sz w:val="24"/>
        </w:rPr>
        <w:t>produk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. Pada class </w:t>
      </w:r>
      <w:proofErr w:type="spellStart"/>
      <w:r w:rsidR="006F6F4F">
        <w:rPr>
          <w:rFonts w:ascii="Times New Roman" w:hAnsi="Times New Roman" w:cs="Times New Roman"/>
          <w:sz w:val="24"/>
        </w:rPr>
        <w:t>produk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memiliki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beberapa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fungsi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untuk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nantinya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dapat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F6F4F">
        <w:rPr>
          <w:rFonts w:ascii="Times New Roman" w:hAnsi="Times New Roman" w:cs="Times New Roman"/>
          <w:sz w:val="24"/>
        </w:rPr>
        <w:t>digunakan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6F6F4F">
        <w:rPr>
          <w:rFonts w:ascii="Times New Roman" w:hAnsi="Times New Roman" w:cs="Times New Roman"/>
          <w:sz w:val="24"/>
        </w:rPr>
        <w:t>objek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F6F4F">
        <w:rPr>
          <w:rFonts w:ascii="Times New Roman" w:hAnsi="Times New Roman" w:cs="Times New Roman"/>
          <w:sz w:val="24"/>
        </w:rPr>
        <w:t>menggunakan</w:t>
      </w:r>
      <w:proofErr w:type="spellEnd"/>
      <w:r w:rsidR="006F6F4F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6F6F4F">
        <w:rPr>
          <w:rFonts w:ascii="Times New Roman" w:hAnsi="Times New Roman" w:cs="Times New Roman"/>
          <w:sz w:val="24"/>
        </w:rPr>
        <w:t>produk</w:t>
      </w:r>
      <w:proofErr w:type="spellEnd"/>
    </w:p>
    <w:p w14:paraId="58348322" w14:textId="4F7F81B3" w:rsidR="00676461" w:rsidRDefault="00676461" w:rsidP="00676461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F391A">
        <w:rPr>
          <w:rFonts w:ascii="Times New Roman" w:hAnsi="Times New Roman" w:cs="Times New Roman"/>
          <w:b/>
          <w:bCs/>
          <w:sz w:val="24"/>
        </w:rPr>
        <w:lastRenderedPageBreak/>
        <w:t>Soal</w:t>
      </w:r>
      <w:proofErr w:type="spellEnd"/>
      <w:r w:rsidR="0082108D">
        <w:rPr>
          <w:rFonts w:ascii="Times New Roman" w:hAnsi="Times New Roman" w:cs="Times New Roman"/>
          <w:b/>
          <w:bCs/>
          <w:sz w:val="24"/>
        </w:rPr>
        <w:t xml:space="preserve"> </w:t>
      </w:r>
      <w:r w:rsidR="005B19E9">
        <w:rPr>
          <w:rFonts w:ascii="Times New Roman" w:hAnsi="Times New Roman" w:cs="Times New Roman"/>
          <w:b/>
          <w:bCs/>
          <w:sz w:val="24"/>
        </w:rPr>
        <w:t>3</w:t>
      </w:r>
    </w:p>
    <w:p w14:paraId="62C22F05" w14:textId="77777777" w:rsidR="005B19E9" w:rsidRPr="005B19E9" w:rsidRDefault="005B19E9" w:rsidP="005B19E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proofErr w:type="spellStart"/>
      <w:r w:rsidRPr="005B19E9">
        <w:rPr>
          <w:rStyle w:val="Strong"/>
          <w:bdr w:val="none" w:sz="0" w:space="0" w:color="auto" w:frame="1"/>
        </w:rPr>
        <w:t>Enkapsulasi</w:t>
      </w:r>
      <w:proofErr w:type="spellEnd"/>
      <w:r w:rsidRPr="005B19E9">
        <w:t> (</w:t>
      </w:r>
      <w:r w:rsidRPr="005B19E9">
        <w:rPr>
          <w:rStyle w:val="Emphasis"/>
          <w:b/>
          <w:bCs/>
          <w:bdr w:val="none" w:sz="0" w:space="0" w:color="auto" w:frame="1"/>
        </w:rPr>
        <w:t>encapsulation</w:t>
      </w:r>
      <w:r w:rsidRPr="005B19E9">
        <w:t xml:space="preserve">) </w:t>
      </w:r>
      <w:proofErr w:type="spellStart"/>
      <w:r w:rsidRPr="005B19E9">
        <w:t>adalah</w:t>
      </w:r>
      <w:proofErr w:type="spellEnd"/>
      <w:r w:rsidRPr="005B19E9">
        <w:t> </w:t>
      </w:r>
      <w:proofErr w:type="spellStart"/>
      <w:r w:rsidRPr="005B19E9">
        <w:rPr>
          <w:rStyle w:val="Emphasis"/>
          <w:bdr w:val="none" w:sz="0" w:space="0" w:color="auto" w:frame="1"/>
        </w:rPr>
        <w:t>sebuah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metoda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untuk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mengatur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struktur</w:t>
      </w:r>
      <w:proofErr w:type="spellEnd"/>
      <w:r w:rsidRPr="005B19E9">
        <w:rPr>
          <w:rStyle w:val="Emphasis"/>
          <w:bdr w:val="none" w:sz="0" w:space="0" w:color="auto" w:frame="1"/>
        </w:rPr>
        <w:t xml:space="preserve"> class </w:t>
      </w:r>
      <w:proofErr w:type="spellStart"/>
      <w:r w:rsidRPr="005B19E9">
        <w:rPr>
          <w:rStyle w:val="Emphasis"/>
          <w:bdr w:val="none" w:sz="0" w:space="0" w:color="auto" w:frame="1"/>
        </w:rPr>
        <w:t>dengan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cara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menyembunyikan</w:t>
      </w:r>
      <w:proofErr w:type="spellEnd"/>
      <w:r w:rsidRPr="005B19E9">
        <w:rPr>
          <w:rStyle w:val="Emphasis"/>
          <w:bdr w:val="none" w:sz="0" w:space="0" w:color="auto" w:frame="1"/>
        </w:rPr>
        <w:t> </w:t>
      </w:r>
      <w:proofErr w:type="spellStart"/>
      <w:r w:rsidRPr="005B19E9">
        <w:rPr>
          <w:rStyle w:val="Emphasis"/>
          <w:bdr w:val="none" w:sz="0" w:space="0" w:color="auto" w:frame="1"/>
        </w:rPr>
        <w:t>alur</w:t>
      </w:r>
      <w:proofErr w:type="spellEnd"/>
      <w:r w:rsidRPr="005B19E9">
        <w:rPr>
          <w:rStyle w:val="Emphasis"/>
          <w:bdr w:val="none" w:sz="0" w:space="0" w:color="auto" w:frame="1"/>
        </w:rPr>
        <w:t> </w:t>
      </w:r>
      <w:proofErr w:type="spellStart"/>
      <w:r w:rsidRPr="005B19E9">
        <w:rPr>
          <w:rStyle w:val="Emphasis"/>
          <w:bdr w:val="none" w:sz="0" w:space="0" w:color="auto" w:frame="1"/>
        </w:rPr>
        <w:t>kerja</w:t>
      </w:r>
      <w:proofErr w:type="spellEnd"/>
      <w:r w:rsidRPr="005B19E9">
        <w:rPr>
          <w:rStyle w:val="Emphasis"/>
          <w:bdr w:val="none" w:sz="0" w:space="0" w:color="auto" w:frame="1"/>
        </w:rPr>
        <w:t xml:space="preserve"> </w:t>
      </w:r>
      <w:proofErr w:type="spellStart"/>
      <w:r w:rsidRPr="005B19E9">
        <w:rPr>
          <w:rStyle w:val="Emphasis"/>
          <w:bdr w:val="none" w:sz="0" w:space="0" w:color="auto" w:frame="1"/>
        </w:rPr>
        <w:t>dari</w:t>
      </w:r>
      <w:proofErr w:type="spellEnd"/>
      <w:r w:rsidRPr="005B19E9">
        <w:rPr>
          <w:rStyle w:val="Emphasis"/>
          <w:bdr w:val="none" w:sz="0" w:space="0" w:color="auto" w:frame="1"/>
        </w:rPr>
        <w:t xml:space="preserve"> class </w:t>
      </w:r>
      <w:proofErr w:type="spellStart"/>
      <w:r w:rsidRPr="005B19E9">
        <w:rPr>
          <w:rStyle w:val="Emphasis"/>
          <w:bdr w:val="none" w:sz="0" w:space="0" w:color="auto" w:frame="1"/>
        </w:rPr>
        <w:t>tersebut</w:t>
      </w:r>
      <w:proofErr w:type="spellEnd"/>
      <w:r w:rsidRPr="005B19E9">
        <w:t>.</w:t>
      </w:r>
    </w:p>
    <w:p w14:paraId="4E92CE86" w14:textId="1912B2A3" w:rsidR="005B19E9" w:rsidRDefault="005B19E9" w:rsidP="005B19E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</w:pPr>
      <w:proofErr w:type="spellStart"/>
      <w:r w:rsidRPr="005B19E9">
        <w:rPr>
          <w:rStyle w:val="Emphasis"/>
          <w:b/>
          <w:bCs/>
          <w:bdr w:val="none" w:sz="0" w:space="0" w:color="auto" w:frame="1"/>
        </w:rPr>
        <w:t>Struktur</w:t>
      </w:r>
      <w:proofErr w:type="spellEnd"/>
      <w:r w:rsidRPr="005B19E9">
        <w:rPr>
          <w:rStyle w:val="Emphasis"/>
          <w:b/>
          <w:bCs/>
          <w:bdr w:val="none" w:sz="0" w:space="0" w:color="auto" w:frame="1"/>
        </w:rPr>
        <w:t xml:space="preserve"> class</w:t>
      </w:r>
      <w:r w:rsidRPr="005B19E9">
        <w:t xml:space="preserve"> yang </w:t>
      </w:r>
      <w:proofErr w:type="spellStart"/>
      <w:r w:rsidRPr="005B19E9">
        <w:t>dimaksud</w:t>
      </w:r>
      <w:proofErr w:type="spellEnd"/>
      <w:r w:rsidRPr="005B19E9">
        <w:t xml:space="preserve"> </w:t>
      </w:r>
      <w:proofErr w:type="spellStart"/>
      <w:r w:rsidRPr="005B19E9">
        <w:t>adalah</w:t>
      </w:r>
      <w:proofErr w:type="spellEnd"/>
      <w:r w:rsidRPr="005B19E9">
        <w:t> </w:t>
      </w:r>
      <w:r w:rsidRPr="005B19E9">
        <w:rPr>
          <w:rStyle w:val="Strong"/>
          <w:bdr w:val="none" w:sz="0" w:space="0" w:color="auto" w:frame="1"/>
        </w:rPr>
        <w:t>property</w:t>
      </w:r>
      <w:r w:rsidRPr="005B19E9">
        <w:t> dan </w:t>
      </w:r>
      <w:r w:rsidRPr="005B19E9">
        <w:rPr>
          <w:rStyle w:val="Strong"/>
          <w:bdr w:val="none" w:sz="0" w:space="0" w:color="auto" w:frame="1"/>
        </w:rPr>
        <w:t>method</w:t>
      </w:r>
      <w:r w:rsidRPr="005B19E9">
        <w:t xml:space="preserve">. </w:t>
      </w:r>
      <w:proofErr w:type="spellStart"/>
      <w:r w:rsidRPr="005B19E9">
        <w:t>Dengan</w:t>
      </w:r>
      <w:proofErr w:type="spellEnd"/>
      <w:r w:rsidRPr="005B19E9">
        <w:t> </w:t>
      </w:r>
      <w:proofErr w:type="spellStart"/>
      <w:r w:rsidRPr="005B19E9">
        <w:rPr>
          <w:rStyle w:val="Emphasis"/>
          <w:bdr w:val="none" w:sz="0" w:space="0" w:color="auto" w:frame="1"/>
        </w:rPr>
        <w:t>enkapsulasi</w:t>
      </w:r>
      <w:proofErr w:type="spellEnd"/>
      <w:r w:rsidRPr="005B19E9">
        <w:t xml:space="preserve">, </w:t>
      </w:r>
      <w:proofErr w:type="spellStart"/>
      <w:r w:rsidRPr="005B19E9">
        <w:t>kita</w:t>
      </w:r>
      <w:proofErr w:type="spellEnd"/>
      <w:r w:rsidRPr="005B19E9">
        <w:t xml:space="preserve"> </w:t>
      </w:r>
      <w:proofErr w:type="spellStart"/>
      <w:r w:rsidRPr="005B19E9">
        <w:t>bisa</w:t>
      </w:r>
      <w:proofErr w:type="spellEnd"/>
      <w:r w:rsidRPr="005B19E9">
        <w:t xml:space="preserve"> </w:t>
      </w:r>
      <w:proofErr w:type="spellStart"/>
      <w:r w:rsidRPr="005B19E9">
        <w:t>membuat</w:t>
      </w:r>
      <w:proofErr w:type="spellEnd"/>
      <w:r w:rsidRPr="005B19E9">
        <w:t xml:space="preserve"> </w:t>
      </w:r>
      <w:proofErr w:type="spellStart"/>
      <w:r w:rsidRPr="005B19E9">
        <w:t>pembatasan</w:t>
      </w:r>
      <w:proofErr w:type="spellEnd"/>
      <w:r w:rsidRPr="005B19E9">
        <w:t xml:space="preserve"> </w:t>
      </w:r>
      <w:proofErr w:type="spellStart"/>
      <w:r w:rsidRPr="005B19E9">
        <w:t>akses</w:t>
      </w:r>
      <w:proofErr w:type="spellEnd"/>
      <w:r w:rsidRPr="005B19E9">
        <w:t xml:space="preserve"> </w:t>
      </w:r>
      <w:proofErr w:type="spellStart"/>
      <w:r w:rsidRPr="005B19E9">
        <w:t>kepada</w:t>
      </w:r>
      <w:proofErr w:type="spellEnd"/>
      <w:r w:rsidRPr="005B19E9">
        <w:t> </w:t>
      </w:r>
      <w:r w:rsidRPr="005B19E9">
        <w:rPr>
          <w:rStyle w:val="Emphasis"/>
          <w:bdr w:val="none" w:sz="0" w:space="0" w:color="auto" w:frame="1"/>
        </w:rPr>
        <w:t>property</w:t>
      </w:r>
      <w:r w:rsidRPr="005B19E9">
        <w:t> dan </w:t>
      </w:r>
      <w:r w:rsidRPr="005B19E9">
        <w:rPr>
          <w:rStyle w:val="Emphasis"/>
          <w:bdr w:val="none" w:sz="0" w:space="0" w:color="auto" w:frame="1"/>
        </w:rPr>
        <w:t>method</w:t>
      </w:r>
      <w:r w:rsidRPr="005B19E9">
        <w:t xml:space="preserve">, </w:t>
      </w:r>
      <w:proofErr w:type="spellStart"/>
      <w:r w:rsidRPr="005B19E9">
        <w:t>sehingga</w:t>
      </w:r>
      <w:proofErr w:type="spellEnd"/>
      <w:r w:rsidRPr="005B19E9">
        <w:t xml:space="preserve"> </w:t>
      </w:r>
      <w:proofErr w:type="spellStart"/>
      <w:r w:rsidRPr="005B19E9">
        <w:t>hanya</w:t>
      </w:r>
      <w:proofErr w:type="spellEnd"/>
      <w:r w:rsidRPr="005B19E9">
        <w:t> </w:t>
      </w:r>
      <w:r w:rsidRPr="005B19E9">
        <w:rPr>
          <w:rStyle w:val="Emphasis"/>
          <w:bdr w:val="none" w:sz="0" w:space="0" w:color="auto" w:frame="1"/>
        </w:rPr>
        <w:t>property </w:t>
      </w:r>
      <w:r w:rsidRPr="005B19E9">
        <w:t>dan </w:t>
      </w:r>
      <w:r w:rsidRPr="005B19E9">
        <w:rPr>
          <w:rStyle w:val="Emphasis"/>
          <w:bdr w:val="none" w:sz="0" w:space="0" w:color="auto" w:frame="1"/>
        </w:rPr>
        <w:t>method</w:t>
      </w:r>
      <w:r w:rsidRPr="005B19E9">
        <w:t> </w:t>
      </w:r>
      <w:proofErr w:type="spellStart"/>
      <w:r w:rsidRPr="005B19E9">
        <w:t>tertentu</w:t>
      </w:r>
      <w:proofErr w:type="spellEnd"/>
      <w:r w:rsidRPr="005B19E9">
        <w:t xml:space="preserve"> </w:t>
      </w:r>
      <w:proofErr w:type="spellStart"/>
      <w:r w:rsidRPr="005B19E9">
        <w:t>saja</w:t>
      </w:r>
      <w:proofErr w:type="spellEnd"/>
      <w:r w:rsidRPr="005B19E9">
        <w:t xml:space="preserve"> yang </w:t>
      </w:r>
      <w:proofErr w:type="spellStart"/>
      <w:r w:rsidRPr="005B19E9">
        <w:t>bisa</w:t>
      </w:r>
      <w:proofErr w:type="spellEnd"/>
      <w:r w:rsidRPr="005B19E9">
        <w:t xml:space="preserve"> </w:t>
      </w:r>
      <w:proofErr w:type="spellStart"/>
      <w:r w:rsidRPr="005B19E9">
        <w:t>diakses</w:t>
      </w:r>
      <w:proofErr w:type="spellEnd"/>
      <w:r w:rsidRPr="005B19E9">
        <w:t xml:space="preserve"> </w:t>
      </w:r>
      <w:proofErr w:type="spellStart"/>
      <w:r w:rsidRPr="005B19E9">
        <w:t>dari</w:t>
      </w:r>
      <w:proofErr w:type="spellEnd"/>
      <w:r w:rsidRPr="005B19E9">
        <w:t xml:space="preserve"> </w:t>
      </w:r>
      <w:proofErr w:type="spellStart"/>
      <w:r w:rsidRPr="005B19E9">
        <w:t>luar</w:t>
      </w:r>
      <w:proofErr w:type="spellEnd"/>
      <w:r w:rsidRPr="005B19E9">
        <w:t xml:space="preserve"> class. </w:t>
      </w:r>
      <w:proofErr w:type="spellStart"/>
      <w:r w:rsidRPr="005B19E9">
        <w:rPr>
          <w:rStyle w:val="Emphasis"/>
          <w:bdr w:val="none" w:sz="0" w:space="0" w:color="auto" w:frame="1"/>
        </w:rPr>
        <w:t>Enkapsulasi</w:t>
      </w:r>
      <w:proofErr w:type="spellEnd"/>
      <w:r w:rsidRPr="005B19E9">
        <w:t xml:space="preserve"> juga </w:t>
      </w:r>
      <w:proofErr w:type="spellStart"/>
      <w:r w:rsidRPr="005B19E9">
        <w:t>dikenal</w:t>
      </w:r>
      <w:proofErr w:type="spellEnd"/>
      <w:r w:rsidRPr="005B19E9">
        <w:t xml:space="preserve"> </w:t>
      </w:r>
      <w:proofErr w:type="spellStart"/>
      <w:r w:rsidRPr="005B19E9">
        <w:t>dengan</w:t>
      </w:r>
      <w:proofErr w:type="spellEnd"/>
      <w:r w:rsidRPr="005B19E9">
        <w:t xml:space="preserve"> </w:t>
      </w:r>
      <w:proofErr w:type="spellStart"/>
      <w:r w:rsidRPr="005B19E9">
        <w:t>istilah</w:t>
      </w:r>
      <w:proofErr w:type="spellEnd"/>
      <w:r w:rsidRPr="005B19E9">
        <w:t xml:space="preserve"> ‘</w:t>
      </w:r>
      <w:r w:rsidRPr="005B19E9">
        <w:rPr>
          <w:rStyle w:val="Emphasis"/>
          <w:b/>
          <w:bCs/>
          <w:bdr w:val="none" w:sz="0" w:space="0" w:color="auto" w:frame="1"/>
        </w:rPr>
        <w:t>information hiding’</w:t>
      </w:r>
      <w:r w:rsidRPr="005B19E9">
        <w:t>.</w:t>
      </w:r>
    </w:p>
    <w:p w14:paraId="699F8BD0" w14:textId="77777777" w:rsidR="005B19E9" w:rsidRDefault="005B19E9" w:rsidP="00676461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3578" w14:paraId="0AC0A6A1" w14:textId="77777777" w:rsidTr="00AC3578">
        <w:tc>
          <w:tcPr>
            <w:tcW w:w="9288" w:type="dxa"/>
          </w:tcPr>
          <w:p w14:paraId="39A1561F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7D71B6F4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E84AABA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</w:t>
            </w:r>
            <w:proofErr w:type="spellEnd"/>
          </w:p>
          <w:p w14:paraId="12964D42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2B1E8C7C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E002AAB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771AFBE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ll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F70131E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99A52EB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06BE639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66C0548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9135634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5DEC177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DB0AB07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D9DF93F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=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=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ulis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06FA739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66F1E88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FF325AA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DF8D7EE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uku1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E8091E4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uku1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Flutter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Budi 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aharjo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756995CA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EA46EE6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b&gt;Public:&lt;/b&gt;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53F6BF6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D1D8053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uku1</w:t>
            </w:r>
            <w:r w:rsidRPr="007E439E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FD0E6B0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E439E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7E439E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C2ED56A" w14:textId="77777777" w:rsidR="007E439E" w:rsidRPr="007E439E" w:rsidRDefault="007E439E" w:rsidP="007E439E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E439E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0459F961" w14:textId="3C19821D" w:rsidR="00AC3578" w:rsidRPr="003B1A90" w:rsidRDefault="00AC3578" w:rsidP="003B1A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312E5E23" w14:textId="207877A9" w:rsidR="00760D82" w:rsidRPr="00424FDF" w:rsidRDefault="003B1A90" w:rsidP="00676461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E439E">
        <w:rPr>
          <w:rFonts w:ascii="Times New Roman" w:hAnsi="Times New Roman" w:cs="Times New Roman"/>
          <w:sz w:val="24"/>
        </w:rPr>
        <w:t xml:space="preserve">property dan method yang </w:t>
      </w:r>
      <w:proofErr w:type="spellStart"/>
      <w:r w:rsidR="007E439E">
        <w:rPr>
          <w:rFonts w:ascii="Times New Roman" w:hAnsi="Times New Roman" w:cs="Times New Roman"/>
          <w:sz w:val="24"/>
        </w:rPr>
        <w:t>dinyatakan</w:t>
      </w:r>
      <w:proofErr w:type="spellEnd"/>
      <w:r w:rsidR="007E43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39E">
        <w:rPr>
          <w:rFonts w:ascii="Times New Roman" w:hAnsi="Times New Roman" w:cs="Times New Roman"/>
          <w:sz w:val="24"/>
        </w:rPr>
        <w:t>dalam</w:t>
      </w:r>
      <w:proofErr w:type="spellEnd"/>
      <w:r w:rsidR="007E439E">
        <w:rPr>
          <w:rFonts w:ascii="Times New Roman" w:hAnsi="Times New Roman" w:cs="Times New Roman"/>
          <w:sz w:val="24"/>
        </w:rPr>
        <w:t xml:space="preserve"> public. </w:t>
      </w:r>
      <w:proofErr w:type="spellStart"/>
      <w:r w:rsidR="00B870E2">
        <w:rPr>
          <w:rFonts w:ascii="Times New Roman" w:hAnsi="Times New Roman" w:cs="Times New Roman"/>
          <w:sz w:val="24"/>
        </w:rPr>
        <w:t>Maka</w:t>
      </w:r>
      <w:proofErr w:type="spellEnd"/>
      <w:r w:rsidR="00B87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E2">
        <w:rPr>
          <w:rFonts w:ascii="Times New Roman" w:hAnsi="Times New Roman" w:cs="Times New Roman"/>
          <w:sz w:val="24"/>
        </w:rPr>
        <w:t>seluruh</w:t>
      </w:r>
      <w:proofErr w:type="spellEnd"/>
      <w:r w:rsidR="00B870E2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B870E2">
        <w:rPr>
          <w:rFonts w:ascii="Times New Roman" w:hAnsi="Times New Roman" w:cs="Times New Roman"/>
          <w:sz w:val="24"/>
        </w:rPr>
        <w:t>diluar</w:t>
      </w:r>
      <w:proofErr w:type="spellEnd"/>
      <w:r w:rsidR="00B870E2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B870E2">
        <w:rPr>
          <w:rFonts w:ascii="Times New Roman" w:hAnsi="Times New Roman" w:cs="Times New Roman"/>
          <w:sz w:val="24"/>
        </w:rPr>
        <w:t>tersebut</w:t>
      </w:r>
      <w:proofErr w:type="spellEnd"/>
      <w:r w:rsidR="00B87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E2">
        <w:rPr>
          <w:rFonts w:ascii="Times New Roman" w:hAnsi="Times New Roman" w:cs="Times New Roman"/>
          <w:sz w:val="24"/>
        </w:rPr>
        <w:t>dapat</w:t>
      </w:r>
      <w:proofErr w:type="spellEnd"/>
      <w:r w:rsidR="00B870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0E2">
        <w:rPr>
          <w:rFonts w:ascii="Times New Roman" w:hAnsi="Times New Roman" w:cs="Times New Roman"/>
          <w:sz w:val="24"/>
        </w:rPr>
        <w:t>mengaksesnya</w:t>
      </w:r>
      <w:proofErr w:type="spellEnd"/>
      <w:r w:rsidR="00B870E2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0D82" w14:paraId="237D8B86" w14:textId="77777777" w:rsidTr="00760D82">
        <w:tc>
          <w:tcPr>
            <w:tcW w:w="9288" w:type="dxa"/>
          </w:tcPr>
          <w:p w14:paraId="5496A6DF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protected --&gt;</w:t>
            </w:r>
          </w:p>
          <w:p w14:paraId="328C9A8D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711E199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Handphone</w:t>
            </w:r>
          </w:p>
          <w:p w14:paraId="64088445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5C7352A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rotected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yo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64F6DE4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037914E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Pemilik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ECE3023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719572E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232367C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B61046C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3F360BF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rotected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PIN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AD38475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F8D6D1E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IN = 123211"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FA01853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BD20EE0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491A8C6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aksesPin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304A872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34BEE246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PIN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19FB6E80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DCADA86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A2E1F18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66BC272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hp1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Handphone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F0F6A60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D70D259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hp1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Pemilik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C426246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9C0C4E9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hp1</w:t>
            </w:r>
            <w:r w:rsidRPr="00424FD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aksesPin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34F024D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24FD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424FD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9180DC7" w14:textId="77777777" w:rsidR="00424FDF" w:rsidRPr="00424FDF" w:rsidRDefault="00424FDF" w:rsidP="00424FD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24FD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68371069" w14:textId="122FF354" w:rsidR="00760D82" w:rsidRPr="007821A8" w:rsidRDefault="00760D82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66DB13E0" w14:textId="1880E37B" w:rsidR="00760D82" w:rsidRPr="00760D82" w:rsidRDefault="00693090" w:rsidP="00676461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B5317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24FDF">
        <w:rPr>
          <w:rFonts w:ascii="Times New Roman" w:hAnsi="Times New Roman" w:cs="Times New Roman"/>
          <w:sz w:val="24"/>
        </w:rPr>
        <w:t xml:space="preserve">property </w:t>
      </w:r>
      <w:proofErr w:type="spellStart"/>
      <w:r w:rsidR="00424FDF">
        <w:rPr>
          <w:rFonts w:ascii="Times New Roman" w:hAnsi="Times New Roman" w:cs="Times New Roman"/>
          <w:sz w:val="24"/>
        </w:rPr>
        <w:t>atau</w:t>
      </w:r>
      <w:proofErr w:type="spellEnd"/>
      <w:r w:rsidR="00424FDF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="00424FDF">
        <w:rPr>
          <w:rFonts w:ascii="Times New Roman" w:hAnsi="Times New Roman" w:cs="Times New Roman"/>
          <w:sz w:val="24"/>
        </w:rPr>
        <w:t>dinyatakan</w:t>
      </w:r>
      <w:proofErr w:type="spellEnd"/>
      <w:r w:rsidR="00424F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4FDF">
        <w:rPr>
          <w:rFonts w:ascii="Times New Roman" w:hAnsi="Times New Roman" w:cs="Times New Roman"/>
          <w:sz w:val="24"/>
        </w:rPr>
        <w:t>sebagai</w:t>
      </w:r>
      <w:proofErr w:type="spellEnd"/>
      <w:r w:rsidR="00424FDF">
        <w:rPr>
          <w:rFonts w:ascii="Times New Roman" w:hAnsi="Times New Roman" w:cs="Times New Roman"/>
          <w:sz w:val="24"/>
        </w:rPr>
        <w:t xml:space="preserve"> protected yang mana </w:t>
      </w:r>
      <w:proofErr w:type="spellStart"/>
      <w:r w:rsidR="003E0F76">
        <w:rPr>
          <w:rFonts w:ascii="Times New Roman" w:hAnsi="Times New Roman" w:cs="Times New Roman"/>
          <w:sz w:val="24"/>
        </w:rPr>
        <w:t>dapat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diakses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3E0F76">
        <w:rPr>
          <w:rFonts w:ascii="Times New Roman" w:hAnsi="Times New Roman" w:cs="Times New Roman"/>
          <w:sz w:val="24"/>
        </w:rPr>
        <w:t>kelas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itu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sendiri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E0F76">
        <w:rPr>
          <w:rFonts w:ascii="Times New Roman" w:hAnsi="Times New Roman" w:cs="Times New Roman"/>
          <w:sz w:val="24"/>
        </w:rPr>
        <w:t>turunannya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namun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tidak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dapat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diakses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F76">
        <w:rPr>
          <w:rFonts w:ascii="Times New Roman" w:hAnsi="Times New Roman" w:cs="Times New Roman"/>
          <w:sz w:val="24"/>
        </w:rPr>
        <w:t>diluar</w:t>
      </w:r>
      <w:proofErr w:type="spellEnd"/>
      <w:r w:rsidR="003E0F76">
        <w:rPr>
          <w:rFonts w:ascii="Times New Roman" w:hAnsi="Times New Roman" w:cs="Times New Roman"/>
          <w:sz w:val="24"/>
        </w:rPr>
        <w:t xml:space="preserve"> class.</w:t>
      </w:r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Maka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untuk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mengakses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fungsi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protected </w:t>
      </w:r>
      <w:proofErr w:type="spellStart"/>
      <w:r w:rsidR="00566ABF">
        <w:rPr>
          <w:rFonts w:ascii="Times New Roman" w:hAnsi="Times New Roman" w:cs="Times New Roman"/>
          <w:sz w:val="24"/>
        </w:rPr>
        <w:t>harus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dibuatkan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fungsi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public yang </w:t>
      </w:r>
      <w:proofErr w:type="spellStart"/>
      <w:r w:rsidR="00566ABF">
        <w:rPr>
          <w:rFonts w:ascii="Times New Roman" w:hAnsi="Times New Roman" w:cs="Times New Roman"/>
          <w:sz w:val="24"/>
        </w:rPr>
        <w:t>nantinya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mengembalikan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nilai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dari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hasil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ABF">
        <w:rPr>
          <w:rFonts w:ascii="Times New Roman" w:hAnsi="Times New Roman" w:cs="Times New Roman"/>
          <w:sz w:val="24"/>
        </w:rPr>
        <w:t>fungsi</w:t>
      </w:r>
      <w:proofErr w:type="spellEnd"/>
      <w:r w:rsidR="00566ABF">
        <w:rPr>
          <w:rFonts w:ascii="Times New Roman" w:hAnsi="Times New Roman" w:cs="Times New Roman"/>
          <w:sz w:val="24"/>
        </w:rPr>
        <w:t xml:space="preserve"> protected.</w:t>
      </w:r>
      <w:r w:rsidR="00D520A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D520A0">
        <w:rPr>
          <w:rFonts w:ascii="Times New Roman" w:hAnsi="Times New Roman" w:cs="Times New Roman"/>
          <w:sz w:val="24"/>
        </w:rPr>
        <w:t>kode</w:t>
      </w:r>
      <w:proofErr w:type="spellEnd"/>
      <w:r w:rsidR="00D52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A0">
        <w:rPr>
          <w:rFonts w:ascii="Times New Roman" w:hAnsi="Times New Roman" w:cs="Times New Roman"/>
          <w:sz w:val="24"/>
        </w:rPr>
        <w:t>diatas</w:t>
      </w:r>
      <w:proofErr w:type="spellEnd"/>
      <w:r w:rsidR="00D52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A0">
        <w:rPr>
          <w:rFonts w:ascii="Times New Roman" w:hAnsi="Times New Roman" w:cs="Times New Roman"/>
          <w:sz w:val="24"/>
        </w:rPr>
        <w:t>seperti</w:t>
      </w:r>
      <w:proofErr w:type="spellEnd"/>
      <w:r w:rsidR="00D52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A0">
        <w:rPr>
          <w:rFonts w:ascii="Times New Roman" w:hAnsi="Times New Roman" w:cs="Times New Roman"/>
          <w:sz w:val="24"/>
        </w:rPr>
        <w:t>fungsi</w:t>
      </w:r>
      <w:proofErr w:type="spellEnd"/>
      <w:r w:rsidR="00D520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20A0">
        <w:rPr>
          <w:rFonts w:ascii="Times New Roman" w:hAnsi="Times New Roman" w:cs="Times New Roman"/>
          <w:sz w:val="24"/>
        </w:rPr>
        <w:t>aksesPin</w:t>
      </w:r>
      <w:proofErr w:type="spellEnd"/>
      <w:r w:rsidR="00D520A0">
        <w:rPr>
          <w:rFonts w:ascii="Times New Roman" w:hAnsi="Times New Roman" w:cs="Times New Roman"/>
          <w:sz w:val="24"/>
        </w:rPr>
        <w:t>()</w:t>
      </w:r>
    </w:p>
    <w:p w14:paraId="6A240D37" w14:textId="35E2DEB3" w:rsidR="0025205F" w:rsidRDefault="0025205F" w:rsidP="00A56AEA">
      <w:pPr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205F" w14:paraId="3D3C70CB" w14:textId="77777777" w:rsidTr="0025205F">
        <w:tc>
          <w:tcPr>
            <w:tcW w:w="9288" w:type="dxa"/>
          </w:tcPr>
          <w:p w14:paraId="2081946D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private --&gt;</w:t>
            </w:r>
          </w:p>
          <w:p w14:paraId="2627D52B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6129959B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lass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135D43FD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C05EADE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A103C11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BDCFD91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property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hak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kses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protected</w:t>
            </w:r>
          </w:p>
          <w:p w14:paraId="57F86FA7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rivate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enis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Intel Core i7-4790 3.6Ghz"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0E03A8C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53307BD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tampilkan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1BCD9AA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4F74032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enis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C66BEAA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CAD6D61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449F21D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3DA0E23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class laptop</w:t>
            </w:r>
          </w:p>
          <w:p w14:paraId="3F5D391E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6651D0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201742F4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770411D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tampilkan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87ED16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434040E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enis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A8C6A4C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7D6BDF3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441F309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1157F5B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20C38CCB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komputer_baru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8FD0D3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6EF06C57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8792764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jalankan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method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AE8DC73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komputer_baru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tampilkan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(); </w:t>
            </w: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"Intel Core i7-4790 3.6Ghz"</w:t>
            </w:r>
          </w:p>
          <w:p w14:paraId="525E1FA9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FF1883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jalankan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method 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error)</w:t>
            </w:r>
          </w:p>
          <w:p w14:paraId="7003561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677D1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tampilkan_processor</w:t>
            </w:r>
            <w:proofErr w:type="spellEnd"/>
            <w:r w:rsidRPr="000677D1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B0A5525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Notice: Undefined property: laptop::$</w:t>
            </w:r>
            <w:proofErr w:type="spellStart"/>
            <w:r w:rsidRPr="000677D1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jenis_processor</w:t>
            </w:r>
            <w:proofErr w:type="spellEnd"/>
          </w:p>
          <w:p w14:paraId="66714D79" w14:textId="77777777" w:rsidR="000677D1" w:rsidRPr="000677D1" w:rsidRDefault="000677D1" w:rsidP="000677D1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677D1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5FFB0D5C" w14:textId="75217B3C" w:rsidR="0025205F" w:rsidRDefault="0025205F" w:rsidP="0025205F">
            <w:pPr>
              <w:shd w:val="clear" w:color="auto" w:fill="282C34"/>
              <w:spacing w:line="285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14:paraId="069CCF3F" w14:textId="77777777" w:rsidR="000677D1" w:rsidRPr="000677D1" w:rsidRDefault="000677D1" w:rsidP="000677D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677D1">
        <w:rPr>
          <w:rFonts w:ascii="Times New Roman" w:hAnsi="Times New Roman" w:cs="Times New Roman"/>
          <w:sz w:val="24"/>
        </w:rPr>
        <w:lastRenderedPageBreak/>
        <w:t>Dalam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kode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7D1">
        <w:rPr>
          <w:rFonts w:ascii="Times New Roman" w:hAnsi="Times New Roman" w:cs="Times New Roman"/>
          <w:sz w:val="24"/>
        </w:rPr>
        <w:t>ata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7D1">
        <w:rPr>
          <w:rFonts w:ascii="Times New Roman" w:hAnsi="Times New Roman" w:cs="Times New Roman"/>
          <w:sz w:val="24"/>
        </w:rPr>
        <w:t>say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membuat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0677D1">
        <w:rPr>
          <w:rFonts w:ascii="Times New Roman" w:hAnsi="Times New Roman" w:cs="Times New Roman"/>
          <w:sz w:val="24"/>
        </w:rPr>
        <w:t>buah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0677D1">
        <w:rPr>
          <w:rFonts w:ascii="Times New Roman" w:hAnsi="Times New Roman" w:cs="Times New Roman"/>
          <w:sz w:val="24"/>
        </w:rPr>
        <w:t>yakn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kompute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, dan class laptop. Class laptop </w:t>
      </w:r>
      <w:proofErr w:type="spellStart"/>
      <w:r w:rsidRPr="000677D1">
        <w:rPr>
          <w:rFonts w:ascii="Times New Roman" w:hAnsi="Times New Roman" w:cs="Times New Roman"/>
          <w:sz w:val="24"/>
        </w:rPr>
        <w:t>merupa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turun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ar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kompute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0677D1">
        <w:rPr>
          <w:rFonts w:ascii="Times New Roman" w:hAnsi="Times New Roman" w:cs="Times New Roman"/>
          <w:sz w:val="24"/>
        </w:rPr>
        <w:t>dalam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kompute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terdapat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property $</w:t>
      </w:r>
      <w:proofErr w:type="spellStart"/>
      <w:r w:rsidRPr="000677D1">
        <w:rPr>
          <w:rFonts w:ascii="Times New Roman" w:hAnsi="Times New Roman" w:cs="Times New Roman"/>
          <w:sz w:val="24"/>
        </w:rPr>
        <w:t>jenis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eng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akse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level private. Di </w:t>
      </w:r>
      <w:proofErr w:type="spellStart"/>
      <w:r w:rsidRPr="000677D1">
        <w:rPr>
          <w:rFonts w:ascii="Times New Roman" w:hAnsi="Times New Roman" w:cs="Times New Roman"/>
          <w:sz w:val="24"/>
        </w:rPr>
        <w:t>dalam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kompute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dan class laptop, </w:t>
      </w:r>
      <w:proofErr w:type="spellStart"/>
      <w:r w:rsidRPr="000677D1">
        <w:rPr>
          <w:rFonts w:ascii="Times New Roman" w:hAnsi="Times New Roman" w:cs="Times New Roman"/>
          <w:sz w:val="24"/>
        </w:rPr>
        <w:t>say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membuat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677D1">
        <w:rPr>
          <w:rFonts w:ascii="Times New Roman" w:hAnsi="Times New Roman" w:cs="Times New Roman"/>
          <w:sz w:val="24"/>
        </w:rPr>
        <w:t>tampilkan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() yang </w:t>
      </w:r>
      <w:proofErr w:type="spellStart"/>
      <w:r w:rsidRPr="000677D1">
        <w:rPr>
          <w:rFonts w:ascii="Times New Roman" w:hAnsi="Times New Roman" w:cs="Times New Roman"/>
          <w:sz w:val="24"/>
        </w:rPr>
        <w:t>diguna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untu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mengakse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property $</w:t>
      </w:r>
      <w:proofErr w:type="spellStart"/>
      <w:r w:rsidRPr="000677D1">
        <w:rPr>
          <w:rFonts w:ascii="Times New Roman" w:hAnsi="Times New Roman" w:cs="Times New Roman"/>
          <w:sz w:val="24"/>
        </w:rPr>
        <w:t>jenis_processor</w:t>
      </w:r>
      <w:proofErr w:type="spellEnd"/>
      <w:r w:rsidRPr="000677D1">
        <w:rPr>
          <w:rFonts w:ascii="Times New Roman" w:hAnsi="Times New Roman" w:cs="Times New Roman"/>
          <w:sz w:val="24"/>
        </w:rPr>
        <w:t>.</w:t>
      </w:r>
    </w:p>
    <w:p w14:paraId="563C70C6" w14:textId="6F5132DC" w:rsidR="000677D1" w:rsidRPr="000677D1" w:rsidRDefault="000677D1" w:rsidP="000677D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677D1">
        <w:rPr>
          <w:rFonts w:ascii="Times New Roman" w:hAnsi="Times New Roman" w:cs="Times New Roman"/>
          <w:sz w:val="24"/>
        </w:rPr>
        <w:t>Pengakses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677D1">
        <w:rPr>
          <w:rFonts w:ascii="Times New Roman" w:hAnsi="Times New Roman" w:cs="Times New Roman"/>
          <w:sz w:val="24"/>
        </w:rPr>
        <w:t>tampilkan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() </w:t>
      </w:r>
      <w:proofErr w:type="spellStart"/>
      <w:r w:rsidRPr="000677D1">
        <w:rPr>
          <w:rFonts w:ascii="Times New Roman" w:hAnsi="Times New Roman" w:cs="Times New Roman"/>
          <w:sz w:val="24"/>
        </w:rPr>
        <w:t>dar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obje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$</w:t>
      </w:r>
      <w:proofErr w:type="spellStart"/>
      <w:r w:rsidRPr="000677D1">
        <w:rPr>
          <w:rFonts w:ascii="Times New Roman" w:hAnsi="Times New Roman" w:cs="Times New Roman"/>
          <w:sz w:val="24"/>
        </w:rPr>
        <w:t>komputer_baru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sukse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itampil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karen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berad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7D1">
        <w:rPr>
          <w:rFonts w:ascii="Times New Roman" w:hAnsi="Times New Roman" w:cs="Times New Roman"/>
          <w:sz w:val="24"/>
        </w:rPr>
        <w:t>dalam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satu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diman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property $</w:t>
      </w:r>
      <w:proofErr w:type="spellStart"/>
      <w:r w:rsidRPr="000677D1">
        <w:rPr>
          <w:rFonts w:ascii="Times New Roman" w:hAnsi="Times New Roman" w:cs="Times New Roman"/>
          <w:sz w:val="24"/>
        </w:rPr>
        <w:t>jenis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berada</w:t>
      </w:r>
      <w:proofErr w:type="spellEnd"/>
      <w:r w:rsidRPr="000677D1">
        <w:rPr>
          <w:rFonts w:ascii="Times New Roman" w:hAnsi="Times New Roman" w:cs="Times New Roman"/>
          <w:sz w:val="24"/>
        </w:rPr>
        <w:t>.</w:t>
      </w:r>
    </w:p>
    <w:p w14:paraId="2CBE00E8" w14:textId="191919CF" w:rsidR="000677D1" w:rsidRPr="000677D1" w:rsidRDefault="000677D1" w:rsidP="000677D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0677D1">
        <w:rPr>
          <w:rFonts w:ascii="Times New Roman" w:hAnsi="Times New Roman" w:cs="Times New Roman"/>
          <w:sz w:val="24"/>
        </w:rPr>
        <w:t xml:space="preserve">Akan </w:t>
      </w:r>
      <w:proofErr w:type="spellStart"/>
      <w:r w:rsidRPr="000677D1">
        <w:rPr>
          <w:rFonts w:ascii="Times New Roman" w:hAnsi="Times New Roman" w:cs="Times New Roman"/>
          <w:sz w:val="24"/>
        </w:rPr>
        <w:t>tetap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677D1">
        <w:rPr>
          <w:rFonts w:ascii="Times New Roman" w:hAnsi="Times New Roman" w:cs="Times New Roman"/>
          <w:sz w:val="24"/>
        </w:rPr>
        <w:t>jik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677D1">
        <w:rPr>
          <w:rFonts w:ascii="Times New Roman" w:hAnsi="Times New Roman" w:cs="Times New Roman"/>
          <w:sz w:val="24"/>
        </w:rPr>
        <w:t>tampilkan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() </w:t>
      </w:r>
      <w:proofErr w:type="spellStart"/>
      <w:r w:rsidRPr="000677D1">
        <w:rPr>
          <w:rFonts w:ascii="Times New Roman" w:hAnsi="Times New Roman" w:cs="Times New Roman"/>
          <w:sz w:val="24"/>
        </w:rPr>
        <w:t>diakse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ar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obje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$</w:t>
      </w:r>
      <w:proofErr w:type="spellStart"/>
      <w:r w:rsidRPr="000677D1">
        <w:rPr>
          <w:rFonts w:ascii="Times New Roman" w:hAnsi="Times New Roman" w:cs="Times New Roman"/>
          <w:sz w:val="24"/>
        </w:rPr>
        <w:t>laptop_baru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677D1">
        <w:rPr>
          <w:rFonts w:ascii="Times New Roman" w:hAnsi="Times New Roman" w:cs="Times New Roman"/>
          <w:sz w:val="24"/>
        </w:rPr>
        <w:t>merupa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turun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ari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677D1">
        <w:rPr>
          <w:rFonts w:ascii="Times New Roman" w:hAnsi="Times New Roman" w:cs="Times New Roman"/>
          <w:sz w:val="24"/>
        </w:rPr>
        <w:t>kompute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, PHP </w:t>
      </w:r>
      <w:proofErr w:type="spellStart"/>
      <w:r w:rsidRPr="000677D1">
        <w:rPr>
          <w:rFonts w:ascii="Times New Roman" w:hAnsi="Times New Roman" w:cs="Times New Roman"/>
          <w:sz w:val="24"/>
        </w:rPr>
        <w:t>a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mengeluar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0677D1">
        <w:rPr>
          <w:rFonts w:ascii="Times New Roman" w:hAnsi="Times New Roman" w:cs="Times New Roman"/>
          <w:sz w:val="24"/>
        </w:rPr>
        <w:t>karen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property $</w:t>
      </w:r>
      <w:proofErr w:type="spellStart"/>
      <w:r w:rsidRPr="000677D1">
        <w:rPr>
          <w:rFonts w:ascii="Times New Roman" w:hAnsi="Times New Roman" w:cs="Times New Roman"/>
          <w:sz w:val="24"/>
        </w:rPr>
        <w:t>jenis_processo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tida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ikenal</w:t>
      </w:r>
      <w:proofErr w:type="spellEnd"/>
      <w:r w:rsidRPr="000677D1">
        <w:rPr>
          <w:rFonts w:ascii="Times New Roman" w:hAnsi="Times New Roman" w:cs="Times New Roman"/>
          <w:sz w:val="24"/>
        </w:rPr>
        <w:t>.</w:t>
      </w:r>
    </w:p>
    <w:p w14:paraId="5C4B4324" w14:textId="11F8B4AD" w:rsidR="008B693D" w:rsidRDefault="000677D1" w:rsidP="000677D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677D1">
        <w:rPr>
          <w:rFonts w:ascii="Times New Roman" w:hAnsi="Times New Roman" w:cs="Times New Roman"/>
          <w:sz w:val="24"/>
        </w:rPr>
        <w:t>Akse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level private </w:t>
      </w:r>
      <w:proofErr w:type="spellStart"/>
      <w:r w:rsidRPr="000677D1">
        <w:rPr>
          <w:rFonts w:ascii="Times New Roman" w:hAnsi="Times New Roman" w:cs="Times New Roman"/>
          <w:sz w:val="24"/>
        </w:rPr>
        <w:t>sering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iguna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untu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menyembunyikan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property dan method agar </w:t>
      </w:r>
      <w:proofErr w:type="spellStart"/>
      <w:r w:rsidRPr="000677D1">
        <w:rPr>
          <w:rFonts w:ascii="Times New Roman" w:hAnsi="Times New Roman" w:cs="Times New Roman"/>
          <w:sz w:val="24"/>
        </w:rPr>
        <w:t>tidak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bisa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677D1">
        <w:rPr>
          <w:rFonts w:ascii="Times New Roman" w:hAnsi="Times New Roman" w:cs="Times New Roman"/>
          <w:sz w:val="24"/>
        </w:rPr>
        <w:t>diakses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677D1">
        <w:rPr>
          <w:rFonts w:ascii="Times New Roman" w:hAnsi="Times New Roman" w:cs="Times New Roman"/>
          <w:sz w:val="24"/>
        </w:rPr>
        <w:t>luar</w:t>
      </w:r>
      <w:proofErr w:type="spellEnd"/>
      <w:r w:rsidRPr="000677D1">
        <w:rPr>
          <w:rFonts w:ascii="Times New Roman" w:hAnsi="Times New Roman" w:cs="Times New Roman"/>
          <w:sz w:val="24"/>
        </w:rPr>
        <w:t xml:space="preserve"> class.</w:t>
      </w:r>
    </w:p>
    <w:p w14:paraId="0D380620" w14:textId="77777777" w:rsidR="000677D1" w:rsidRDefault="000677D1" w:rsidP="000677D1">
      <w:pPr>
        <w:ind w:firstLine="567"/>
        <w:jc w:val="both"/>
        <w:rPr>
          <w:rFonts w:ascii="Times New Roman" w:hAnsi="Times New Roman" w:cs="Times New Roman"/>
          <w:sz w:val="24"/>
        </w:rPr>
      </w:pPr>
    </w:p>
    <w:p w14:paraId="2BC3DC56" w14:textId="1F36AE17" w:rsidR="008B693D" w:rsidRDefault="004137B4" w:rsidP="002D24DF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0677D1">
        <w:rPr>
          <w:rFonts w:ascii="Times New Roman" w:hAnsi="Times New Roman" w:cs="Times New Roman"/>
          <w:b/>
          <w:bCs/>
          <w:sz w:val="24"/>
        </w:rPr>
        <w:t>4</w:t>
      </w:r>
    </w:p>
    <w:p w14:paraId="10A1BC00" w14:textId="1DEBB5A7" w:rsidR="004137B4" w:rsidRDefault="00D513CF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variable $this pada O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3E9A" w14:paraId="381790DA" w14:textId="77777777" w:rsidTr="00BC3E9A">
        <w:tc>
          <w:tcPr>
            <w:tcW w:w="9288" w:type="dxa"/>
          </w:tcPr>
          <w:p w14:paraId="6158F2F3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</w:t>
            </w:r>
            <w:proofErr w:type="spellStart"/>
            <w:r w:rsidRPr="00D513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D513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this --&gt;</w:t>
            </w:r>
          </w:p>
          <w:p w14:paraId="2C6D2CD8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35E28C4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7E4EE049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</w:t>
            </w:r>
            <w:proofErr w:type="spellEnd"/>
          </w:p>
          <w:p w14:paraId="32FF3EBD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516B9FF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yo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3EA1D3D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7709070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4620C61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    {</w:t>
            </w:r>
          </w:p>
          <w:p w14:paraId="1081AA1A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uku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ilik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9675826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CAD8630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801DE37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AB6CAB5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ku_flutter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18B5CB8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A70C5F3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uku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ilik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ku_flutter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366E393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D35789B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ku_flutter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513C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D513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760DC55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9F14C79" w14:textId="77777777" w:rsidR="00D513CF" w:rsidRPr="00D513CF" w:rsidRDefault="00D513CF" w:rsidP="00D513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513C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622171CC" w14:textId="412FC9AE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2F5C04C8" w14:textId="512B732F" w:rsidR="00BC3E9A" w:rsidRDefault="00FC01C6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945F8">
        <w:rPr>
          <w:rFonts w:ascii="Times New Roman" w:hAnsi="Times New Roman" w:cs="Times New Roman"/>
          <w:sz w:val="24"/>
        </w:rPr>
        <w:t xml:space="preserve">Ketika </w:t>
      </w:r>
      <w:proofErr w:type="spellStart"/>
      <w:r w:rsidR="00D945F8">
        <w:rPr>
          <w:rFonts w:ascii="Times New Roman" w:hAnsi="Times New Roman" w:cs="Times New Roman"/>
          <w:sz w:val="24"/>
        </w:rPr>
        <w:t>tidak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5F8">
        <w:rPr>
          <w:rFonts w:ascii="Times New Roman" w:hAnsi="Times New Roman" w:cs="Times New Roman"/>
          <w:sz w:val="24"/>
        </w:rPr>
        <w:t>menggunakan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5F8">
        <w:rPr>
          <w:rFonts w:ascii="Times New Roman" w:hAnsi="Times New Roman" w:cs="Times New Roman"/>
          <w:sz w:val="24"/>
        </w:rPr>
        <w:t>fungsi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$this. </w:t>
      </w:r>
      <w:proofErr w:type="spellStart"/>
      <w:r w:rsidR="00D945F8">
        <w:rPr>
          <w:rFonts w:ascii="Times New Roman" w:hAnsi="Times New Roman" w:cs="Times New Roman"/>
          <w:sz w:val="24"/>
        </w:rPr>
        <w:t>Maka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5F8">
        <w:rPr>
          <w:rFonts w:ascii="Times New Roman" w:hAnsi="Times New Roman" w:cs="Times New Roman"/>
          <w:sz w:val="24"/>
        </w:rPr>
        <w:t>terdapat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5F8">
        <w:rPr>
          <w:rFonts w:ascii="Times New Roman" w:hAnsi="Times New Roman" w:cs="Times New Roman"/>
          <w:sz w:val="24"/>
        </w:rPr>
        <w:t>eror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45F8">
        <w:rPr>
          <w:rFonts w:ascii="Times New Roman" w:hAnsi="Times New Roman" w:cs="Times New Roman"/>
          <w:sz w:val="24"/>
        </w:rPr>
        <w:t>seperti</w:t>
      </w:r>
      <w:proofErr w:type="spellEnd"/>
      <w:r w:rsidR="00D945F8">
        <w:rPr>
          <w:rFonts w:ascii="Times New Roman" w:hAnsi="Times New Roman" w:cs="Times New Roman"/>
          <w:sz w:val="24"/>
        </w:rPr>
        <w:t xml:space="preserve"> :</w:t>
      </w:r>
    </w:p>
    <w:p w14:paraId="31034244" w14:textId="77777777" w:rsidR="00D945F8" w:rsidRPr="00D945F8" w:rsidRDefault="00D945F8" w:rsidP="00D945F8">
      <w:pPr>
        <w:ind w:left="709"/>
        <w:rPr>
          <w:rFonts w:ascii="Times New Roman" w:hAnsi="Times New Roman" w:cs="Times New Roman"/>
          <w:sz w:val="24"/>
        </w:rPr>
      </w:pPr>
      <w:r w:rsidRPr="00D945F8">
        <w:rPr>
          <w:rFonts w:ascii="Times New Roman" w:hAnsi="Times New Roman" w:cs="Times New Roman"/>
          <w:sz w:val="24"/>
        </w:rPr>
        <w:t xml:space="preserve">Notice: Undefined property: </w:t>
      </w:r>
      <w:proofErr w:type="spellStart"/>
      <w:r w:rsidRPr="00D945F8">
        <w:rPr>
          <w:rFonts w:ascii="Times New Roman" w:hAnsi="Times New Roman" w:cs="Times New Roman"/>
          <w:sz w:val="24"/>
        </w:rPr>
        <w:t>Buku</w:t>
      </w:r>
      <w:proofErr w:type="spellEnd"/>
      <w:r w:rsidRPr="00D945F8">
        <w:rPr>
          <w:rFonts w:ascii="Times New Roman" w:hAnsi="Times New Roman" w:cs="Times New Roman"/>
          <w:sz w:val="24"/>
        </w:rPr>
        <w:t>::$</w:t>
      </w:r>
      <w:proofErr w:type="spellStart"/>
      <w:r w:rsidRPr="00D945F8">
        <w:rPr>
          <w:rFonts w:ascii="Times New Roman" w:hAnsi="Times New Roman" w:cs="Times New Roman"/>
          <w:sz w:val="24"/>
        </w:rPr>
        <w:t>Pemilik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in C:\xampp\htdocs\PemWeb\praktikum4\functions\soal4.php on line 19</w:t>
      </w:r>
    </w:p>
    <w:p w14:paraId="6511F1BC" w14:textId="77777777" w:rsidR="00D945F8" w:rsidRPr="00D945F8" w:rsidRDefault="00D945F8" w:rsidP="00D945F8">
      <w:pPr>
        <w:ind w:left="709"/>
        <w:rPr>
          <w:rFonts w:ascii="Times New Roman" w:hAnsi="Times New Roman" w:cs="Times New Roman"/>
          <w:sz w:val="24"/>
        </w:rPr>
      </w:pPr>
      <w:proofErr w:type="spellStart"/>
      <w:r w:rsidRPr="00D945F8">
        <w:rPr>
          <w:rFonts w:ascii="Times New Roman" w:hAnsi="Times New Roman" w:cs="Times New Roman"/>
          <w:sz w:val="24"/>
        </w:rPr>
        <w:t>buku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ini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milik</w:t>
      </w:r>
      <w:proofErr w:type="spellEnd"/>
    </w:p>
    <w:p w14:paraId="7C739AA0" w14:textId="77777777" w:rsidR="00D945F8" w:rsidRPr="00D945F8" w:rsidRDefault="00D945F8" w:rsidP="00D945F8">
      <w:pPr>
        <w:ind w:left="709"/>
        <w:rPr>
          <w:rFonts w:ascii="Times New Roman" w:hAnsi="Times New Roman" w:cs="Times New Roman"/>
          <w:sz w:val="24"/>
        </w:rPr>
      </w:pPr>
      <w:r w:rsidRPr="00D945F8">
        <w:rPr>
          <w:rFonts w:ascii="Times New Roman" w:hAnsi="Times New Roman" w:cs="Times New Roman"/>
          <w:sz w:val="24"/>
        </w:rPr>
        <w:t xml:space="preserve">Notice: Undefined variable: </w:t>
      </w:r>
      <w:proofErr w:type="spellStart"/>
      <w:r w:rsidRPr="00D945F8">
        <w:rPr>
          <w:rFonts w:ascii="Times New Roman" w:hAnsi="Times New Roman" w:cs="Times New Roman"/>
          <w:sz w:val="24"/>
        </w:rPr>
        <w:t>pemilik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in C:\xampp\htdocs\PemWeb\praktikum4\functions\soal4.php on line 13</w:t>
      </w:r>
    </w:p>
    <w:p w14:paraId="0AEEB4E8" w14:textId="2AB363A7" w:rsidR="00D945F8" w:rsidRDefault="00D945F8" w:rsidP="00D945F8">
      <w:pPr>
        <w:ind w:left="709"/>
        <w:rPr>
          <w:rFonts w:ascii="Times New Roman" w:hAnsi="Times New Roman" w:cs="Times New Roman"/>
          <w:sz w:val="24"/>
        </w:rPr>
      </w:pPr>
      <w:proofErr w:type="spellStart"/>
      <w:r w:rsidRPr="00D945F8">
        <w:rPr>
          <w:rFonts w:ascii="Times New Roman" w:hAnsi="Times New Roman" w:cs="Times New Roman"/>
          <w:sz w:val="24"/>
        </w:rPr>
        <w:t>Buku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ini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milik</w:t>
      </w:r>
      <w:proofErr w:type="spellEnd"/>
    </w:p>
    <w:p w14:paraId="054F33F2" w14:textId="45ABD2F8" w:rsidR="00A83E38" w:rsidRDefault="00D945F8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945F8">
        <w:rPr>
          <w:rFonts w:ascii="Times New Roman" w:hAnsi="Times New Roman" w:cs="Times New Roman"/>
          <w:sz w:val="24"/>
        </w:rPr>
        <w:t>Variabel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$this </w:t>
      </w:r>
      <w:proofErr w:type="spellStart"/>
      <w:r w:rsidRPr="00D945F8">
        <w:rPr>
          <w:rFonts w:ascii="Times New Roman" w:hAnsi="Times New Roman" w:cs="Times New Roman"/>
          <w:sz w:val="24"/>
        </w:rPr>
        <w:t>adalah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sebuah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variabel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khusus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dalam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OOP PHP yang </w:t>
      </w:r>
      <w:proofErr w:type="spellStart"/>
      <w:r w:rsidRPr="00D945F8">
        <w:rPr>
          <w:rFonts w:ascii="Times New Roman" w:hAnsi="Times New Roman" w:cs="Times New Roman"/>
          <w:sz w:val="24"/>
        </w:rPr>
        <w:t>digunakan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sebagai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penunjuk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kepada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objek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945F8">
        <w:rPr>
          <w:rFonts w:ascii="Times New Roman" w:hAnsi="Times New Roman" w:cs="Times New Roman"/>
          <w:sz w:val="24"/>
        </w:rPr>
        <w:t>ketika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kita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mengaksesnya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dari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dalam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Pr="00D945F8">
        <w:rPr>
          <w:rFonts w:ascii="Times New Roman" w:hAnsi="Times New Roman" w:cs="Times New Roman"/>
          <w:sz w:val="24"/>
        </w:rPr>
        <w:t>Dalam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manual PHP, $this </w:t>
      </w:r>
      <w:proofErr w:type="spellStart"/>
      <w:r w:rsidRPr="00D945F8">
        <w:rPr>
          <w:rFonts w:ascii="Times New Roman" w:hAnsi="Times New Roman" w:cs="Times New Roman"/>
          <w:sz w:val="24"/>
        </w:rPr>
        <w:t>disebut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dengan</w:t>
      </w:r>
      <w:proofErr w:type="spellEnd"/>
      <w:r w:rsidRPr="00D945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945F8">
        <w:rPr>
          <w:rFonts w:ascii="Times New Roman" w:hAnsi="Times New Roman" w:cs="Times New Roman"/>
          <w:sz w:val="24"/>
        </w:rPr>
        <w:t>istilah</w:t>
      </w:r>
      <w:proofErr w:type="spellEnd"/>
      <w:r w:rsidRPr="00D945F8">
        <w:rPr>
          <w:rFonts w:ascii="Times New Roman" w:hAnsi="Times New Roman" w:cs="Times New Roman"/>
          <w:sz w:val="24"/>
        </w:rPr>
        <w:t>: pseudo-variable.</w:t>
      </w:r>
      <w:r w:rsidR="0030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0FE">
        <w:rPr>
          <w:rFonts w:ascii="Times New Roman" w:hAnsi="Times New Roman" w:cs="Times New Roman"/>
          <w:sz w:val="24"/>
        </w:rPr>
        <w:t>Sehingga</w:t>
      </w:r>
      <w:proofErr w:type="spellEnd"/>
      <w:r w:rsidR="0030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0FE">
        <w:rPr>
          <w:rFonts w:ascii="Times New Roman" w:hAnsi="Times New Roman" w:cs="Times New Roman"/>
          <w:sz w:val="24"/>
        </w:rPr>
        <w:t>penulisannya</w:t>
      </w:r>
      <w:proofErr w:type="spellEnd"/>
      <w:r w:rsidR="0030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0FE">
        <w:rPr>
          <w:rFonts w:ascii="Times New Roman" w:hAnsi="Times New Roman" w:cs="Times New Roman"/>
          <w:sz w:val="24"/>
        </w:rPr>
        <w:t>sebagai</w:t>
      </w:r>
      <w:proofErr w:type="spellEnd"/>
      <w:r w:rsidR="003000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00FE">
        <w:rPr>
          <w:rFonts w:ascii="Times New Roman" w:hAnsi="Times New Roman" w:cs="Times New Roman"/>
          <w:sz w:val="24"/>
        </w:rPr>
        <w:t>berikut</w:t>
      </w:r>
      <w:proofErr w:type="spellEnd"/>
      <w:r w:rsidR="003000FE">
        <w:rPr>
          <w:rFonts w:ascii="Times New Roman" w:hAnsi="Times New Roman" w:cs="Times New Roman"/>
          <w:sz w:val="24"/>
        </w:rPr>
        <w:t>.</w:t>
      </w:r>
    </w:p>
    <w:p w14:paraId="6BC9411E" w14:textId="77777777" w:rsidR="00334635" w:rsidRPr="003000FE" w:rsidRDefault="00334635" w:rsidP="002D24DF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83E38" w14:paraId="055BE1C5" w14:textId="77777777" w:rsidTr="00A83E38">
        <w:tc>
          <w:tcPr>
            <w:tcW w:w="9288" w:type="dxa"/>
          </w:tcPr>
          <w:p w14:paraId="7121B6D2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</w:t>
            </w:r>
            <w:proofErr w:type="spellStart"/>
            <w:r w:rsidRPr="006039A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6039A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this --&gt;</w:t>
            </w:r>
          </w:p>
          <w:p w14:paraId="356F79A5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09A8364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_PemWeb</w:t>
            </w:r>
            <w:proofErr w:type="spellEnd"/>
          </w:p>
          <w:p w14:paraId="12AF3BA5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78FD1C6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iyo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36F98E9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B49DF69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C0CA4E6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C1ED8A8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uku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ilik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66A7B59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E0AE8C3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3905C1A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42A346E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ku_flutter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Buku_PemWeb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622A117D" w14:textId="77777777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6A0BEA7" w14:textId="0EE6C5FD" w:rsidR="006039AF" w:rsidRPr="006039AF" w:rsidRDefault="006039AF" w:rsidP="006039A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ku_flutter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6039A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6039A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50E6C42" w14:textId="46462612" w:rsidR="00A83E38" w:rsidRPr="00A915B7" w:rsidRDefault="006039AF" w:rsidP="00A915B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039A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3D8E56F8" w14:textId="608A78BB" w:rsidR="00A83E38" w:rsidRDefault="008453C5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cara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mengakses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property pada class agar </w:t>
      </w:r>
      <w:proofErr w:type="spellStart"/>
      <w:r w:rsidR="00334635">
        <w:rPr>
          <w:rFonts w:ascii="Times New Roman" w:hAnsi="Times New Roman" w:cs="Times New Roman"/>
          <w:sz w:val="24"/>
        </w:rPr>
        <w:t>mampu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kita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inisialisasi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sesuai</w:t>
      </w:r>
      <w:proofErr w:type="spellEnd"/>
      <w:r w:rsidR="0033463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635">
        <w:rPr>
          <w:rFonts w:ascii="Times New Roman" w:hAnsi="Times New Roman" w:cs="Times New Roman"/>
          <w:sz w:val="24"/>
        </w:rPr>
        <w:t>keinginan</w:t>
      </w:r>
      <w:proofErr w:type="spellEnd"/>
      <w:r w:rsidR="00334635">
        <w:rPr>
          <w:rFonts w:ascii="Times New Roman" w:hAnsi="Times New Roman" w:cs="Times New Roman"/>
          <w:sz w:val="24"/>
        </w:rPr>
        <w:t>.</w:t>
      </w:r>
    </w:p>
    <w:p w14:paraId="6F1245C4" w14:textId="2B0B532F" w:rsidR="00C01E97" w:rsidRDefault="00C01E97" w:rsidP="002D24DF">
      <w:pPr>
        <w:jc w:val="both"/>
        <w:rPr>
          <w:rFonts w:ascii="Times New Roman" w:hAnsi="Times New Roman" w:cs="Times New Roman"/>
          <w:sz w:val="24"/>
        </w:rPr>
      </w:pPr>
    </w:p>
    <w:p w14:paraId="41CCD5D8" w14:textId="363BF3F5" w:rsidR="000F391A" w:rsidRDefault="00087ECF" w:rsidP="00A56AEA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D26C60">
        <w:rPr>
          <w:rFonts w:ascii="Times New Roman" w:hAnsi="Times New Roman" w:cs="Times New Roman"/>
          <w:b/>
          <w:bCs/>
          <w:sz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7ECF" w14:paraId="0062864B" w14:textId="77777777" w:rsidTr="00087ECF">
        <w:tc>
          <w:tcPr>
            <w:tcW w:w="9288" w:type="dxa"/>
          </w:tcPr>
          <w:p w14:paraId="2CF6EF6A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84B780C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</w:p>
          <w:p w14:paraId="2249233A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AD92AC1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84A2148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EEB81AD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BDA9E5D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CFA51CB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A20A3E6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ll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999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13C8F84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0B5A7015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78A80CA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77B9C57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C29745C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D61B8D6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8FCCFE8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5C0D77D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217B8F0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431EC9EC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:  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F352A72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5AA0460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667689C0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C8F7166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5FE5069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utorial flutter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Budi 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aharjo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2 Mei 2018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185FBDD0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1 = "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D81A9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D81A9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D81A9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D81A9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C019D18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4F474F7" w14:textId="77777777" w:rsidR="00D81A96" w:rsidRPr="00D81A96" w:rsidRDefault="00D81A96" w:rsidP="00D81A9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D81A9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2357F519" w14:textId="19C1701E" w:rsidR="00087ECF" w:rsidRPr="00BA7986" w:rsidRDefault="00087ECF" w:rsidP="00BA798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69DDCED7" w14:textId="68C5B49E" w:rsidR="00BA7986" w:rsidRDefault="00BA7986" w:rsidP="00BA798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1CE9">
        <w:rPr>
          <w:rFonts w:ascii="Times New Roman" w:hAnsi="Times New Roman" w:cs="Times New Roman"/>
          <w:sz w:val="24"/>
        </w:rPr>
        <w:t>penggunaan</w:t>
      </w:r>
      <w:proofErr w:type="spellEnd"/>
      <w:r w:rsidR="006C1CE9">
        <w:rPr>
          <w:rFonts w:ascii="Times New Roman" w:hAnsi="Times New Roman" w:cs="Times New Roman"/>
          <w:sz w:val="24"/>
        </w:rPr>
        <w:t xml:space="preserve"> pseudo-variable $this agar </w:t>
      </w:r>
      <w:proofErr w:type="spellStart"/>
      <w:r w:rsidR="006C1CE9">
        <w:rPr>
          <w:rFonts w:ascii="Times New Roman" w:hAnsi="Times New Roman" w:cs="Times New Roman"/>
          <w:sz w:val="24"/>
        </w:rPr>
        <w:t>kita</w:t>
      </w:r>
      <w:proofErr w:type="spellEnd"/>
      <w:r w:rsidR="006C1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1CE9">
        <w:rPr>
          <w:rFonts w:ascii="Times New Roman" w:hAnsi="Times New Roman" w:cs="Times New Roman"/>
          <w:sz w:val="24"/>
        </w:rPr>
        <w:t>dapat</w:t>
      </w:r>
      <w:proofErr w:type="spellEnd"/>
      <w:r w:rsidR="006C1C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C1CE9">
        <w:rPr>
          <w:rFonts w:ascii="Times New Roman" w:hAnsi="Times New Roman" w:cs="Times New Roman"/>
          <w:sz w:val="24"/>
        </w:rPr>
        <w:t>mengakses</w:t>
      </w:r>
      <w:proofErr w:type="spellEnd"/>
      <w:r w:rsidR="006C1CE9">
        <w:rPr>
          <w:rFonts w:ascii="Times New Roman" w:hAnsi="Times New Roman" w:cs="Times New Roman"/>
          <w:sz w:val="24"/>
        </w:rPr>
        <w:t xml:space="preserve"> property pada class </w:t>
      </w:r>
      <w:proofErr w:type="spellStart"/>
      <w:r w:rsidR="006C1CE9">
        <w:rPr>
          <w:rFonts w:ascii="Times New Roman" w:hAnsi="Times New Roman" w:cs="Times New Roman"/>
          <w:sz w:val="24"/>
        </w:rPr>
        <w:t>tersebut</w:t>
      </w:r>
      <w:proofErr w:type="spellEnd"/>
      <w:r w:rsidR="006C1CE9">
        <w:rPr>
          <w:rFonts w:ascii="Times New Roman" w:hAnsi="Times New Roman" w:cs="Times New Roman"/>
          <w:sz w:val="24"/>
        </w:rPr>
        <w:t xml:space="preserve">. </w:t>
      </w:r>
    </w:p>
    <w:p w14:paraId="5B348FA6" w14:textId="0A77B3BE" w:rsidR="00AF5C05" w:rsidRDefault="00AF5C05" w:rsidP="00BA7986">
      <w:pPr>
        <w:jc w:val="both"/>
        <w:rPr>
          <w:rFonts w:ascii="Times New Roman" w:hAnsi="Times New Roman" w:cs="Times New Roman"/>
          <w:sz w:val="24"/>
        </w:rPr>
      </w:pPr>
    </w:p>
    <w:p w14:paraId="2D372ABC" w14:textId="4FC5A421" w:rsidR="00AF5C05" w:rsidRDefault="00AF5C05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F5C05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AF5C05">
        <w:rPr>
          <w:rFonts w:ascii="Times New Roman" w:hAnsi="Times New Roman" w:cs="Times New Roman"/>
          <w:b/>
          <w:bCs/>
          <w:sz w:val="24"/>
        </w:rPr>
        <w:t xml:space="preserve"> </w:t>
      </w:r>
      <w:r w:rsidR="00156290">
        <w:rPr>
          <w:rFonts w:ascii="Times New Roman" w:hAnsi="Times New Roman" w:cs="Times New Roman"/>
          <w:b/>
          <w:bCs/>
          <w:sz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5C05" w14:paraId="6F5A02AE" w14:textId="77777777" w:rsidTr="00AF5C05">
        <w:tc>
          <w:tcPr>
            <w:tcW w:w="9288" w:type="dxa"/>
          </w:tcPr>
          <w:p w14:paraId="7B12E3FF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EC19B56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470E2BA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</w:p>
          <w:p w14:paraId="79B69AAF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D5936B7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294F029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6CE1B19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BF295DA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46BAB22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190F026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ll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999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2059AF82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BAECF91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C5DB023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13B0CF9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16D99C7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4B141A8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F30A61F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861AFCD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6A242AF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9E50D1D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:  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334EDB2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08FAF8A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34E0DDD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4768AC3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2B62C83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etData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utorial flutter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Budi 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aharjo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2 Mei 2018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61D676FA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1 = "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5629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15629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15629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15629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7B9F4968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8D00CE6" w14:textId="77777777" w:rsidR="00156290" w:rsidRPr="00156290" w:rsidRDefault="00156290" w:rsidP="001562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5629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1BA6F6E2" w14:textId="60FA3D6A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77695E57" w14:textId="0E421EE8" w:rsidR="00E32C76" w:rsidRDefault="00E32C76" w:rsidP="00E32C7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untuk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membuat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method yang mana pada code di </w:t>
      </w:r>
      <w:proofErr w:type="spellStart"/>
      <w:r w:rsidR="00313729">
        <w:rPr>
          <w:rFonts w:ascii="Times New Roman" w:hAnsi="Times New Roman" w:cs="Times New Roman"/>
          <w:sz w:val="24"/>
        </w:rPr>
        <w:t>atas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terdapat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313729">
        <w:rPr>
          <w:rFonts w:ascii="Times New Roman" w:hAnsi="Times New Roman" w:cs="Times New Roman"/>
          <w:sz w:val="24"/>
        </w:rPr>
        <w:t>mengatur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="00313729">
        <w:rPr>
          <w:rFonts w:ascii="Times New Roman" w:hAnsi="Times New Roman" w:cs="Times New Roman"/>
          <w:sz w:val="24"/>
        </w:rPr>
        <w:t>yakni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313729">
        <w:rPr>
          <w:rFonts w:ascii="Times New Roman" w:hAnsi="Times New Roman" w:cs="Times New Roman"/>
          <w:sz w:val="24"/>
        </w:rPr>
        <w:t>setData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() yang </w:t>
      </w:r>
      <w:proofErr w:type="spellStart"/>
      <w:r w:rsidR="00313729">
        <w:rPr>
          <w:rFonts w:ascii="Times New Roman" w:hAnsi="Times New Roman" w:cs="Times New Roman"/>
          <w:sz w:val="24"/>
        </w:rPr>
        <w:t>nantinya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mengakses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property. Dan </w:t>
      </w:r>
      <w:proofErr w:type="spellStart"/>
      <w:r w:rsidR="00313729">
        <w:rPr>
          <w:rFonts w:ascii="Times New Roman" w:hAnsi="Times New Roman" w:cs="Times New Roman"/>
          <w:sz w:val="24"/>
        </w:rPr>
        <w:t>fungsi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getData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() </w:t>
      </w:r>
      <w:proofErr w:type="spellStart"/>
      <w:r w:rsidR="00313729">
        <w:rPr>
          <w:rFonts w:ascii="Times New Roman" w:hAnsi="Times New Roman" w:cs="Times New Roman"/>
          <w:sz w:val="24"/>
        </w:rPr>
        <w:t>untuk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mengambil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13729">
        <w:rPr>
          <w:rFonts w:ascii="Times New Roman" w:hAnsi="Times New Roman" w:cs="Times New Roman"/>
          <w:sz w:val="24"/>
        </w:rPr>
        <w:t>sudah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diset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13729">
        <w:rPr>
          <w:rFonts w:ascii="Times New Roman" w:hAnsi="Times New Roman" w:cs="Times New Roman"/>
          <w:sz w:val="24"/>
        </w:rPr>
        <w:t>fungsi</w:t>
      </w:r>
      <w:proofErr w:type="spellEnd"/>
      <w:r w:rsidR="003137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729">
        <w:rPr>
          <w:rFonts w:ascii="Times New Roman" w:hAnsi="Times New Roman" w:cs="Times New Roman"/>
          <w:sz w:val="24"/>
        </w:rPr>
        <w:t>sebelumnya</w:t>
      </w:r>
      <w:proofErr w:type="spellEnd"/>
      <w:r w:rsidR="00313729">
        <w:rPr>
          <w:rFonts w:ascii="Times New Roman" w:hAnsi="Times New Roman" w:cs="Times New Roman"/>
          <w:sz w:val="24"/>
        </w:rPr>
        <w:t>.</w:t>
      </w:r>
    </w:p>
    <w:p w14:paraId="7BB4E66C" w14:textId="1CF7047D" w:rsidR="00AF5C05" w:rsidRDefault="00AF5C05" w:rsidP="00BA7986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4B73F17F" w14:textId="6C2563CE" w:rsidR="00235480" w:rsidRDefault="00235480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250BF2">
        <w:rPr>
          <w:rFonts w:ascii="Times New Roman" w:hAnsi="Times New Roman" w:cs="Times New Roman"/>
          <w:b/>
          <w:bCs/>
          <w:sz w:val="24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5FCB" w14:paraId="24B357D3" w14:textId="77777777" w:rsidTr="00675FCB">
        <w:tc>
          <w:tcPr>
            <w:tcW w:w="9288" w:type="dxa"/>
          </w:tcPr>
          <w:p w14:paraId="47F11F3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84840A1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6E40F51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</w:t>
            </w:r>
          </w:p>
          <w:p w14:paraId="062C846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</w:p>
          <w:p w14:paraId="74E0EF95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4542ADA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property</w:t>
            </w:r>
          </w:p>
          <w:p w14:paraId="5BFCD39F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D4F604B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92DD571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841123E" w14:textId="6237E20E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36593F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constructor</w:t>
            </w:r>
          </w:p>
          <w:p w14:paraId="2AEB24FB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construct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ll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onim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999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9F68362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    {</w:t>
            </w:r>
          </w:p>
          <w:p w14:paraId="211B040C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476F1B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224AE0A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43568F5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008691B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DB50314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444010A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method</w:t>
            </w:r>
          </w:p>
          <w:p w14:paraId="5FE8B053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CC15C3B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0FC3BD8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:  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790A36A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2D9DA18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A90BA97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destructor</w:t>
            </w:r>
          </w:p>
          <w:p w14:paraId="6D52ED99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destruct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171F002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B114615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this destructor 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0BA66CC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garang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:  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n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ahunTerbi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A0691C7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91347D4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3B73CE6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7A815D3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8D68E9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</w:t>
            </w:r>
          </w:p>
          <w:p w14:paraId="365A2A6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utorial flutter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Budi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aharjo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12 Mei 2018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C1A6B38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onstructor 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C901218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1 = 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1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1E12F8E4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8E2F1F5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2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Web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yarif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idayat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formatika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2019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15692783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E1D8874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roduk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2 = "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D68E9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oduk2</w:t>
            </w:r>
            <w:r w:rsidRPr="008D68E9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8D68E9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getData</w:t>
            </w:r>
            <w:proofErr w:type="spellEnd"/>
            <w:r w:rsidRPr="008D68E9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E08CF5D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307FB20" w14:textId="77777777" w:rsidR="008D68E9" w:rsidRPr="008D68E9" w:rsidRDefault="008D68E9" w:rsidP="008D68E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8D68E9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54C5008F" w14:textId="600F59B3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6FE5F500" w14:textId="65424098" w:rsidR="00503154" w:rsidRPr="00503154" w:rsidRDefault="0064402E" w:rsidP="00503154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503154" w:rsidRPr="00503154">
        <w:rPr>
          <w:rFonts w:ascii="Times New Roman" w:hAnsi="Times New Roman" w:cs="Times New Roman"/>
          <w:sz w:val="24"/>
        </w:rPr>
        <w:t xml:space="preserve">Constructor </w:t>
      </w:r>
      <w:proofErr w:type="spellStart"/>
      <w:r w:rsidR="00503154">
        <w:rPr>
          <w:rFonts w:ascii="Times New Roman" w:hAnsi="Times New Roman" w:cs="Times New Roman"/>
          <w:sz w:val="24"/>
        </w:rPr>
        <w:t>yakni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khusus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akan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dijalankan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secara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otomatis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saat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sebuah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objek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dibuat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instansiasi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yakni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ketika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perintah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 xml:space="preserve"> “new” </w:t>
      </w:r>
      <w:proofErr w:type="spellStart"/>
      <w:r w:rsidR="00503154" w:rsidRPr="00503154">
        <w:rPr>
          <w:rFonts w:ascii="Times New Roman" w:hAnsi="Times New Roman" w:cs="Times New Roman"/>
          <w:sz w:val="24"/>
        </w:rPr>
        <w:t>dijalankan</w:t>
      </w:r>
      <w:proofErr w:type="spellEnd"/>
      <w:r w:rsidR="00503154" w:rsidRPr="00503154">
        <w:rPr>
          <w:rFonts w:ascii="Times New Roman" w:hAnsi="Times New Roman" w:cs="Times New Roman"/>
          <w:sz w:val="24"/>
        </w:rPr>
        <w:t>.</w:t>
      </w:r>
    </w:p>
    <w:p w14:paraId="71FCE4E4" w14:textId="6E158ABA" w:rsidR="0064402E" w:rsidRDefault="00503154" w:rsidP="00503154">
      <w:pPr>
        <w:jc w:val="both"/>
        <w:rPr>
          <w:rFonts w:ascii="Times New Roman" w:hAnsi="Times New Roman" w:cs="Times New Roman"/>
          <w:sz w:val="24"/>
        </w:rPr>
      </w:pPr>
      <w:r w:rsidRPr="00503154">
        <w:rPr>
          <w:rFonts w:ascii="Times New Roman" w:hAnsi="Times New Roman" w:cs="Times New Roman"/>
          <w:sz w:val="24"/>
        </w:rPr>
        <w:t xml:space="preserve">Constructor </w:t>
      </w:r>
      <w:proofErr w:type="spellStart"/>
      <w:r w:rsidRPr="00503154">
        <w:rPr>
          <w:rFonts w:ascii="Times New Roman" w:hAnsi="Times New Roman" w:cs="Times New Roman"/>
          <w:sz w:val="24"/>
        </w:rPr>
        <w:t>biasa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digunakan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untuk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membuat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503154">
        <w:rPr>
          <w:rFonts w:ascii="Times New Roman" w:hAnsi="Times New Roman" w:cs="Times New Roman"/>
          <w:sz w:val="24"/>
        </w:rPr>
        <w:t>awal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dalam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mempersiapkan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objek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03154">
        <w:rPr>
          <w:rFonts w:ascii="Times New Roman" w:hAnsi="Times New Roman" w:cs="Times New Roman"/>
          <w:sz w:val="24"/>
        </w:rPr>
        <w:t>seperti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memberi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nilai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awal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kepada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property, </w:t>
      </w:r>
      <w:proofErr w:type="spellStart"/>
      <w:r w:rsidRPr="00503154">
        <w:rPr>
          <w:rFonts w:ascii="Times New Roman" w:hAnsi="Times New Roman" w:cs="Times New Roman"/>
          <w:sz w:val="24"/>
        </w:rPr>
        <w:t>memanggil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method internal dan </w:t>
      </w:r>
      <w:proofErr w:type="spellStart"/>
      <w:r w:rsidRPr="00503154">
        <w:rPr>
          <w:rFonts w:ascii="Times New Roman" w:hAnsi="Times New Roman" w:cs="Times New Roman"/>
          <w:sz w:val="24"/>
        </w:rPr>
        <w:t>beberapa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proses lain yang </w:t>
      </w:r>
      <w:proofErr w:type="spellStart"/>
      <w:r w:rsidRPr="00503154">
        <w:rPr>
          <w:rFonts w:ascii="Times New Roman" w:hAnsi="Times New Roman" w:cs="Times New Roman"/>
          <w:sz w:val="24"/>
        </w:rPr>
        <w:t>digunakan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untuk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mempersiapkan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objek</w:t>
      </w:r>
      <w:proofErr w:type="spellEnd"/>
      <w:r w:rsidRPr="00503154">
        <w:rPr>
          <w:rFonts w:ascii="Times New Roman" w:hAnsi="Times New Roman" w:cs="Times New Roman"/>
          <w:sz w:val="24"/>
        </w:rPr>
        <w:t>.</w:t>
      </w:r>
      <w:r w:rsid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Dalam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PHP, constructor </w:t>
      </w:r>
      <w:proofErr w:type="spellStart"/>
      <w:r w:rsidRPr="00503154">
        <w:rPr>
          <w:rFonts w:ascii="Times New Roman" w:hAnsi="Times New Roman" w:cs="Times New Roman"/>
          <w:sz w:val="24"/>
        </w:rPr>
        <w:t>dibuat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03154">
        <w:rPr>
          <w:rFonts w:ascii="Times New Roman" w:hAnsi="Times New Roman" w:cs="Times New Roman"/>
          <w:sz w:val="24"/>
        </w:rPr>
        <w:t>menggunakan</w:t>
      </w:r>
      <w:proofErr w:type="spellEnd"/>
      <w:r w:rsidRPr="00503154">
        <w:rPr>
          <w:rFonts w:ascii="Times New Roman" w:hAnsi="Times New Roman" w:cs="Times New Roman"/>
          <w:sz w:val="24"/>
        </w:rPr>
        <w:t xml:space="preserve"> method __construct().</w:t>
      </w:r>
    </w:p>
    <w:p w14:paraId="1038D824" w14:textId="03B4163B" w:rsidR="00EE03CE" w:rsidRPr="00EE03CE" w:rsidRDefault="00EE03CE" w:rsidP="00EE03CE">
      <w:pPr>
        <w:jc w:val="both"/>
        <w:rPr>
          <w:rFonts w:ascii="Times New Roman" w:hAnsi="Times New Roman" w:cs="Times New Roman"/>
          <w:sz w:val="24"/>
        </w:rPr>
      </w:pPr>
      <w:r w:rsidRPr="00EE03CE">
        <w:rPr>
          <w:rFonts w:ascii="Times New Roman" w:hAnsi="Times New Roman" w:cs="Times New Roman"/>
          <w:sz w:val="24"/>
        </w:rPr>
        <w:t xml:space="preserve">Destructor </w:t>
      </w:r>
      <w:proofErr w:type="spellStart"/>
      <w:r w:rsidRPr="00EE03CE">
        <w:rPr>
          <w:rFonts w:ascii="Times New Roman" w:hAnsi="Times New Roman" w:cs="Times New Roman"/>
          <w:sz w:val="24"/>
        </w:rPr>
        <w:t>adalah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EE03CE">
        <w:rPr>
          <w:rFonts w:ascii="Times New Roman" w:hAnsi="Times New Roman" w:cs="Times New Roman"/>
          <w:sz w:val="24"/>
        </w:rPr>
        <w:t>khusu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E03CE">
        <w:rPr>
          <w:rFonts w:ascii="Times New Roman" w:hAnsi="Times New Roman" w:cs="Times New Roman"/>
          <w:sz w:val="24"/>
        </w:rPr>
        <w:t>dijalankan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ecar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tomati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E03CE">
        <w:rPr>
          <w:rFonts w:ascii="Times New Roman" w:hAnsi="Times New Roman" w:cs="Times New Roman"/>
          <w:sz w:val="24"/>
        </w:rPr>
        <w:t>saat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ebuah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bjek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ihapu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EE03CE">
        <w:rPr>
          <w:rFonts w:ascii="Times New Roman" w:hAnsi="Times New Roman" w:cs="Times New Roman"/>
          <w:sz w:val="24"/>
        </w:rPr>
        <w:t>dalam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PHP, </w:t>
      </w:r>
      <w:proofErr w:type="spellStart"/>
      <w:r w:rsidRPr="00EE03CE">
        <w:rPr>
          <w:rFonts w:ascii="Times New Roman" w:hAnsi="Times New Roman" w:cs="Times New Roman"/>
          <w:sz w:val="24"/>
        </w:rPr>
        <w:t>seluruh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bjek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ebanarny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udah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tomati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ihapu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ketik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halaman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EE03CE">
        <w:rPr>
          <w:rFonts w:ascii="Times New Roman" w:hAnsi="Times New Roman" w:cs="Times New Roman"/>
          <w:sz w:val="24"/>
        </w:rPr>
        <w:t>selesai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iprose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E03CE">
        <w:rPr>
          <w:rFonts w:ascii="Times New Roman" w:hAnsi="Times New Roman" w:cs="Times New Roman"/>
          <w:sz w:val="24"/>
        </w:rPr>
        <w:t>Tetapi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kit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EE03CE">
        <w:rPr>
          <w:rFonts w:ascii="Times New Roman" w:hAnsi="Times New Roman" w:cs="Times New Roman"/>
          <w:sz w:val="24"/>
        </w:rPr>
        <w:t>dapat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menghapus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bjek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ecar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manual.</w:t>
      </w:r>
    </w:p>
    <w:p w14:paraId="4B77EE84" w14:textId="17B8F3B6" w:rsidR="00EE03CE" w:rsidRDefault="00EE03CE" w:rsidP="00EE03CE">
      <w:pPr>
        <w:jc w:val="both"/>
        <w:rPr>
          <w:rFonts w:ascii="Times New Roman" w:hAnsi="Times New Roman" w:cs="Times New Roman"/>
          <w:sz w:val="24"/>
        </w:rPr>
      </w:pPr>
      <w:r w:rsidRPr="00EE03CE">
        <w:rPr>
          <w:rFonts w:ascii="Times New Roman" w:hAnsi="Times New Roman" w:cs="Times New Roman"/>
          <w:sz w:val="24"/>
        </w:rPr>
        <w:lastRenderedPageBreak/>
        <w:t xml:space="preserve">Destructor </w:t>
      </w:r>
      <w:proofErr w:type="spellStart"/>
      <w:r w:rsidRPr="00EE03CE">
        <w:rPr>
          <w:rFonts w:ascii="Times New Roman" w:hAnsi="Times New Roman" w:cs="Times New Roman"/>
          <w:sz w:val="24"/>
        </w:rPr>
        <w:t>biasany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ipakai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untuk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membersihkan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beberapa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variabel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E03CE">
        <w:rPr>
          <w:rFonts w:ascii="Times New Roman" w:hAnsi="Times New Roman" w:cs="Times New Roman"/>
          <w:sz w:val="24"/>
        </w:rPr>
        <w:t>atau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menjalankan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E03CE">
        <w:rPr>
          <w:rFonts w:ascii="Times New Roman" w:hAnsi="Times New Roman" w:cs="Times New Roman"/>
          <w:sz w:val="24"/>
        </w:rPr>
        <w:t>tertentu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sebelum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objek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ihapus</w:t>
      </w:r>
      <w:proofErr w:type="spellEnd"/>
      <w:r w:rsidRPr="00EE03C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Dalam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PHP, destructor </w:t>
      </w:r>
      <w:proofErr w:type="spellStart"/>
      <w:r w:rsidRPr="00EE03CE">
        <w:rPr>
          <w:rFonts w:ascii="Times New Roman" w:hAnsi="Times New Roman" w:cs="Times New Roman"/>
          <w:sz w:val="24"/>
        </w:rPr>
        <w:t>dibuat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E03CE">
        <w:rPr>
          <w:rFonts w:ascii="Times New Roman" w:hAnsi="Times New Roman" w:cs="Times New Roman"/>
          <w:sz w:val="24"/>
        </w:rPr>
        <w:t>menggunakan</w:t>
      </w:r>
      <w:proofErr w:type="spellEnd"/>
      <w:r w:rsidRPr="00EE03CE">
        <w:rPr>
          <w:rFonts w:ascii="Times New Roman" w:hAnsi="Times New Roman" w:cs="Times New Roman"/>
          <w:sz w:val="24"/>
        </w:rPr>
        <w:t xml:space="preserve"> method __destruct().</w:t>
      </w:r>
    </w:p>
    <w:p w14:paraId="1C014A77" w14:textId="7892727F" w:rsidR="00D15D9A" w:rsidRDefault="00D15D9A" w:rsidP="0064402E">
      <w:pPr>
        <w:jc w:val="both"/>
        <w:rPr>
          <w:rFonts w:ascii="Times New Roman" w:hAnsi="Times New Roman" w:cs="Times New Roman"/>
          <w:sz w:val="24"/>
        </w:rPr>
      </w:pPr>
    </w:p>
    <w:p w14:paraId="253F65FA" w14:textId="3B1E42EE" w:rsidR="00D15D9A" w:rsidRDefault="00F914E2" w:rsidP="0064402E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F914E2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F914E2">
        <w:rPr>
          <w:rFonts w:ascii="Times New Roman" w:hAnsi="Times New Roman" w:cs="Times New Roman"/>
          <w:b/>
          <w:bCs/>
          <w:sz w:val="24"/>
        </w:rPr>
        <w:t xml:space="preserve"> </w:t>
      </w:r>
      <w:r w:rsidR="00F878BF">
        <w:rPr>
          <w:rFonts w:ascii="Times New Roman" w:hAnsi="Times New Roman" w:cs="Times New Roman"/>
          <w:b/>
          <w:bCs/>
          <w:sz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73EA" w14:paraId="3C310504" w14:textId="77777777" w:rsidTr="00F073EA">
        <w:tc>
          <w:tcPr>
            <w:tcW w:w="9288" w:type="dxa"/>
          </w:tcPr>
          <w:p w14:paraId="24E7522E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948640F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Fruit</w:t>
            </w:r>
          </w:p>
          <w:p w14:paraId="493379E0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56D76BD4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nam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1507B9C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7A2D01D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C16A41B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construct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nam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7BA262CB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FB4EE6C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m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nam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B2B75A1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this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D4C9DDE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F513B92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intro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3A67156C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FADB1B8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6194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The fruit is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name}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and the 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is </w:t>
            </w: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{$this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}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."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5879F62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EFA4DA4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3815AA8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47F9CDA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Strawberry is inherited from Fruit</w:t>
            </w:r>
          </w:p>
          <w:p w14:paraId="7EB1050C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Strawberry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Fruit</w:t>
            </w:r>
          </w:p>
          <w:p w14:paraId="681BA3DB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769E433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essag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46431A0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2D08A57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557DC75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6194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m I a fruit or a berry? "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6B15ED3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D8FBB31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E0D0810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strawberry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Strawberry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trawberry"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ed"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4FB2FAB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&lt;</w:t>
            </w:r>
            <w:proofErr w:type="spellStart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46194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3609581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strawberry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r w:rsidRPr="0046194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essage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B543C4C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strawberry</w:t>
            </w:r>
            <w:r w:rsidRPr="0046194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r w:rsidRPr="0046194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intro</w:t>
            </w:r>
            <w:r w:rsidRPr="0046194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7999FF8E" w14:textId="77777777" w:rsidR="00461945" w:rsidRPr="00461945" w:rsidRDefault="00461945" w:rsidP="0046194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6194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13BFB28A" w14:textId="15818566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6D3581D7" w14:textId="77777777" w:rsidR="00DE2045" w:rsidRPr="00DE2045" w:rsidRDefault="006F73A5" w:rsidP="00F16A2C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 w:rsid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>
        <w:rPr>
          <w:rFonts w:ascii="Times New Roman" w:hAnsi="Times New Roman" w:cs="Times New Roman"/>
          <w:sz w:val="24"/>
        </w:rPr>
        <w:t>implementasi</w:t>
      </w:r>
      <w:proofErr w:type="spellEnd"/>
      <w:r w:rsid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>
        <w:rPr>
          <w:rFonts w:ascii="Times New Roman" w:hAnsi="Times New Roman" w:cs="Times New Roman"/>
          <w:sz w:val="24"/>
        </w:rPr>
        <w:t>inherintance</w:t>
      </w:r>
      <w:proofErr w:type="spellEnd"/>
      <w:r w:rsid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>
        <w:rPr>
          <w:rFonts w:ascii="Times New Roman" w:hAnsi="Times New Roman" w:cs="Times New Roman"/>
          <w:sz w:val="24"/>
        </w:rPr>
        <w:t>atau</w:t>
      </w:r>
      <w:proofErr w:type="spellEnd"/>
      <w:r w:rsid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>
        <w:rPr>
          <w:rFonts w:ascii="Times New Roman" w:hAnsi="Times New Roman" w:cs="Times New Roman"/>
          <w:sz w:val="24"/>
        </w:rPr>
        <w:t>penurunan</w:t>
      </w:r>
      <w:proofErr w:type="spellEnd"/>
      <w:r w:rsidR="00513FBC">
        <w:rPr>
          <w:rFonts w:ascii="Times New Roman" w:hAnsi="Times New Roman" w:cs="Times New Roman"/>
          <w:sz w:val="24"/>
        </w:rPr>
        <w:t xml:space="preserve">. </w:t>
      </w:r>
      <w:r w:rsidR="00513FBC" w:rsidRPr="00513FBC">
        <w:rPr>
          <w:rFonts w:ascii="Times New Roman" w:hAnsi="Times New Roman" w:cs="Times New Roman"/>
          <w:sz w:val="24"/>
        </w:rPr>
        <w:t xml:space="preserve">Inheritance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adalah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konsep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OOP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imana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sebuah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apat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menurunkan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property dan method yang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imilikinya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kepada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class lain.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Konsep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inheritance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ipaka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untuk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memanfaatkan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fitur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code reuse,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yakn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menghindar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terjadinya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uplikas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kode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program.</w:t>
      </w:r>
      <w:r w:rsid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alam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bahasa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Indonesia, inheritance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in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disebut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sebagai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pewarisan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atau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3FBC" w:rsidRPr="00513FBC">
        <w:rPr>
          <w:rFonts w:ascii="Times New Roman" w:hAnsi="Times New Roman" w:cs="Times New Roman"/>
          <w:sz w:val="24"/>
        </w:rPr>
        <w:t>penurunan</w:t>
      </w:r>
      <w:proofErr w:type="spellEnd"/>
      <w:r w:rsidR="00513FBC" w:rsidRPr="00513FBC">
        <w:rPr>
          <w:rFonts w:ascii="Times New Roman" w:hAnsi="Times New Roman" w:cs="Times New Roman"/>
          <w:sz w:val="24"/>
        </w:rPr>
        <w:t>.</w:t>
      </w:r>
      <w:r w:rsid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Konsep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inheritance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membuat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sebuah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struktur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atau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hierarchy class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dalam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kode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program. Class yang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akan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diturunkan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bisa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disebut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sebagai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induk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(parent class), super class, </w:t>
      </w:r>
      <w:proofErr w:type="spellStart"/>
      <w:r w:rsidR="00DE2045" w:rsidRPr="00DE2045">
        <w:rPr>
          <w:rFonts w:ascii="Times New Roman" w:hAnsi="Times New Roman" w:cs="Times New Roman"/>
          <w:sz w:val="24"/>
        </w:rPr>
        <w:t>atau</w:t>
      </w:r>
      <w:proofErr w:type="spellEnd"/>
      <w:r w:rsidR="00DE2045" w:rsidRPr="00DE2045">
        <w:rPr>
          <w:rFonts w:ascii="Times New Roman" w:hAnsi="Times New Roman" w:cs="Times New Roman"/>
          <w:sz w:val="24"/>
        </w:rPr>
        <w:t xml:space="preserve"> base class.</w:t>
      </w:r>
    </w:p>
    <w:p w14:paraId="1FCC954B" w14:textId="6314F9C5" w:rsidR="006F73A5" w:rsidRDefault="00DE2045" w:rsidP="00F16A2C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DE2045">
        <w:rPr>
          <w:rFonts w:ascii="Times New Roman" w:hAnsi="Times New Roman" w:cs="Times New Roman"/>
          <w:sz w:val="24"/>
        </w:rPr>
        <w:lastRenderedPageBreak/>
        <w:t>Sedangk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DE2045">
        <w:rPr>
          <w:rFonts w:ascii="Times New Roman" w:hAnsi="Times New Roman" w:cs="Times New Roman"/>
          <w:sz w:val="24"/>
        </w:rPr>
        <w:t>menerim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penurun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bis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disebut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sebagai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DE2045">
        <w:rPr>
          <w:rFonts w:ascii="Times New Roman" w:hAnsi="Times New Roman" w:cs="Times New Roman"/>
          <w:sz w:val="24"/>
        </w:rPr>
        <w:t>an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(child class), sub class, derived class </w:t>
      </w:r>
      <w:proofErr w:type="spellStart"/>
      <w:r w:rsidRPr="00DE2045">
        <w:rPr>
          <w:rFonts w:ascii="Times New Roman" w:hAnsi="Times New Roman" w:cs="Times New Roman"/>
          <w:sz w:val="24"/>
        </w:rPr>
        <w:t>atau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heir class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Tid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semu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property dan method class </w:t>
      </w:r>
      <w:proofErr w:type="spellStart"/>
      <w:r w:rsidRPr="00DE2045">
        <w:rPr>
          <w:rFonts w:ascii="Times New Roman" w:hAnsi="Times New Roman" w:cs="Times New Roman"/>
          <w:sz w:val="24"/>
        </w:rPr>
        <w:t>indu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ak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diturunk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. Property dan method </w:t>
      </w:r>
      <w:proofErr w:type="spellStart"/>
      <w:r w:rsidRPr="00DE2045">
        <w:rPr>
          <w:rFonts w:ascii="Times New Roman" w:hAnsi="Times New Roman" w:cs="Times New Roman"/>
          <w:sz w:val="24"/>
        </w:rPr>
        <w:t>deng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h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akses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private </w:t>
      </w:r>
      <w:proofErr w:type="spellStart"/>
      <w:r w:rsidRPr="00DE2045">
        <w:rPr>
          <w:rFonts w:ascii="Times New Roman" w:hAnsi="Times New Roman" w:cs="Times New Roman"/>
          <w:sz w:val="24"/>
        </w:rPr>
        <w:t>tid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ak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diturunk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kepad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DE2045">
        <w:rPr>
          <w:rFonts w:ascii="Times New Roman" w:hAnsi="Times New Roman" w:cs="Times New Roman"/>
          <w:sz w:val="24"/>
        </w:rPr>
        <w:t>an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E2045">
        <w:rPr>
          <w:rFonts w:ascii="Times New Roman" w:hAnsi="Times New Roman" w:cs="Times New Roman"/>
          <w:sz w:val="24"/>
        </w:rPr>
        <w:t>Hany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property dan method </w:t>
      </w:r>
      <w:proofErr w:type="spellStart"/>
      <w:r w:rsidRPr="00DE2045">
        <w:rPr>
          <w:rFonts w:ascii="Times New Roman" w:hAnsi="Times New Roman" w:cs="Times New Roman"/>
          <w:sz w:val="24"/>
        </w:rPr>
        <w:t>dengan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hak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akses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protected dan public </w:t>
      </w:r>
      <w:proofErr w:type="spellStart"/>
      <w:r w:rsidRPr="00DE2045">
        <w:rPr>
          <w:rFonts w:ascii="Times New Roman" w:hAnsi="Times New Roman" w:cs="Times New Roman"/>
          <w:sz w:val="24"/>
        </w:rPr>
        <w:t>saj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E2045">
        <w:rPr>
          <w:rFonts w:ascii="Times New Roman" w:hAnsi="Times New Roman" w:cs="Times New Roman"/>
          <w:sz w:val="24"/>
        </w:rPr>
        <w:t>bisa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diakses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2045">
        <w:rPr>
          <w:rFonts w:ascii="Times New Roman" w:hAnsi="Times New Roman" w:cs="Times New Roman"/>
          <w:sz w:val="24"/>
        </w:rPr>
        <w:t>dari</w:t>
      </w:r>
      <w:proofErr w:type="spellEnd"/>
      <w:r w:rsidRPr="00DE204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DE2045">
        <w:rPr>
          <w:rFonts w:ascii="Times New Roman" w:hAnsi="Times New Roman" w:cs="Times New Roman"/>
          <w:sz w:val="24"/>
        </w:rPr>
        <w:t>anak</w:t>
      </w:r>
      <w:proofErr w:type="spellEnd"/>
      <w:r w:rsidRPr="00DE2045">
        <w:rPr>
          <w:rFonts w:ascii="Times New Roman" w:hAnsi="Times New Roman" w:cs="Times New Roman"/>
          <w:sz w:val="24"/>
        </w:rPr>
        <w:t>.</w:t>
      </w:r>
    </w:p>
    <w:p w14:paraId="6C974B75" w14:textId="77777777" w:rsidR="00F914E2" w:rsidRPr="00F914E2" w:rsidRDefault="00F914E2" w:rsidP="0064402E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8146B49" w14:textId="7DBBB88A" w:rsidR="00675FCB" w:rsidRDefault="00231CB0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F16A2C">
        <w:rPr>
          <w:rFonts w:ascii="Times New Roman" w:hAnsi="Times New Roman" w:cs="Times New Roman"/>
          <w:b/>
          <w:bCs/>
          <w:sz w:val="24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34BD" w14:paraId="01894226" w14:textId="77777777" w:rsidTr="00B434BD">
        <w:tc>
          <w:tcPr>
            <w:tcW w:w="9288" w:type="dxa"/>
          </w:tcPr>
          <w:p w14:paraId="4A49F228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1DBB663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34F09CE0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lass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DBF1DF6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</w:p>
          <w:p w14:paraId="77ED1F03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5ECB9C37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434DA00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3A9BFAAE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0CECC665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Spec 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: Acer, </w:t>
            </w:r>
          </w:p>
          <w:p w14:paraId="7283DAB8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     Processor Intel core i7, Ram 4GB"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76AB05E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2FCD2CC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82FD559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E1866C2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urunkan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aptop</w:t>
            </w:r>
          </w:p>
          <w:p w14:paraId="092B1FDC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</w:p>
          <w:p w14:paraId="5671E64E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A9D1EB1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8AF5CC5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A86BDB1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4E281E1F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Spec Laptop: Asus, </w:t>
            </w:r>
          </w:p>
          <w:p w14:paraId="74185789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     Processor Intel core i5, Ram 2GB"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4E31F86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83D4226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11FB047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_kompute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7BA7308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6DBA836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13D10333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4747E5D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4209087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0553D3F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 &lt;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11B6830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378CC29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3C3D08C0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gadget_baru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C858F03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ACC10B9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method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()</w:t>
            </w:r>
          </w:p>
          <w:p w14:paraId="01AA709D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gadget_baru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2AEDDA1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9790B83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3BB568A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4F38F98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lastRenderedPageBreak/>
              <w:t>//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method </w:t>
            </w:r>
            <w:proofErr w:type="spellStart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lihat_spec_komputer</w:t>
            </w:r>
            <w:proofErr w:type="spellEnd"/>
            <w:r w:rsidRPr="00AE754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()</w:t>
            </w:r>
          </w:p>
          <w:p w14:paraId="4ED888FD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gadget_baru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AE754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_komputer</w:t>
            </w:r>
            <w:proofErr w:type="spellEnd"/>
            <w:r w:rsidRPr="00AE754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640C2035" w14:textId="77777777" w:rsidR="00AE7546" w:rsidRPr="00AE7546" w:rsidRDefault="00AE7546" w:rsidP="00AE75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E754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5F7E0B6D" w14:textId="144C32EA" w:rsidR="00B434BD" w:rsidRPr="00B667FB" w:rsidRDefault="00B434BD" w:rsidP="00B667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3E2346BE" w14:textId="0D586A8B" w:rsidR="00C02A35" w:rsidRDefault="00B667FB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AE75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mengakses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sutu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="00E66A6C">
        <w:rPr>
          <w:rFonts w:ascii="Times New Roman" w:hAnsi="Times New Roman" w:cs="Times New Roman"/>
          <w:sz w:val="24"/>
        </w:rPr>
        <w:t>ada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pada parent class. Cara </w:t>
      </w:r>
      <w:proofErr w:type="spellStart"/>
      <w:r w:rsidR="00E66A6C">
        <w:rPr>
          <w:rFonts w:ascii="Times New Roman" w:hAnsi="Times New Roman" w:cs="Times New Roman"/>
          <w:sz w:val="24"/>
        </w:rPr>
        <w:t>nya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yakni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dengan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menambagkan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parent::</w:t>
      </w:r>
      <w:proofErr w:type="spellStart"/>
      <w:r w:rsidR="00E66A6C">
        <w:rPr>
          <w:rFonts w:ascii="Times New Roman" w:hAnsi="Times New Roman" w:cs="Times New Roman"/>
          <w:sz w:val="24"/>
        </w:rPr>
        <w:t>namaMethod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. </w:t>
      </w:r>
      <w:proofErr w:type="spellStart"/>
      <w:r w:rsidR="00E66A6C">
        <w:rPr>
          <w:rFonts w:ascii="Times New Roman" w:hAnsi="Times New Roman" w:cs="Times New Roman"/>
          <w:sz w:val="24"/>
        </w:rPr>
        <w:t>kode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diatas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diterapkan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E66A6C">
        <w:rPr>
          <w:rFonts w:ascii="Times New Roman" w:hAnsi="Times New Roman" w:cs="Times New Roman"/>
          <w:sz w:val="24"/>
        </w:rPr>
        <w:t>fungsi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lihat_spec_komputer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() yang </w:t>
      </w:r>
      <w:proofErr w:type="spellStart"/>
      <w:r w:rsidR="00E66A6C">
        <w:rPr>
          <w:rFonts w:ascii="Times New Roman" w:hAnsi="Times New Roman" w:cs="Times New Roman"/>
          <w:sz w:val="24"/>
        </w:rPr>
        <w:t>mengembalikan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6A6C">
        <w:rPr>
          <w:rFonts w:ascii="Times New Roman" w:hAnsi="Times New Roman" w:cs="Times New Roman"/>
          <w:sz w:val="24"/>
        </w:rPr>
        <w:t>nilai</w:t>
      </w:r>
      <w:proofErr w:type="spellEnd"/>
      <w:r w:rsidR="00E66A6C">
        <w:rPr>
          <w:rFonts w:ascii="Times New Roman" w:hAnsi="Times New Roman" w:cs="Times New Roman"/>
          <w:sz w:val="24"/>
        </w:rPr>
        <w:t xml:space="preserve"> pada method parent</w:t>
      </w:r>
      <w:r w:rsidR="004675FB">
        <w:rPr>
          <w:rFonts w:ascii="Times New Roman" w:hAnsi="Times New Roman" w:cs="Times New Roman"/>
          <w:sz w:val="24"/>
        </w:rPr>
        <w:t>.</w:t>
      </w:r>
    </w:p>
    <w:p w14:paraId="13FC0BD9" w14:textId="475F43E5" w:rsidR="006E6ECC" w:rsidRDefault="006E6ECC" w:rsidP="00112778">
      <w:pPr>
        <w:jc w:val="both"/>
        <w:rPr>
          <w:rFonts w:ascii="Times New Roman" w:hAnsi="Times New Roman" w:cs="Times New Roman"/>
          <w:sz w:val="24"/>
        </w:rPr>
      </w:pPr>
    </w:p>
    <w:p w14:paraId="2CBC8DA5" w14:textId="0B566E1F" w:rsidR="006E6ECC" w:rsidRDefault="006E6ECC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6E6ECC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6E6ECC">
        <w:rPr>
          <w:rFonts w:ascii="Times New Roman" w:hAnsi="Times New Roman" w:cs="Times New Roman"/>
          <w:b/>
          <w:bCs/>
          <w:sz w:val="24"/>
        </w:rPr>
        <w:t xml:space="preserve">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E6ECC" w14:paraId="1AC34AE1" w14:textId="77777777" w:rsidTr="006E6ECC">
        <w:tc>
          <w:tcPr>
            <w:tcW w:w="9288" w:type="dxa"/>
          </w:tcPr>
          <w:p w14:paraId="7C1BC232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FF5FD3C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2B00D76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A54D792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onstructor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3DEE29F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con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8A8946D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652E8F3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Con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5BF7378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CBD771F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B8FA067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destructor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009557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de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120FCC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98EB890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e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34B245B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4BEB22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32C5DFCF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C27C6E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urunkan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aptop</w:t>
            </w:r>
          </w:p>
          <w:p w14:paraId="4D06DA1F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1AEAAC4F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7E10C65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FA5534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onstructor class laptop </w:t>
            </w:r>
          </w:p>
          <w:p w14:paraId="1478F422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con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F3A834E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02CC4811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Con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laptop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1F56A0C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r w:rsidRPr="006E6ECC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__con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6EF23F34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E6F8D93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8971897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destructor class laptop</w:t>
            </w:r>
          </w:p>
          <w:p w14:paraId="5797510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de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30CD3F5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E2C4A5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e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laptop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42D2B33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r w:rsidRPr="006E6ECC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__de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3DF088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E5754C6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675C0412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0152611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urunkan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chromebook</w:t>
            </w:r>
            <w:proofErr w:type="spellEnd"/>
          </w:p>
          <w:p w14:paraId="566239DC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</w:p>
          <w:p w14:paraId="1152850A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{</w:t>
            </w:r>
          </w:p>
          <w:p w14:paraId="25C69B7D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F47CF7E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onstructor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chromebook</w:t>
            </w:r>
            <w:proofErr w:type="spellEnd"/>
          </w:p>
          <w:p w14:paraId="10F000C0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con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2596F6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C13E8B0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Con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2D25DBC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r w:rsidRPr="006E6ECC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__con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1B62DF2C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B1867B6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24F8AF5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destructor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</w:p>
          <w:p w14:paraId="3092AAAD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__de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5AA883E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A395A62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estructor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54D53B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r w:rsidRPr="006E6ECC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__destruct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29185E6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3CA8A0B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C1E9866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6E6ECC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2CC947B7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gadget_baru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hromebook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0D0F5F9" w14:textId="77777777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E89E281" w14:textId="20F13CB2" w:rsidR="006E6ECC" w:rsidRPr="006E6ECC" w:rsidRDefault="006E6ECC" w:rsidP="006E6ECC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E6ECC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aja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OOP PHP &lt;</w:t>
            </w:r>
            <w:proofErr w:type="spellStart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E6ECC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E6ECC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</w:tc>
      </w:tr>
    </w:tbl>
    <w:p w14:paraId="0DCB606D" w14:textId="3C2559D5" w:rsidR="006E6ECC" w:rsidRDefault="006E6ECC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Kode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kses</w:t>
      </w:r>
      <w:proofErr w:type="spellEnd"/>
      <w:r>
        <w:rPr>
          <w:rFonts w:ascii="Times New Roman" w:hAnsi="Times New Roman" w:cs="Times New Roman"/>
          <w:sz w:val="24"/>
        </w:rPr>
        <w:t xml:space="preserve"> constructor dan destructor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hild class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parent class. </w:t>
      </w:r>
      <w:r w:rsidR="00E92507" w:rsidRPr="00E92507">
        <w:rPr>
          <w:rFonts w:ascii="Times New Roman" w:hAnsi="Times New Roman" w:cs="Times New Roman"/>
          <w:sz w:val="24"/>
        </w:rPr>
        <w:t xml:space="preserve">Constructor dan destructor parent class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akan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dijalankan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jika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child class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tidak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mendefenisikan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constructor dan destructor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sendiri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Namun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jika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child class juga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memiliki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constructor dan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desctructor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maka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kita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harus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memanggil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constructor dan destructor parent class </w:t>
      </w:r>
      <w:proofErr w:type="spellStart"/>
      <w:r w:rsidR="00E92507" w:rsidRPr="00E92507">
        <w:rPr>
          <w:rFonts w:ascii="Times New Roman" w:hAnsi="Times New Roman" w:cs="Times New Roman"/>
          <w:sz w:val="24"/>
        </w:rPr>
        <w:t>secara</w:t>
      </w:r>
      <w:proofErr w:type="spellEnd"/>
      <w:r w:rsidR="00E92507" w:rsidRPr="00E92507">
        <w:rPr>
          <w:rFonts w:ascii="Times New Roman" w:hAnsi="Times New Roman" w:cs="Times New Roman"/>
          <w:sz w:val="24"/>
        </w:rPr>
        <w:t xml:space="preserve"> manual.</w:t>
      </w:r>
    </w:p>
    <w:p w14:paraId="6D38B4AF" w14:textId="7FF418CA" w:rsidR="00591091" w:rsidRDefault="00591091" w:rsidP="00112778">
      <w:pPr>
        <w:jc w:val="both"/>
        <w:rPr>
          <w:rFonts w:ascii="Times New Roman" w:hAnsi="Times New Roman" w:cs="Times New Roman"/>
          <w:sz w:val="24"/>
        </w:rPr>
      </w:pPr>
    </w:p>
    <w:p w14:paraId="52680A79" w14:textId="4B9EDEBE" w:rsidR="00E92507" w:rsidRPr="00E92507" w:rsidRDefault="00E92507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E92507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E92507">
        <w:rPr>
          <w:rFonts w:ascii="Times New Roman" w:hAnsi="Times New Roman" w:cs="Times New Roman"/>
          <w:b/>
          <w:bCs/>
          <w:sz w:val="24"/>
        </w:rPr>
        <w:t xml:space="preserve">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B6587" w14:paraId="6C9878BF" w14:textId="77777777" w:rsidTr="006B6587">
        <w:tc>
          <w:tcPr>
            <w:tcW w:w="9288" w:type="dxa"/>
          </w:tcPr>
          <w:p w14:paraId="044080C9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39994D53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class laptop</w:t>
            </w:r>
          </w:p>
          <w:p w14:paraId="49384CBB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</w:p>
          <w:p w14:paraId="0FE48B23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DBA7217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merk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4B7B4ED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6A4900A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2367BFE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static property</w:t>
            </w:r>
          </w:p>
          <w:p w14:paraId="3F3F8721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tat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32FDE40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E6DE7E2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static method</w:t>
            </w:r>
          </w:p>
          <w:p w14:paraId="3965B081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tatic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D3128D2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31F7BF9B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Laptop"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87E6372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3B9C07D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381A5E77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6A6DA2A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set static property</w:t>
            </w:r>
          </w:p>
          <w:p w14:paraId="2A0C5C6B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number_format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6B658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000000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B6587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.'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.'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7424293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400C2BE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tatic method</w:t>
            </w:r>
          </w:p>
          <w:p w14:paraId="2C3BB57D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9AE344F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B198181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C8A24A8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AACFEFE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get static property</w:t>
            </w:r>
          </w:p>
          <w:p w14:paraId="59BF5ECB" w14:textId="77777777" w:rsidR="006B6587" w:rsidRP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: Rp"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B6587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B6587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B6587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6B6587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0863AD8" w14:textId="77777777" w:rsidR="006B6587" w:rsidRDefault="006B6587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</w:pPr>
            <w:r w:rsidRPr="006B6587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481FD4FA" w14:textId="77777777" w:rsidR="00AF0BF0" w:rsidRDefault="00AF0BF0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</w:pPr>
          </w:p>
          <w:p w14:paraId="2AAC7543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51B59A4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Cara </w:t>
            </w:r>
            <w:proofErr w:type="spellStart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tatic Property dan Static Method Dari Class </w:t>
            </w:r>
            <w:proofErr w:type="spellStart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tu</w:t>
            </w:r>
            <w:proofErr w:type="spellEnd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endiri</w:t>
            </w:r>
            <w:proofErr w:type="spellEnd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754ABB4C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4F0040D4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class laptop</w:t>
            </w:r>
          </w:p>
          <w:p w14:paraId="57C3E659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</w:p>
          <w:p w14:paraId="1168BC4D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A0C92E3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merk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F6C0227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emilik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D9B7D63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1263C65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static property</w:t>
            </w:r>
          </w:p>
          <w:p w14:paraId="42E7CB3A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tat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16C566C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43C4BB8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static method</w:t>
            </w:r>
          </w:p>
          <w:p w14:paraId="5831AD8E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tatic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4DC0704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0805E38C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laptop 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eharga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Rp"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elf::</w:t>
            </w:r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4F72316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809E9CA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F5AF2AE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F1CC045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set static property</w:t>
            </w:r>
          </w:p>
          <w:p w14:paraId="1D0906B6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_beli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000000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E534051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AD75936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AF0BF0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tatic method</w:t>
            </w:r>
          </w:p>
          <w:p w14:paraId="12865B24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0BF0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AF0BF0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proofErr w:type="spellStart"/>
            <w:r w:rsidRPr="00AF0BF0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AF0BF0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763247B" w14:textId="77777777" w:rsidR="00AF0BF0" w:rsidRPr="00AF0BF0" w:rsidRDefault="00AF0BF0" w:rsidP="00AF0BF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0BF0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5699FD55" w14:textId="488C442A" w:rsidR="00AF0BF0" w:rsidRPr="006B6587" w:rsidRDefault="00AF0BF0" w:rsidP="006B658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61943C56" w14:textId="77777777" w:rsidR="00C77043" w:rsidRDefault="00AF0BF0" w:rsidP="00C77043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>
        <w:rPr>
          <w:rFonts w:ascii="Times New Roman" w:hAnsi="Times New Roman" w:cs="Times New Roman"/>
          <w:sz w:val="24"/>
        </w:rPr>
        <w:t>cara</w:t>
      </w:r>
      <w:proofErr w:type="spellEnd"/>
      <w:r w:rsid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>
        <w:rPr>
          <w:rFonts w:ascii="Times New Roman" w:hAnsi="Times New Roman" w:cs="Times New Roman"/>
          <w:sz w:val="24"/>
        </w:rPr>
        <w:t>mengakses</w:t>
      </w:r>
      <w:proofErr w:type="spellEnd"/>
      <w:r w:rsidR="00021E16">
        <w:rPr>
          <w:rFonts w:ascii="Times New Roman" w:hAnsi="Times New Roman" w:cs="Times New Roman"/>
          <w:sz w:val="24"/>
        </w:rPr>
        <w:t xml:space="preserve"> static property. </w:t>
      </w:r>
      <w:r w:rsidR="00021E16" w:rsidRPr="00021E16">
        <w:rPr>
          <w:rFonts w:ascii="Times New Roman" w:hAnsi="Times New Roman" w:cs="Times New Roman"/>
          <w:sz w:val="24"/>
        </w:rPr>
        <w:t xml:space="preserve">Static property dan static method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adalah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property (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variabel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) dan method (function) yang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melekat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epad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bukan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epad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objek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onsep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static property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memang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‘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agak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eluar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’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dari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onsep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objek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sebagai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tempat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melakukan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proses,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karen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sebenarny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hany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merupakan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 xml:space="preserve"> ‘blueprint’ </w:t>
      </w:r>
      <w:proofErr w:type="spellStart"/>
      <w:r w:rsidR="00021E16" w:rsidRPr="00021E16">
        <w:rPr>
          <w:rFonts w:ascii="Times New Roman" w:hAnsi="Times New Roman" w:cs="Times New Roman"/>
          <w:sz w:val="24"/>
        </w:rPr>
        <w:t>saja</w:t>
      </w:r>
      <w:proofErr w:type="spellEnd"/>
      <w:r w:rsidR="00021E16" w:rsidRPr="00021E16">
        <w:rPr>
          <w:rFonts w:ascii="Times New Roman" w:hAnsi="Times New Roman" w:cs="Times New Roman"/>
          <w:sz w:val="24"/>
        </w:rPr>
        <w:t>.</w:t>
      </w:r>
      <w:r w:rsidR="00021E16">
        <w:rPr>
          <w:rFonts w:ascii="Times New Roman" w:hAnsi="Times New Roman" w:cs="Times New Roman"/>
          <w:sz w:val="24"/>
        </w:rPr>
        <w:t xml:space="preserve"> </w:t>
      </w:r>
    </w:p>
    <w:p w14:paraId="4C3A2581" w14:textId="616D142D" w:rsidR="00591091" w:rsidRPr="006E6ECC" w:rsidRDefault="00021E16" w:rsidP="00C77043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021E16">
        <w:rPr>
          <w:rFonts w:ascii="Times New Roman" w:hAnsi="Times New Roman" w:cs="Times New Roman"/>
          <w:sz w:val="24"/>
        </w:rPr>
        <w:t>Untuk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E16">
        <w:rPr>
          <w:rFonts w:ascii="Times New Roman" w:hAnsi="Times New Roman" w:cs="Times New Roman"/>
          <w:sz w:val="24"/>
        </w:rPr>
        <w:t>membuat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static property dan static method, </w:t>
      </w:r>
      <w:proofErr w:type="spellStart"/>
      <w:r w:rsidRPr="00021E16">
        <w:rPr>
          <w:rFonts w:ascii="Times New Roman" w:hAnsi="Times New Roman" w:cs="Times New Roman"/>
          <w:sz w:val="24"/>
        </w:rPr>
        <w:t>kita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E16">
        <w:rPr>
          <w:rFonts w:ascii="Times New Roman" w:hAnsi="Times New Roman" w:cs="Times New Roman"/>
          <w:sz w:val="24"/>
        </w:rPr>
        <w:t>menambahkan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keyword ‘static’ </w:t>
      </w:r>
      <w:proofErr w:type="spellStart"/>
      <w:r w:rsidRPr="00021E16">
        <w:rPr>
          <w:rFonts w:ascii="Times New Roman" w:hAnsi="Times New Roman" w:cs="Times New Roman"/>
          <w:sz w:val="24"/>
        </w:rPr>
        <w:t>setelah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E16">
        <w:rPr>
          <w:rFonts w:ascii="Times New Roman" w:hAnsi="Times New Roman" w:cs="Times New Roman"/>
          <w:sz w:val="24"/>
        </w:rPr>
        <w:t>penulisan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21E16">
        <w:rPr>
          <w:rFonts w:ascii="Times New Roman" w:hAnsi="Times New Roman" w:cs="Times New Roman"/>
          <w:sz w:val="24"/>
        </w:rPr>
        <w:t>akses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level property </w:t>
      </w:r>
      <w:proofErr w:type="spellStart"/>
      <w:r w:rsidRPr="00021E16">
        <w:rPr>
          <w:rFonts w:ascii="Times New Roman" w:hAnsi="Times New Roman" w:cs="Times New Roman"/>
          <w:sz w:val="24"/>
        </w:rPr>
        <w:t>atau</w:t>
      </w:r>
      <w:proofErr w:type="spellEnd"/>
      <w:r w:rsidRPr="00021E16">
        <w:rPr>
          <w:rFonts w:ascii="Times New Roman" w:hAnsi="Times New Roman" w:cs="Times New Roman"/>
          <w:sz w:val="24"/>
        </w:rPr>
        <w:t xml:space="preserve"> method</w:t>
      </w:r>
      <w:r w:rsidR="00A440C1">
        <w:rPr>
          <w:rFonts w:ascii="Times New Roman" w:hAnsi="Times New Roman" w:cs="Times New Roman"/>
          <w:sz w:val="24"/>
        </w:rPr>
        <w:t>.</w:t>
      </w:r>
    </w:p>
    <w:p w14:paraId="6660B672" w14:textId="67EF6080" w:rsidR="00112778" w:rsidRDefault="00112778" w:rsidP="00112778">
      <w:pPr>
        <w:jc w:val="both"/>
        <w:rPr>
          <w:rFonts w:ascii="Times New Roman" w:hAnsi="Times New Roman" w:cs="Times New Roman"/>
          <w:sz w:val="24"/>
        </w:rPr>
      </w:pPr>
    </w:p>
    <w:p w14:paraId="6555EEDB" w14:textId="2102FEF1" w:rsidR="00F9570B" w:rsidRDefault="00F9570B" w:rsidP="00112778">
      <w:pPr>
        <w:jc w:val="both"/>
        <w:rPr>
          <w:rFonts w:ascii="Times New Roman" w:hAnsi="Times New Roman" w:cs="Times New Roman"/>
          <w:sz w:val="24"/>
        </w:rPr>
      </w:pPr>
    </w:p>
    <w:p w14:paraId="0AFB2FD5" w14:textId="7E977CD4" w:rsidR="00F9570B" w:rsidRDefault="00F9570B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F9570B">
        <w:rPr>
          <w:rFonts w:ascii="Times New Roman" w:hAnsi="Times New Roman" w:cs="Times New Roman"/>
          <w:b/>
          <w:bCs/>
          <w:sz w:val="24"/>
        </w:rPr>
        <w:lastRenderedPageBreak/>
        <w:t>Soal</w:t>
      </w:r>
      <w:proofErr w:type="spellEnd"/>
      <w:r w:rsidRPr="00F9570B">
        <w:rPr>
          <w:rFonts w:ascii="Times New Roman" w:hAnsi="Times New Roman" w:cs="Times New Roman"/>
          <w:b/>
          <w:bCs/>
          <w:sz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75BE6" w14:paraId="0D02A956" w14:textId="77777777" w:rsidTr="00F75BE6">
        <w:tc>
          <w:tcPr>
            <w:tcW w:w="9288" w:type="dxa"/>
          </w:tcPr>
          <w:p w14:paraId="6265CD1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l.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mplementas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emrograman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767AB42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 https://www.w3schools.com/php/php_oop_constants.asp --&gt;</w:t>
            </w:r>
          </w:p>
          <w:p w14:paraId="5C5DA46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F796089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3E791C12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class laptop</w:t>
            </w:r>
          </w:p>
          <w:p w14:paraId="4736B02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ini</w:t>
            </w:r>
            <w:proofErr w:type="spellEnd"/>
          </w:p>
          <w:p w14:paraId="18100124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9086E1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</w:p>
          <w:p w14:paraId="13732732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000'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3B3524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1692319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97448B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</w:t>
            </w:r>
          </w:p>
          <w:p w14:paraId="0D16EED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Harga dollar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= Rp. 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in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3D4D3AB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: Harga dollar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= Rp. 12000</w:t>
            </w:r>
          </w:p>
          <w:p w14:paraId="56C917B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BA0BEF1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0CA2B7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46F2879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in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614976E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A62CF09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</w:t>
            </w:r>
          </w:p>
          <w:p w14:paraId="1BAD6DA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Harga dollar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= Rp. 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: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75564C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: Harga dollar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aat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= Rp. 12000</w:t>
            </w:r>
          </w:p>
          <w:p w14:paraId="52082BD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1E85BEA1" w14:textId="77777777" w:rsidR="00F75BE6" w:rsidRPr="00F75BE6" w:rsidRDefault="00F75BE6" w:rsidP="00F75BE6">
            <w:pPr>
              <w:shd w:val="clear" w:color="auto" w:fill="282C34"/>
              <w:spacing w:after="240"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BEEE7D4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&lt;!-- Cara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lam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tu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endir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6740727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2E749095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class laptop</w:t>
            </w:r>
          </w:p>
          <w:p w14:paraId="48DB6AF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</w:p>
          <w:p w14:paraId="24A2459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0557C5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A90DDF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</w:p>
          <w:p w14:paraId="529F3E71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000'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22B5FC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505156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method</w:t>
            </w:r>
          </w:p>
          <w:p w14:paraId="7F12E349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2A663A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44ABCF1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 Rp. 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*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elf::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23F1BE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A1E492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6E94E0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F6291B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537C33E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EDF0CE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DFE4B9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00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FA79623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aru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, Rp. 4800000</w:t>
            </w:r>
          </w:p>
          <w:p w14:paraId="09D7ADF7" w14:textId="0CC1D3F1" w:rsidR="00F75BE6" w:rsidRPr="00F75BE6" w:rsidRDefault="00F75BE6" w:rsidP="0057037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  <w:p w14:paraId="3239A09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lastRenderedPageBreak/>
              <w:t xml:space="preserve">&lt;!-- Cara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ngakses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ilik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Parent Class --&gt;</w:t>
            </w:r>
          </w:p>
          <w:p w14:paraId="67D3969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3B457D8B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3EE110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F109AC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B0E9EBC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AEC4EF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669F1EB1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000'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6963E4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329D16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65369BC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urunkan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e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</w:t>
            </w:r>
          </w:p>
          <w:p w14:paraId="390C2644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224D7CC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A775F75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</w:t>
            </w:r>
          </w:p>
          <w:p w14:paraId="50960E1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000'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7A7EC5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0237B5B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method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1C404E84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komputer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A10EC8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64FCBD2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 Rp .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*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arent::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E4AEEA9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BB2AC26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0831715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method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nstanta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</w:t>
            </w:r>
          </w:p>
          <w:p w14:paraId="10193C0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332173C6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5633D7C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, Rp .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ga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*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elf::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OLLAR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B3A8D9E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4057E2DB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6A6BA2A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5407F20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 (</w:t>
            </w:r>
            <w:proofErr w:type="spellStart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nstansiasi</w:t>
            </w:r>
            <w:proofErr w:type="spellEnd"/>
            <w:r w:rsidRPr="00F75BE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)</w:t>
            </w:r>
          </w:p>
          <w:p w14:paraId="5659CC5C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E01C82D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5694F9F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00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24206878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A54980B" w14:textId="77777777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F75BE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komputer_baru</w:t>
            </w:r>
            <w:proofErr w:type="spellEnd"/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75BE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00</w:t>
            </w:r>
            <w:r w:rsidRPr="00F75BE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43CC3B10" w14:textId="0671B4AA" w:rsidR="00F75BE6" w:rsidRPr="00F75BE6" w:rsidRDefault="00F75BE6" w:rsidP="00F75B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75BE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52A0F43D" w14:textId="776C9E38" w:rsidR="004B1198" w:rsidRPr="004B1198" w:rsidRDefault="002D30A9" w:rsidP="004B119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2D30A9">
        <w:rPr>
          <w:rFonts w:ascii="Times New Roman" w:hAnsi="Times New Roman" w:cs="Times New Roman"/>
          <w:sz w:val="24"/>
        </w:rPr>
        <w:lastRenderedPageBreak/>
        <w:t>Poto</w:t>
      </w:r>
      <w:r>
        <w:rPr>
          <w:rFonts w:ascii="Times New Roman" w:hAnsi="Times New Roman" w:cs="Times New Roman"/>
          <w:sz w:val="24"/>
        </w:rPr>
        <w:t>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stanta</w:t>
      </w:r>
      <w:proofErr w:type="spellEnd"/>
      <w:r>
        <w:rPr>
          <w:rFonts w:ascii="Times New Roman" w:hAnsi="Times New Roman" w:cs="Times New Roman"/>
          <w:sz w:val="24"/>
        </w:rPr>
        <w:t xml:space="preserve"> pada property class</w:t>
      </w:r>
      <w:r w:rsidR="004B119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Konstanta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atau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class constant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adalah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konstanta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berada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dalam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Selain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memiliki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property dan method, PHP juga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membolehkan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kita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menggunakan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konstanta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(constant) di </w:t>
      </w:r>
      <w:proofErr w:type="spellStart"/>
      <w:r w:rsidR="004B1198" w:rsidRPr="004B1198">
        <w:rPr>
          <w:rFonts w:ascii="Times New Roman" w:hAnsi="Times New Roman" w:cs="Times New Roman"/>
          <w:sz w:val="24"/>
        </w:rPr>
        <w:t>dalam</w:t>
      </w:r>
      <w:proofErr w:type="spellEnd"/>
      <w:r w:rsidR="004B1198" w:rsidRPr="004B1198">
        <w:rPr>
          <w:rFonts w:ascii="Times New Roman" w:hAnsi="Times New Roman" w:cs="Times New Roman"/>
          <w:sz w:val="24"/>
        </w:rPr>
        <w:t xml:space="preserve"> class.</w:t>
      </w:r>
    </w:p>
    <w:p w14:paraId="149CD93D" w14:textId="03C6A9CC" w:rsidR="00F75BE6" w:rsidRPr="002D30A9" w:rsidRDefault="004B1198" w:rsidP="004B119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B1198">
        <w:rPr>
          <w:rFonts w:ascii="Times New Roman" w:hAnsi="Times New Roman" w:cs="Times New Roman"/>
          <w:sz w:val="24"/>
        </w:rPr>
        <w:t>Sebagaiman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sifat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konstant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reguler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, class constant juga </w:t>
      </w:r>
      <w:proofErr w:type="spellStart"/>
      <w:r w:rsidRPr="004B1198">
        <w:rPr>
          <w:rFonts w:ascii="Times New Roman" w:hAnsi="Times New Roman" w:cs="Times New Roman"/>
          <w:sz w:val="24"/>
        </w:rPr>
        <w:t>tidak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bis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diubah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nilainy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ketik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sudah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didefenisikan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B1198">
        <w:rPr>
          <w:rFonts w:ascii="Times New Roman" w:hAnsi="Times New Roman" w:cs="Times New Roman"/>
          <w:sz w:val="24"/>
        </w:rPr>
        <w:t>Untuk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membuat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class constant di </w:t>
      </w:r>
      <w:proofErr w:type="spellStart"/>
      <w:r w:rsidRPr="004B1198">
        <w:rPr>
          <w:rFonts w:ascii="Times New Roman" w:hAnsi="Times New Roman" w:cs="Times New Roman"/>
          <w:sz w:val="24"/>
        </w:rPr>
        <w:t>dalam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PHP, </w:t>
      </w:r>
      <w:proofErr w:type="spellStart"/>
      <w:r w:rsidRPr="004B1198">
        <w:rPr>
          <w:rFonts w:ascii="Times New Roman" w:hAnsi="Times New Roman" w:cs="Times New Roman"/>
          <w:sz w:val="24"/>
        </w:rPr>
        <w:t>kita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menggunakan</w:t>
      </w:r>
      <w:proofErr w:type="spellEnd"/>
      <w:r w:rsidRPr="004B11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1198">
        <w:rPr>
          <w:rFonts w:ascii="Times New Roman" w:hAnsi="Times New Roman" w:cs="Times New Roman"/>
          <w:sz w:val="24"/>
        </w:rPr>
        <w:t>perintah</w:t>
      </w:r>
      <w:proofErr w:type="spellEnd"/>
      <w:r w:rsidRPr="004B1198">
        <w:rPr>
          <w:rFonts w:ascii="Times New Roman" w:hAnsi="Times New Roman" w:cs="Times New Roman"/>
          <w:sz w:val="24"/>
        </w:rPr>
        <w:t>: const.</w:t>
      </w:r>
    </w:p>
    <w:p w14:paraId="58A730AB" w14:textId="02EC85BE" w:rsidR="00F9570B" w:rsidRDefault="00F9570B" w:rsidP="00112778">
      <w:pPr>
        <w:jc w:val="both"/>
        <w:rPr>
          <w:rFonts w:ascii="Times New Roman" w:hAnsi="Times New Roman" w:cs="Times New Roman"/>
          <w:sz w:val="24"/>
        </w:rPr>
      </w:pPr>
    </w:p>
    <w:p w14:paraId="46D37E8C" w14:textId="14798A3D" w:rsidR="00570372" w:rsidRDefault="00570372" w:rsidP="00112778">
      <w:pPr>
        <w:jc w:val="both"/>
        <w:rPr>
          <w:rFonts w:ascii="Times New Roman" w:hAnsi="Times New Roman" w:cs="Times New Roman"/>
          <w:sz w:val="24"/>
        </w:rPr>
      </w:pPr>
    </w:p>
    <w:p w14:paraId="15B907CD" w14:textId="2C54E36E" w:rsidR="00570372" w:rsidRDefault="00570372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570372">
        <w:rPr>
          <w:rFonts w:ascii="Times New Roman" w:hAnsi="Times New Roman" w:cs="Times New Roman"/>
          <w:b/>
          <w:bCs/>
          <w:sz w:val="24"/>
        </w:rPr>
        <w:lastRenderedPageBreak/>
        <w:t>Soal</w:t>
      </w:r>
      <w:proofErr w:type="spellEnd"/>
      <w:r w:rsidRPr="00570372">
        <w:rPr>
          <w:rFonts w:ascii="Times New Roman" w:hAnsi="Times New Roman" w:cs="Times New Roman"/>
          <w:b/>
          <w:bCs/>
          <w:sz w:val="24"/>
        </w:rPr>
        <w:t xml:space="preserve">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23C3A" w14:paraId="553B07D2" w14:textId="77777777" w:rsidTr="00D23C3A">
        <w:tc>
          <w:tcPr>
            <w:tcW w:w="9288" w:type="dxa"/>
          </w:tcPr>
          <w:p w14:paraId="6CF54649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89657E8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5AB71CA5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DD2DD14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inal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D781AC3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3A78427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ihat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pesifikasi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C85B9CA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1354A42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46E9195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0D3BF2B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659BDC0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BD11C3B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034E716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8922728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ihat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pesifikasi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Laptop"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9F52683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CD34887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30925430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8B4738D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A1C14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A1C14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FA1C14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DC1D851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Fatal error: Cannot override final method</w:t>
            </w:r>
          </w:p>
          <w:p w14:paraId="50946B13" w14:textId="77777777" w:rsidR="00FA1C14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::</w:t>
            </w:r>
            <w:proofErr w:type="spellStart"/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FA1C14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()</w:t>
            </w:r>
          </w:p>
          <w:p w14:paraId="7C013429" w14:textId="3F499413" w:rsidR="00D23C3A" w:rsidRPr="00FA1C14" w:rsidRDefault="00FA1C14" w:rsidP="00FA1C14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A1C14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4FA5C7A1" w14:textId="7AACFDF8" w:rsidR="00570372" w:rsidRDefault="00FA1C14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FA3EDB">
        <w:rPr>
          <w:rFonts w:ascii="Times New Roman" w:hAnsi="Times New Roman" w:cs="Times New Roman"/>
          <w:sz w:val="24"/>
        </w:rPr>
        <w:t>f</w:t>
      </w:r>
      <w:r w:rsidRPr="00FA1C14">
        <w:rPr>
          <w:rFonts w:ascii="Times New Roman" w:hAnsi="Times New Roman" w:cs="Times New Roman"/>
          <w:sz w:val="24"/>
        </w:rPr>
        <w:t xml:space="preserve">inal method dan final class </w:t>
      </w:r>
      <w:proofErr w:type="spellStart"/>
      <w:r w:rsidRPr="00FA1C14">
        <w:rPr>
          <w:rFonts w:ascii="Times New Roman" w:hAnsi="Times New Roman" w:cs="Times New Roman"/>
          <w:sz w:val="24"/>
        </w:rPr>
        <w:t>bisa</w:t>
      </w:r>
      <w:proofErr w:type="spellEnd"/>
      <w:r w:rsidRPr="00FA1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1C14">
        <w:rPr>
          <w:rFonts w:ascii="Times New Roman" w:hAnsi="Times New Roman" w:cs="Times New Roman"/>
          <w:sz w:val="24"/>
        </w:rPr>
        <w:t>digunakan</w:t>
      </w:r>
      <w:proofErr w:type="spellEnd"/>
      <w:r w:rsidRPr="00FA1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1C14">
        <w:rPr>
          <w:rFonts w:ascii="Times New Roman" w:hAnsi="Times New Roman" w:cs="Times New Roman"/>
          <w:sz w:val="24"/>
        </w:rPr>
        <w:t>untuk</w:t>
      </w:r>
      <w:proofErr w:type="spellEnd"/>
      <w:r w:rsidRPr="00FA1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1C14">
        <w:rPr>
          <w:rFonts w:ascii="Times New Roman" w:hAnsi="Times New Roman" w:cs="Times New Roman"/>
          <w:sz w:val="24"/>
        </w:rPr>
        <w:t>membuat</w:t>
      </w:r>
      <w:proofErr w:type="spellEnd"/>
      <w:r w:rsidRPr="00FA1C1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A1C14">
        <w:rPr>
          <w:rFonts w:ascii="Times New Roman" w:hAnsi="Times New Roman" w:cs="Times New Roman"/>
          <w:sz w:val="24"/>
        </w:rPr>
        <w:t>desain</w:t>
      </w:r>
      <w:proofErr w:type="spellEnd"/>
      <w:r w:rsidRPr="00FA1C14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FA1C14">
        <w:rPr>
          <w:rFonts w:ascii="Times New Roman" w:hAnsi="Times New Roman" w:cs="Times New Roman"/>
          <w:sz w:val="24"/>
        </w:rPr>
        <w:t>terstruktur</w:t>
      </w:r>
      <w:proofErr w:type="spellEnd"/>
      <w:r w:rsidR="00195EDD">
        <w:rPr>
          <w:rFonts w:ascii="Times New Roman" w:hAnsi="Times New Roman" w:cs="Times New Roman"/>
          <w:sz w:val="24"/>
        </w:rPr>
        <w:t xml:space="preserve">. </w:t>
      </w:r>
      <w:r w:rsidR="00195EDD" w:rsidRPr="00195EDD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ode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diatas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, class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omputer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memiliki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lihat_spec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() yang di-set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sebagai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final.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emudian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omputer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ini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saya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turunkan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epada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class laptop. Di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dalam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class laptop,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saya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mendefenisikan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ulang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lihat_spec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(),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sehingga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lihat_spec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()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milik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komputer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akan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tertimpa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oleh method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lihat_spec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() </w:t>
      </w:r>
      <w:proofErr w:type="spellStart"/>
      <w:r w:rsidR="00195EDD" w:rsidRPr="00195EDD">
        <w:rPr>
          <w:rFonts w:ascii="Times New Roman" w:hAnsi="Times New Roman" w:cs="Times New Roman"/>
          <w:sz w:val="24"/>
        </w:rPr>
        <w:t>milik</w:t>
      </w:r>
      <w:proofErr w:type="spellEnd"/>
      <w:r w:rsidR="00195EDD" w:rsidRPr="00195EDD">
        <w:rPr>
          <w:rFonts w:ascii="Times New Roman" w:hAnsi="Times New Roman" w:cs="Times New Roman"/>
          <w:sz w:val="24"/>
        </w:rPr>
        <w:t xml:space="preserve"> class laptop.</w:t>
      </w:r>
    </w:p>
    <w:p w14:paraId="59980881" w14:textId="388B2EFB" w:rsidR="00195EDD" w:rsidRDefault="00195EDD" w:rsidP="00112778">
      <w:pPr>
        <w:jc w:val="both"/>
        <w:rPr>
          <w:rFonts w:ascii="Times New Roman" w:hAnsi="Times New Roman" w:cs="Times New Roman"/>
          <w:sz w:val="24"/>
        </w:rPr>
      </w:pPr>
    </w:p>
    <w:p w14:paraId="4E961F29" w14:textId="5D0EEBF8" w:rsidR="00195EDD" w:rsidRDefault="00195EDD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195EDD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195EDD">
        <w:rPr>
          <w:rFonts w:ascii="Times New Roman" w:hAnsi="Times New Roman" w:cs="Times New Roman"/>
          <w:b/>
          <w:bCs/>
          <w:sz w:val="24"/>
        </w:rPr>
        <w:t xml:space="preserve">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95EDD" w14:paraId="71EC78ED" w14:textId="77777777" w:rsidTr="00195EDD">
        <w:tc>
          <w:tcPr>
            <w:tcW w:w="9288" w:type="dxa"/>
          </w:tcPr>
          <w:p w14:paraId="5B52D295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36596EB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abstract class</w:t>
            </w:r>
          </w:p>
          <w:p w14:paraId="3B5B615B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bstract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3BB2AB70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5067B730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abstract method</w:t>
            </w:r>
          </w:p>
          <w:p w14:paraId="35EB7B90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bstract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5F015F6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6873F42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D9285FF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92B31E5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1926091E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3387F17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mplementasi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abstract method</w:t>
            </w:r>
          </w:p>
          <w:p w14:paraId="0970823B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3C40C1FD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B5ED55D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ihat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Spec Laptop..."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02C0B15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    }</w:t>
            </w:r>
          </w:p>
          <w:p w14:paraId="54B1E43E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78E0088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method '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iasa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'  </w:t>
            </w:r>
          </w:p>
          <w:p w14:paraId="2DB72B5D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7074CF9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E20E385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Laptop..."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EC530D7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DEFABE8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EA2AA3E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1169C087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laptop</w:t>
            </w:r>
          </w:p>
          <w:p w14:paraId="210BB0C5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889321B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lihat_spec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2542D06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Lihat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pec Laptop...</w:t>
            </w:r>
          </w:p>
          <w:p w14:paraId="124FF249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00E895A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8B80953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74AA7DD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655DC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eli_laptop</w:t>
            </w:r>
            <w:proofErr w:type="spellEnd"/>
            <w:r w:rsidRPr="00655DC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616CD03" w14:textId="77777777" w:rsidR="00655DC5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eli</w:t>
            </w:r>
            <w:proofErr w:type="spellEnd"/>
            <w:r w:rsidRPr="00655DC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aptop...</w:t>
            </w:r>
          </w:p>
          <w:p w14:paraId="554FD007" w14:textId="3D347C2A" w:rsidR="00195EDD" w:rsidRPr="00655DC5" w:rsidRDefault="00655DC5" w:rsidP="00655DC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55DC5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70182530" w14:textId="5F583E28" w:rsidR="00655DC5" w:rsidRPr="00655DC5" w:rsidRDefault="00655DC5" w:rsidP="00655D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55DC5">
        <w:rPr>
          <w:rFonts w:ascii="Times New Roman" w:hAnsi="Times New Roman" w:cs="Times New Roman"/>
          <w:sz w:val="24"/>
        </w:rPr>
        <w:lastRenderedPageBreak/>
        <w:t>Dalam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kode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diatas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, method </w:t>
      </w:r>
      <w:proofErr w:type="spellStart"/>
      <w:r w:rsidRPr="00655DC5">
        <w:rPr>
          <w:rFonts w:ascii="Times New Roman" w:hAnsi="Times New Roman" w:cs="Times New Roman"/>
          <w:sz w:val="24"/>
        </w:rPr>
        <w:t>lihat_spec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() </w:t>
      </w:r>
      <w:proofErr w:type="spellStart"/>
      <w:r w:rsidRPr="00655DC5">
        <w:rPr>
          <w:rFonts w:ascii="Times New Roman" w:hAnsi="Times New Roman" w:cs="Times New Roman"/>
          <w:sz w:val="24"/>
        </w:rPr>
        <w:t>telah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kit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implementasikan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55DC5">
        <w:rPr>
          <w:rFonts w:ascii="Times New Roman" w:hAnsi="Times New Roman" w:cs="Times New Roman"/>
          <w:sz w:val="24"/>
        </w:rPr>
        <w:t>dalam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class laptop. Fitur </w:t>
      </w:r>
      <w:proofErr w:type="spellStart"/>
      <w:r w:rsidRPr="00655DC5">
        <w:rPr>
          <w:rFonts w:ascii="Times New Roman" w:hAnsi="Times New Roman" w:cs="Times New Roman"/>
          <w:sz w:val="24"/>
        </w:rPr>
        <w:t>inilah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655DC5">
        <w:rPr>
          <w:rFonts w:ascii="Times New Roman" w:hAnsi="Times New Roman" w:cs="Times New Roman"/>
          <w:sz w:val="24"/>
        </w:rPr>
        <w:t>menjad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fungs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dar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abstract method, </w:t>
      </w:r>
      <w:proofErr w:type="spellStart"/>
      <w:r w:rsidRPr="00655DC5">
        <w:rPr>
          <w:rFonts w:ascii="Times New Roman" w:hAnsi="Times New Roman" w:cs="Times New Roman"/>
          <w:sz w:val="24"/>
        </w:rPr>
        <w:t>yakn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655DC5">
        <w:rPr>
          <w:rFonts w:ascii="Times New Roman" w:hAnsi="Times New Roman" w:cs="Times New Roman"/>
          <w:sz w:val="24"/>
        </w:rPr>
        <w:t>memaks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655DC5">
        <w:rPr>
          <w:rFonts w:ascii="Times New Roman" w:hAnsi="Times New Roman" w:cs="Times New Roman"/>
          <w:sz w:val="24"/>
        </w:rPr>
        <w:t>setiap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655DC5">
        <w:rPr>
          <w:rFonts w:ascii="Times New Roman" w:hAnsi="Times New Roman" w:cs="Times New Roman"/>
          <w:sz w:val="24"/>
        </w:rPr>
        <w:t>turunan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untuk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memilik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655DC5">
        <w:rPr>
          <w:rFonts w:ascii="Times New Roman" w:hAnsi="Times New Roman" w:cs="Times New Roman"/>
          <w:sz w:val="24"/>
        </w:rPr>
        <w:t>lihat_spec</w:t>
      </w:r>
      <w:proofErr w:type="spellEnd"/>
      <w:r w:rsidRPr="00655DC5">
        <w:rPr>
          <w:rFonts w:ascii="Times New Roman" w:hAnsi="Times New Roman" w:cs="Times New Roman"/>
          <w:sz w:val="24"/>
        </w:rPr>
        <w:t>().</w:t>
      </w:r>
    </w:p>
    <w:p w14:paraId="207F5F90" w14:textId="695790BB" w:rsidR="00195EDD" w:rsidRPr="00655DC5" w:rsidRDefault="00655DC5" w:rsidP="00655DC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655DC5">
        <w:rPr>
          <w:rFonts w:ascii="Times New Roman" w:hAnsi="Times New Roman" w:cs="Times New Roman"/>
          <w:sz w:val="24"/>
        </w:rPr>
        <w:t>Implementas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dar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abstract method, juga </w:t>
      </w:r>
      <w:proofErr w:type="spellStart"/>
      <w:r w:rsidRPr="00655DC5">
        <w:rPr>
          <w:rFonts w:ascii="Times New Roman" w:hAnsi="Times New Roman" w:cs="Times New Roman"/>
          <w:sz w:val="24"/>
        </w:rPr>
        <w:t>harus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sesua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dengan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signatureny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5DC5">
        <w:rPr>
          <w:rFonts w:ascii="Times New Roman" w:hAnsi="Times New Roman" w:cs="Times New Roman"/>
          <w:sz w:val="24"/>
        </w:rPr>
        <w:t>yakn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nam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655DC5">
        <w:rPr>
          <w:rFonts w:ascii="Times New Roman" w:hAnsi="Times New Roman" w:cs="Times New Roman"/>
          <w:sz w:val="24"/>
        </w:rPr>
        <w:t>besert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parameter. Jika </w:t>
      </w:r>
      <w:proofErr w:type="spellStart"/>
      <w:r w:rsidRPr="00655DC5">
        <w:rPr>
          <w:rFonts w:ascii="Times New Roman" w:hAnsi="Times New Roman" w:cs="Times New Roman"/>
          <w:sz w:val="24"/>
        </w:rPr>
        <w:t>kit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membuat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abstract method </w:t>
      </w:r>
      <w:proofErr w:type="spellStart"/>
      <w:r w:rsidRPr="00655DC5">
        <w:rPr>
          <w:rFonts w:ascii="Times New Roman" w:hAnsi="Times New Roman" w:cs="Times New Roman"/>
          <w:sz w:val="24"/>
        </w:rPr>
        <w:t>lihat_spec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($merk), </w:t>
      </w:r>
      <w:proofErr w:type="spellStart"/>
      <w:r w:rsidRPr="00655DC5">
        <w:rPr>
          <w:rFonts w:ascii="Times New Roman" w:hAnsi="Times New Roman" w:cs="Times New Roman"/>
          <w:sz w:val="24"/>
        </w:rPr>
        <w:t>mak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655DC5">
        <w:rPr>
          <w:rFonts w:ascii="Times New Roman" w:hAnsi="Times New Roman" w:cs="Times New Roman"/>
          <w:sz w:val="24"/>
        </w:rPr>
        <w:t>dalam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655DC5">
        <w:rPr>
          <w:rFonts w:ascii="Times New Roman" w:hAnsi="Times New Roman" w:cs="Times New Roman"/>
          <w:sz w:val="24"/>
        </w:rPr>
        <w:t>turunan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55DC5">
        <w:rPr>
          <w:rFonts w:ascii="Times New Roman" w:hAnsi="Times New Roman" w:cs="Times New Roman"/>
          <w:sz w:val="24"/>
        </w:rPr>
        <w:t>kita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655DC5">
        <w:rPr>
          <w:rFonts w:ascii="Times New Roman" w:hAnsi="Times New Roman" w:cs="Times New Roman"/>
          <w:sz w:val="24"/>
        </w:rPr>
        <w:t>harus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DC5">
        <w:rPr>
          <w:rFonts w:ascii="Times New Roman" w:hAnsi="Times New Roman" w:cs="Times New Roman"/>
          <w:sz w:val="24"/>
        </w:rPr>
        <w:t>membuat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$merk </w:t>
      </w:r>
      <w:proofErr w:type="spellStart"/>
      <w:r w:rsidRPr="00655DC5">
        <w:rPr>
          <w:rFonts w:ascii="Times New Roman" w:hAnsi="Times New Roman" w:cs="Times New Roman"/>
          <w:sz w:val="24"/>
        </w:rPr>
        <w:t>sebagai</w:t>
      </w:r>
      <w:proofErr w:type="spellEnd"/>
      <w:r w:rsidRPr="00655DC5">
        <w:rPr>
          <w:rFonts w:ascii="Times New Roman" w:hAnsi="Times New Roman" w:cs="Times New Roman"/>
          <w:sz w:val="24"/>
        </w:rPr>
        <w:t xml:space="preserve"> parameter method.</w:t>
      </w:r>
    </w:p>
    <w:p w14:paraId="3FE377D9" w14:textId="0FA2B0F7" w:rsidR="00570372" w:rsidRDefault="00570372" w:rsidP="00112778">
      <w:pPr>
        <w:jc w:val="both"/>
        <w:rPr>
          <w:rFonts w:ascii="Times New Roman" w:hAnsi="Times New Roman" w:cs="Times New Roman"/>
          <w:sz w:val="24"/>
        </w:rPr>
      </w:pPr>
    </w:p>
    <w:p w14:paraId="6F6B9A3E" w14:textId="668E19E2" w:rsidR="00DA015D" w:rsidRDefault="00DA015D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A015D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DA015D">
        <w:rPr>
          <w:rFonts w:ascii="Times New Roman" w:hAnsi="Times New Roman" w:cs="Times New Roman"/>
          <w:b/>
          <w:bCs/>
          <w:sz w:val="24"/>
        </w:rPr>
        <w:t xml:space="preserve">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A015D" w14:paraId="22D1D1E2" w14:textId="77777777" w:rsidTr="00DA015D">
        <w:tc>
          <w:tcPr>
            <w:tcW w:w="9288" w:type="dxa"/>
          </w:tcPr>
          <w:p w14:paraId="3D1ED919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637B636E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Interface definition</w:t>
            </w:r>
          </w:p>
          <w:p w14:paraId="0FA25A84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nterface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Animal</w:t>
            </w:r>
          </w:p>
          <w:p w14:paraId="62772E7A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113EE4D3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akeSound</w:t>
            </w:r>
            <w:proofErr w:type="spellEnd"/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4DD38B6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5D57197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8736EAC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Class definitions</w:t>
            </w:r>
          </w:p>
          <w:p w14:paraId="4F697488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at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Animal</w:t>
            </w:r>
          </w:p>
          <w:p w14:paraId="1BA85A27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24974E5B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akeSound</w:t>
            </w:r>
            <w:proofErr w:type="spellEnd"/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5BA5B7C6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7F88020A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12182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 Meow "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FC3350B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ED6A0C5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AE25AC4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8C0E9B1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Dog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Animal</w:t>
            </w:r>
          </w:p>
          <w:p w14:paraId="2BD218FF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615C57B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akeSound</w:t>
            </w:r>
            <w:proofErr w:type="spellEnd"/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C45C729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1BF67B0A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12182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 Bark "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9DAEDF2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EE74969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9F81B95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E47062F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Animal</w:t>
            </w:r>
          </w:p>
          <w:p w14:paraId="15C517DD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5312425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akeSound</w:t>
            </w:r>
            <w:proofErr w:type="spellEnd"/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09447563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258178E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12182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 Squeak "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88C6C18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E1B8F77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25B8B4A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CFB8587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Create a list of animals</w:t>
            </w:r>
          </w:p>
          <w:p w14:paraId="183E5866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cat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at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AD1F80E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og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Dog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425F100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mouse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E9B6484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nimal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array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cat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og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mouse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A6BFBC9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BA73412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Tell the animals to make a sound</w:t>
            </w:r>
          </w:p>
          <w:p w14:paraId="38857F84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nimal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nimal</w:t>
            </w: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7479B0C9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12182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nimal</w:t>
            </w:r>
            <w:r w:rsidRPr="00012182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12182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makeSound</w:t>
            </w:r>
            <w:proofErr w:type="spellEnd"/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7B7FF3F2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6BE7E87" w14:textId="77777777" w:rsidR="00012182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5582D63" w14:textId="03DFF26B" w:rsidR="00DA015D" w:rsidRPr="00012182" w:rsidRDefault="00012182" w:rsidP="0001218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12182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7483F03B" w14:textId="551A3E7C" w:rsidR="00DA015D" w:rsidRDefault="004534FC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534FC">
        <w:rPr>
          <w:rFonts w:ascii="Times New Roman" w:hAnsi="Times New Roman" w:cs="Times New Roman"/>
          <w:sz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4534FC">
        <w:rPr>
          <w:rFonts w:ascii="Times New Roman" w:hAnsi="Times New Roman" w:cs="Times New Roman"/>
          <w:sz w:val="24"/>
        </w:rPr>
        <w:t>perjanjian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method’, </w:t>
      </w:r>
      <w:proofErr w:type="spellStart"/>
      <w:r w:rsidRPr="004534FC">
        <w:rPr>
          <w:rFonts w:ascii="Times New Roman" w:hAnsi="Times New Roman" w:cs="Times New Roman"/>
          <w:sz w:val="24"/>
        </w:rPr>
        <w:t>dimana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jika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sebuah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4534FC">
        <w:rPr>
          <w:rFonts w:ascii="Times New Roman" w:hAnsi="Times New Roman" w:cs="Times New Roman"/>
          <w:sz w:val="24"/>
        </w:rPr>
        <w:t>menggunakan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interface, </w:t>
      </w:r>
      <w:proofErr w:type="spellStart"/>
      <w:r w:rsidRPr="004534FC">
        <w:rPr>
          <w:rFonts w:ascii="Times New Roman" w:hAnsi="Times New Roman" w:cs="Times New Roman"/>
          <w:sz w:val="24"/>
        </w:rPr>
        <w:t>maka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534FC">
        <w:rPr>
          <w:rFonts w:ascii="Times New Roman" w:hAnsi="Times New Roman" w:cs="Times New Roman"/>
          <w:sz w:val="24"/>
        </w:rPr>
        <w:t>dalam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4534FC">
        <w:rPr>
          <w:rFonts w:ascii="Times New Roman" w:hAnsi="Times New Roman" w:cs="Times New Roman"/>
          <w:sz w:val="24"/>
        </w:rPr>
        <w:t>tersebut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harus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tersedia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implementasi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534FC">
        <w:rPr>
          <w:rFonts w:ascii="Times New Roman" w:hAnsi="Times New Roman" w:cs="Times New Roman"/>
          <w:sz w:val="24"/>
        </w:rPr>
        <w:t>dari</w:t>
      </w:r>
      <w:proofErr w:type="spellEnd"/>
      <w:r w:rsidRPr="004534FC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4534FC">
        <w:rPr>
          <w:rFonts w:ascii="Times New Roman" w:hAnsi="Times New Roman" w:cs="Times New Roman"/>
          <w:sz w:val="24"/>
        </w:rPr>
        <w:t>tersebut</w:t>
      </w:r>
      <w:proofErr w:type="spellEnd"/>
      <w:r w:rsidRPr="004534FC">
        <w:rPr>
          <w:rFonts w:ascii="Times New Roman" w:hAnsi="Times New Roman" w:cs="Times New Roman"/>
          <w:sz w:val="24"/>
        </w:rPr>
        <w:t>.</w:t>
      </w:r>
    </w:p>
    <w:p w14:paraId="6ADBF901" w14:textId="13EC9307" w:rsidR="000D3CC6" w:rsidRDefault="000D3CC6" w:rsidP="00112778">
      <w:pPr>
        <w:jc w:val="both"/>
        <w:rPr>
          <w:rFonts w:ascii="Times New Roman" w:hAnsi="Times New Roman" w:cs="Times New Roman"/>
          <w:sz w:val="24"/>
        </w:rPr>
      </w:pPr>
    </w:p>
    <w:p w14:paraId="75D12A2A" w14:textId="744B770E" w:rsidR="000D3CC6" w:rsidRDefault="000D3CC6" w:rsidP="00112778">
      <w:pPr>
        <w:jc w:val="both"/>
        <w:rPr>
          <w:rFonts w:ascii="Times New Roman" w:hAnsi="Times New Roman" w:cs="Times New Roman"/>
          <w:sz w:val="24"/>
        </w:rPr>
      </w:pPr>
    </w:p>
    <w:p w14:paraId="0E234036" w14:textId="0A4428A2" w:rsidR="000D3CC6" w:rsidRDefault="000D3CC6" w:rsidP="00112778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D3CC6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0D3CC6">
        <w:rPr>
          <w:rFonts w:ascii="Times New Roman" w:hAnsi="Times New Roman" w:cs="Times New Roman"/>
          <w:b/>
          <w:bCs/>
          <w:sz w:val="24"/>
        </w:rPr>
        <w:t xml:space="preserve"> 16</w:t>
      </w:r>
    </w:p>
    <w:p w14:paraId="73D789D1" w14:textId="25C24504" w:rsidR="000D3CC6" w:rsidRPr="000D3CC6" w:rsidRDefault="000D3CC6" w:rsidP="00112778">
      <w:pPr>
        <w:jc w:val="both"/>
        <w:rPr>
          <w:rFonts w:ascii="Times New Roman" w:hAnsi="Times New Roman" w:cs="Times New Roman"/>
          <w:sz w:val="24"/>
        </w:rPr>
      </w:pPr>
      <w:r w:rsidRPr="000D3CC6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0D3CC6">
        <w:rPr>
          <w:rFonts w:ascii="Times New Roman" w:hAnsi="Times New Roman" w:cs="Times New Roman"/>
          <w:sz w:val="24"/>
        </w:rPr>
        <w:t>dalam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pemrogram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objek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3CC6">
        <w:rPr>
          <w:rFonts w:ascii="Times New Roman" w:hAnsi="Times New Roman" w:cs="Times New Roman"/>
          <w:sz w:val="24"/>
        </w:rPr>
        <w:t>polimorfisme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adalah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konsep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iman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terdapat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banyak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class yang </w:t>
      </w:r>
      <w:proofErr w:type="spellStart"/>
      <w:r w:rsidRPr="000D3CC6">
        <w:rPr>
          <w:rFonts w:ascii="Times New Roman" w:hAnsi="Times New Roman" w:cs="Times New Roman"/>
          <w:sz w:val="24"/>
        </w:rPr>
        <w:t>memilik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signature method yang </w:t>
      </w:r>
      <w:proofErr w:type="spellStart"/>
      <w:r w:rsidRPr="000D3CC6">
        <w:rPr>
          <w:rFonts w:ascii="Times New Roman" w:hAnsi="Times New Roman" w:cs="Times New Roman"/>
          <w:sz w:val="24"/>
        </w:rPr>
        <w:t>sam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D3CC6">
        <w:rPr>
          <w:rFonts w:ascii="Times New Roman" w:hAnsi="Times New Roman" w:cs="Times New Roman"/>
          <w:sz w:val="24"/>
        </w:rPr>
        <w:t>Implementas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ar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method-method </w:t>
      </w:r>
      <w:proofErr w:type="spellStart"/>
      <w:r w:rsidRPr="000D3CC6">
        <w:rPr>
          <w:rFonts w:ascii="Times New Roman" w:hAnsi="Times New Roman" w:cs="Times New Roman"/>
          <w:sz w:val="24"/>
        </w:rPr>
        <w:t>tersebut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iserah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kepad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tiap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0D3CC6">
        <w:rPr>
          <w:rFonts w:ascii="Times New Roman" w:hAnsi="Times New Roman" w:cs="Times New Roman"/>
          <w:sz w:val="24"/>
        </w:rPr>
        <w:t>a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tetap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car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pemanggil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0D3CC6">
        <w:rPr>
          <w:rFonts w:ascii="Times New Roman" w:hAnsi="Times New Roman" w:cs="Times New Roman"/>
          <w:sz w:val="24"/>
        </w:rPr>
        <w:t>harus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sam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. Agar </w:t>
      </w:r>
      <w:proofErr w:type="spellStart"/>
      <w:r w:rsidRPr="000D3CC6">
        <w:rPr>
          <w:rFonts w:ascii="Times New Roman" w:hAnsi="Times New Roman" w:cs="Times New Roman"/>
          <w:sz w:val="24"/>
        </w:rPr>
        <w:t>kit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apat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0D3CC6">
        <w:rPr>
          <w:rFonts w:ascii="Times New Roman" w:hAnsi="Times New Roman" w:cs="Times New Roman"/>
          <w:sz w:val="24"/>
        </w:rPr>
        <w:t>memaksa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’ signature method yang </w:t>
      </w:r>
      <w:proofErr w:type="spellStart"/>
      <w:r w:rsidRPr="000D3CC6">
        <w:rPr>
          <w:rFonts w:ascii="Times New Roman" w:hAnsi="Times New Roman" w:cs="Times New Roman"/>
          <w:sz w:val="24"/>
        </w:rPr>
        <w:t>sam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D3CC6">
        <w:rPr>
          <w:rFonts w:ascii="Times New Roman" w:hAnsi="Times New Roman" w:cs="Times New Roman"/>
          <w:sz w:val="24"/>
        </w:rPr>
        <w:t>banyak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class, class </w:t>
      </w:r>
      <w:proofErr w:type="spellStart"/>
      <w:r w:rsidRPr="000D3CC6">
        <w:rPr>
          <w:rFonts w:ascii="Times New Roman" w:hAnsi="Times New Roman" w:cs="Times New Roman"/>
          <w:sz w:val="24"/>
        </w:rPr>
        <w:t>tersebut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harus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iturun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ar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sebuah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abstract class </w:t>
      </w:r>
      <w:proofErr w:type="spellStart"/>
      <w:r w:rsidRPr="000D3CC6">
        <w:rPr>
          <w:rFonts w:ascii="Times New Roman" w:hAnsi="Times New Roman" w:cs="Times New Roman"/>
          <w:sz w:val="24"/>
        </w:rPr>
        <w:t>atau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object interf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3CC6" w14:paraId="0F051803" w14:textId="77777777" w:rsidTr="000D3CC6">
        <w:tc>
          <w:tcPr>
            <w:tcW w:w="9288" w:type="dxa"/>
          </w:tcPr>
          <w:p w14:paraId="63B4403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510580C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abstract class</w:t>
            </w:r>
          </w:p>
          <w:p w14:paraId="2F0E8493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bstract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</w:p>
          <w:p w14:paraId="5B00C86D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815F34F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// buat abstract method</w:t>
            </w:r>
          </w:p>
          <w:p w14:paraId="0D24054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bstract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39EA4324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6B1E7C3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B903668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nterface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</w:p>
          <w:p w14:paraId="3683E0F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C5A2B8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2A441AE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11C7FEEF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08BDE75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</w:p>
          <w:p w14:paraId="50E1FAD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86180EC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F9B9DA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FFBC0D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Proses Booting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perasi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Laptop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821181F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8A74350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23CE3D0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3A086E7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ouble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Mouse Laptop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082B028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0ACE21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6369A9F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7AAA2B3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c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</w:p>
          <w:p w14:paraId="1830A6C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1D7B4D3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1E4E8C9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4674C45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Proses Booting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perasi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PC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89C1F23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8632EA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400255B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349F80DC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ouble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Mouse PC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61F4BE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9B0419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9D1728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322BC98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las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hromebook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xtend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komputer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mplements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mouse</w:t>
            </w:r>
          </w:p>
          <w:p w14:paraId="76A9E51D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6EC777D4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754CE83D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22765F7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Proses Booting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perasi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Chromebook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23993C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5E7059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public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</w:t>
            </w:r>
          </w:p>
          <w:p w14:paraId="6ACD886E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{</w:t>
            </w:r>
          </w:p>
          <w:p w14:paraId="69F7CE5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Double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Mouse Chromebook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2B47690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403555A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924556A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1EDAA9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class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diatas</w:t>
            </w:r>
            <w:proofErr w:type="spellEnd"/>
          </w:p>
          <w:p w14:paraId="75B6FA1C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laptop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7A60367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c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pc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06DD4A6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hromebook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new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5C07B"/>
                <w:sz w:val="21"/>
                <w:szCs w:val="21"/>
                <w:lang w:val="en-ID" w:eastAsia="en-ID"/>
              </w:rPr>
              <w:t>chromebook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727B3B6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CA3129E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buat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proses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objek</w:t>
            </w:r>
            <w:proofErr w:type="spellEnd"/>
          </w:p>
          <w:p w14:paraId="170E31C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_komputer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bje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697AAC8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{</w:t>
            </w:r>
          </w:p>
          <w:p w14:paraId="537F8330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bje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5DD89BAE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59D95AD8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027EFB3F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bje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5C794D24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491533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obje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&g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);</w:t>
            </w:r>
          </w:p>
          <w:p w14:paraId="46316BF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107FBE2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A56F16E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jalankan</w:t>
            </w:r>
            <w:proofErr w:type="spellEnd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5478EB3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_komputer2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DE395A9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EF14C95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ptop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6A13E850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8C42C64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8E7BE50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D7CCF91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c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2833B29D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257E8B5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pc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61874005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CAFD89C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1159584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5415AF4F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ooting_os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hromebook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5EF3590B" w14:textId="77777777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/&gt;"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2046E37" w14:textId="0AD84D78" w:rsidR="000D3CC6" w:rsidRPr="000D3CC6" w:rsidRDefault="000D3CC6" w:rsidP="000D3CC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D3CC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ouble_klik_komputer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D3CC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chromebook_baru</w:t>
            </w:r>
            <w:proofErr w:type="spellEnd"/>
            <w:r w:rsidRPr="000D3CC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</w:tc>
      </w:tr>
    </w:tbl>
    <w:p w14:paraId="2A2FFEFA" w14:textId="00237561" w:rsidR="000D3CC6" w:rsidRPr="000D3CC6" w:rsidRDefault="000D3CC6" w:rsidP="000D3CC6">
      <w:pPr>
        <w:jc w:val="both"/>
        <w:rPr>
          <w:rFonts w:ascii="Times New Roman" w:hAnsi="Times New Roman" w:cs="Times New Roman"/>
          <w:sz w:val="24"/>
        </w:rPr>
      </w:pPr>
      <w:r w:rsidRPr="000D3CC6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0D3CC6">
        <w:rPr>
          <w:rFonts w:ascii="Times New Roman" w:hAnsi="Times New Roman" w:cs="Times New Roman"/>
          <w:sz w:val="24"/>
        </w:rPr>
        <w:t>kode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D3CC6">
        <w:rPr>
          <w:rFonts w:ascii="Times New Roman" w:hAnsi="Times New Roman" w:cs="Times New Roman"/>
          <w:sz w:val="24"/>
        </w:rPr>
        <w:t>diatas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3CC6">
        <w:rPr>
          <w:rFonts w:ascii="Times New Roman" w:hAnsi="Times New Roman" w:cs="Times New Roman"/>
          <w:sz w:val="24"/>
        </w:rPr>
        <w:t>say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membuat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1 abstract class: </w:t>
      </w:r>
      <w:proofErr w:type="spellStart"/>
      <w:r w:rsidRPr="000D3CC6">
        <w:rPr>
          <w:rFonts w:ascii="Times New Roman" w:hAnsi="Times New Roman" w:cs="Times New Roman"/>
          <w:sz w:val="24"/>
        </w:rPr>
        <w:t>komputer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, dan 1 interface: mouse. </w:t>
      </w:r>
      <w:proofErr w:type="spellStart"/>
      <w:r w:rsidRPr="000D3CC6">
        <w:rPr>
          <w:rFonts w:ascii="Times New Roman" w:hAnsi="Times New Roman" w:cs="Times New Roman"/>
          <w:sz w:val="24"/>
        </w:rPr>
        <w:t>Keduany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kemudi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D3CC6">
        <w:rPr>
          <w:rFonts w:ascii="Times New Roman" w:hAnsi="Times New Roman" w:cs="Times New Roman"/>
          <w:sz w:val="24"/>
        </w:rPr>
        <w:t>turun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kepad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3 class: class laptop, class pc, dan class </w:t>
      </w:r>
      <w:proofErr w:type="spellStart"/>
      <w:r w:rsidRPr="000D3CC6">
        <w:rPr>
          <w:rFonts w:ascii="Times New Roman" w:hAnsi="Times New Roman" w:cs="Times New Roman"/>
          <w:sz w:val="24"/>
        </w:rPr>
        <w:t>chromebook</w:t>
      </w:r>
      <w:proofErr w:type="spellEnd"/>
      <w:r w:rsidRPr="000D3CC6">
        <w:rPr>
          <w:rFonts w:ascii="Times New Roman" w:hAnsi="Times New Roman" w:cs="Times New Roman"/>
          <w:sz w:val="24"/>
        </w:rPr>
        <w:t>.</w:t>
      </w:r>
    </w:p>
    <w:p w14:paraId="2F4C33D3" w14:textId="0E557984" w:rsidR="000D3CC6" w:rsidRPr="000D3CC6" w:rsidRDefault="000D3CC6" w:rsidP="000D3CC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0D3CC6">
        <w:rPr>
          <w:rFonts w:ascii="Times New Roman" w:hAnsi="Times New Roman" w:cs="Times New Roman"/>
          <w:sz w:val="24"/>
        </w:rPr>
        <w:t>Selam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sebuah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0D3CC6">
        <w:rPr>
          <w:rFonts w:ascii="Times New Roman" w:hAnsi="Times New Roman" w:cs="Times New Roman"/>
          <w:sz w:val="24"/>
        </w:rPr>
        <w:t>diturun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ar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abstract class </w:t>
      </w:r>
      <w:proofErr w:type="spellStart"/>
      <w:r w:rsidRPr="000D3CC6">
        <w:rPr>
          <w:rFonts w:ascii="Times New Roman" w:hAnsi="Times New Roman" w:cs="Times New Roman"/>
          <w:sz w:val="24"/>
        </w:rPr>
        <w:t>komputer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D3CC6">
        <w:rPr>
          <w:rFonts w:ascii="Times New Roman" w:hAnsi="Times New Roman" w:cs="Times New Roman"/>
          <w:sz w:val="24"/>
        </w:rPr>
        <w:t>mengguna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interface mouse, </w:t>
      </w:r>
      <w:proofErr w:type="spellStart"/>
      <w:r w:rsidRPr="000D3CC6">
        <w:rPr>
          <w:rFonts w:ascii="Times New Roman" w:hAnsi="Times New Roman" w:cs="Times New Roman"/>
          <w:sz w:val="24"/>
        </w:rPr>
        <w:t>fungs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booting_os_komputer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() dan </w:t>
      </w:r>
      <w:proofErr w:type="spellStart"/>
      <w:r w:rsidRPr="000D3CC6">
        <w:rPr>
          <w:rFonts w:ascii="Times New Roman" w:hAnsi="Times New Roman" w:cs="Times New Roman"/>
          <w:sz w:val="24"/>
        </w:rPr>
        <w:t>fungs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ouble_klik_komputer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() </w:t>
      </w:r>
      <w:proofErr w:type="spellStart"/>
      <w:r w:rsidRPr="000D3CC6">
        <w:rPr>
          <w:rFonts w:ascii="Times New Roman" w:hAnsi="Times New Roman" w:cs="Times New Roman"/>
          <w:sz w:val="24"/>
        </w:rPr>
        <w:t>a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selalu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berhasil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D3CC6">
        <w:rPr>
          <w:rFonts w:ascii="Times New Roman" w:hAnsi="Times New Roman" w:cs="Times New Roman"/>
          <w:sz w:val="24"/>
        </w:rPr>
        <w:t>jalanka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D3CC6">
        <w:rPr>
          <w:rFonts w:ascii="Times New Roman" w:hAnsi="Times New Roman" w:cs="Times New Roman"/>
          <w:sz w:val="24"/>
        </w:rPr>
        <w:t>terlepas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dar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apapun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nama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3CC6">
        <w:rPr>
          <w:rFonts w:ascii="Times New Roman" w:hAnsi="Times New Roman" w:cs="Times New Roman"/>
          <w:sz w:val="24"/>
        </w:rPr>
        <w:t>objek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D3CC6">
        <w:rPr>
          <w:rFonts w:ascii="Times New Roman" w:hAnsi="Times New Roman" w:cs="Times New Roman"/>
          <w:sz w:val="24"/>
        </w:rPr>
        <w:t>implementasi</w:t>
      </w:r>
      <w:proofErr w:type="spellEnd"/>
      <w:r w:rsidRPr="000D3CC6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0D3CC6">
        <w:rPr>
          <w:rFonts w:ascii="Times New Roman" w:hAnsi="Times New Roman" w:cs="Times New Roman"/>
          <w:sz w:val="24"/>
        </w:rPr>
        <w:t>digunakan</w:t>
      </w:r>
      <w:proofErr w:type="spellEnd"/>
      <w:r w:rsidRPr="000D3CC6">
        <w:rPr>
          <w:rFonts w:ascii="Times New Roman" w:hAnsi="Times New Roman" w:cs="Times New Roman"/>
          <w:sz w:val="24"/>
        </w:rPr>
        <w:t>.</w:t>
      </w:r>
    </w:p>
    <w:p w14:paraId="42DF67EC" w14:textId="77777777" w:rsidR="00DA015D" w:rsidRDefault="00DA015D" w:rsidP="00112778">
      <w:pPr>
        <w:jc w:val="both"/>
        <w:rPr>
          <w:rFonts w:ascii="Times New Roman" w:hAnsi="Times New Roman" w:cs="Times New Roman"/>
          <w:sz w:val="24"/>
        </w:rPr>
      </w:pPr>
    </w:p>
    <w:p w14:paraId="3C8A82FE" w14:textId="06FC483C" w:rsidR="003536E0" w:rsidRDefault="003536E0" w:rsidP="003536E0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/Dasar </w:t>
      </w:r>
      <w:proofErr w:type="spellStart"/>
      <w:r>
        <w:rPr>
          <w:rFonts w:ascii="Times New Roman" w:hAnsi="Times New Roman" w:cs="Times New Roman"/>
          <w:b/>
          <w:sz w:val="24"/>
        </w:rPr>
        <w:t>Teori</w:t>
      </w:r>
      <w:proofErr w:type="spellEnd"/>
    </w:p>
    <w:p w14:paraId="176BE0B2" w14:textId="1C349DDA" w:rsidR="001B3287" w:rsidRDefault="008F43EB" w:rsidP="00705B7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P</w:t>
      </w:r>
      <w:r w:rsidR="002C6A5D">
        <w:rPr>
          <w:rFonts w:ascii="Times New Roman" w:hAnsi="Times New Roman" w:cs="Times New Roman"/>
          <w:b/>
          <w:sz w:val="24"/>
        </w:rPr>
        <w:t>(</w:t>
      </w:r>
      <w:r w:rsidR="002C6A5D" w:rsidRPr="002C6A5D">
        <w:rPr>
          <w:rFonts w:ascii="Times New Roman" w:hAnsi="Times New Roman" w:cs="Times New Roman"/>
          <w:b/>
          <w:sz w:val="24"/>
        </w:rPr>
        <w:t>Hypertext Preprocessor</w:t>
      </w:r>
      <w:r w:rsidR="002C6A5D">
        <w:rPr>
          <w:rFonts w:ascii="Times New Roman" w:hAnsi="Times New Roman" w:cs="Times New Roman"/>
          <w:b/>
          <w:sz w:val="24"/>
        </w:rPr>
        <w:t>)</w:t>
      </w:r>
    </w:p>
    <w:p w14:paraId="6F45A6F7" w14:textId="7291318F" w:rsidR="006F4F44" w:rsidRPr="00705B70" w:rsidRDefault="006F4F44" w:rsidP="00705B70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6F4F44"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erver-side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buat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rsam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CSS dan HTML.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rub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tatis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namis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ub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konte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teraktif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keperlu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user.</w:t>
      </w:r>
    </w:p>
    <w:p w14:paraId="29988857" w14:textId="5F51719A" w:rsidR="006F4F44" w:rsidRDefault="006F4F44" w:rsidP="006F4F4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6F4F44"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opule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hingg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aat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alah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ASP.NET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rdasar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urvey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3Techs.com,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dapat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rosentase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78.9%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alah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ntu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rosentase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sa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banding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mang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u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rbai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banding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tap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nggun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as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nomo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>.</w:t>
      </w:r>
    </w:p>
    <w:p w14:paraId="527FF803" w14:textId="125A677B" w:rsidR="00705B70" w:rsidRDefault="00705B70" w:rsidP="006F4F4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31408BBD" w14:textId="5B3D9DF1" w:rsidR="00705B70" w:rsidRPr="00705B70" w:rsidRDefault="00705B70" w:rsidP="00705B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r w:rsidRPr="00705B70">
        <w:rPr>
          <w:rFonts w:ascii="Times New Roman" w:hAnsi="Times New Roman" w:cs="Times New Roman"/>
          <w:b/>
          <w:sz w:val="24"/>
        </w:rPr>
        <w:t>Sejarah PHP</w:t>
      </w:r>
    </w:p>
    <w:p w14:paraId="2C6665EB" w14:textId="77777777" w:rsidR="002D0117" w:rsidRPr="002D0117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2D0117">
        <w:rPr>
          <w:rFonts w:ascii="Times New Roman" w:hAnsi="Times New Roman" w:cs="Times New Roman"/>
          <w:bCs/>
          <w:sz w:val="24"/>
        </w:rPr>
        <w:t>Menurut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arah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,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pert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kali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uncul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1994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cipt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oleh Dr Leonardo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Bernart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Awal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“Personal Home Page Tools”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lanjut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gant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n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FI (Form Interpreter)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a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kemuncul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3.0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n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kembal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“Hypertext Preprocessor”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hingg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kara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in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>.</w:t>
      </w:r>
    </w:p>
    <w:p w14:paraId="6F60A1FD" w14:textId="77777777" w:rsidR="002D0117" w:rsidRPr="002D0117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65E10ABA" w14:textId="3CFCD546" w:rsidR="00705B70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2D0117">
        <w:rPr>
          <w:rFonts w:ascii="Times New Roman" w:hAnsi="Times New Roman" w:cs="Times New Roman"/>
          <w:bCs/>
          <w:sz w:val="24"/>
        </w:rPr>
        <w:t xml:space="preserve">Pada survey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bul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esember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1999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ad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ut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antara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NASA, RedHat dan Mitsubishi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kara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in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erhitu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jumlah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>.</w:t>
      </w:r>
    </w:p>
    <w:p w14:paraId="4A8EBEF0" w14:textId="613FD53A" w:rsidR="00403E95" w:rsidRDefault="00403E95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68E3FC51" w14:textId="01094ACE" w:rsidR="00403E95" w:rsidRPr="00B66431" w:rsidRDefault="00403E95" w:rsidP="00403E9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66431">
        <w:rPr>
          <w:rFonts w:ascii="Times New Roman" w:hAnsi="Times New Roman" w:cs="Times New Roman"/>
          <w:b/>
          <w:sz w:val="24"/>
        </w:rPr>
        <w:t>Sintak</w:t>
      </w:r>
      <w:proofErr w:type="spellEnd"/>
      <w:r w:rsidRPr="00B6643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66431">
        <w:rPr>
          <w:rFonts w:ascii="Times New Roman" w:hAnsi="Times New Roman" w:cs="Times New Roman"/>
          <w:b/>
          <w:sz w:val="24"/>
        </w:rPr>
        <w:t>dasar</w:t>
      </w:r>
      <w:proofErr w:type="spellEnd"/>
      <w:r w:rsidRPr="00B66431">
        <w:rPr>
          <w:rFonts w:ascii="Times New Roman" w:hAnsi="Times New Roman" w:cs="Times New Roman"/>
          <w:b/>
          <w:sz w:val="24"/>
        </w:rPr>
        <w:t xml:space="preserve"> PHP</w:t>
      </w:r>
    </w:p>
    <w:p w14:paraId="5C8760AE" w14:textId="73AF09C7" w:rsidR="00403E95" w:rsidRDefault="00F110F4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mpat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sekira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erl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bCs/>
          <w:sz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HP. Tag PHP </w:t>
      </w:r>
      <w:proofErr w:type="spellStart"/>
      <w:r>
        <w:rPr>
          <w:rFonts w:ascii="Times New Roman" w:hAnsi="Times New Roman" w:cs="Times New Roman"/>
          <w:bCs/>
          <w:sz w:val="24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&lt;?</w:t>
      </w:r>
      <w:proofErr w:type="spellStart"/>
      <w:r>
        <w:rPr>
          <w:rFonts w:ascii="Times New Roman" w:hAnsi="Times New Roman" w:cs="Times New Roman"/>
          <w:bCs/>
          <w:sz w:val="24"/>
        </w:rPr>
        <w:t>ph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?&gt;</w:t>
      </w:r>
      <w:r w:rsidR="00534531">
        <w:rPr>
          <w:rFonts w:ascii="Times New Roman" w:hAnsi="Times New Roman" w:cs="Times New Roman"/>
          <w:bCs/>
          <w:sz w:val="24"/>
        </w:rPr>
        <w:t xml:space="preserve">, dan 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untuk</w:t>
      </w:r>
      <w:proofErr w:type="spellEnd"/>
      <w:r w:rsidR="0053453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ekstensi</w:t>
      </w:r>
      <w:proofErr w:type="spellEnd"/>
      <w:r w:rsidR="00534531">
        <w:rPr>
          <w:rFonts w:ascii="Times New Roman" w:hAnsi="Times New Roman" w:cs="Times New Roman"/>
          <w:bCs/>
          <w:sz w:val="24"/>
        </w:rPr>
        <w:t xml:space="preserve"> file .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php</w:t>
      </w:r>
      <w:proofErr w:type="spellEnd"/>
    </w:p>
    <w:p w14:paraId="1D171C85" w14:textId="7DE5B1A6" w:rsidR="00D66DF7" w:rsidRDefault="00D66DF7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ariable pada </w:t>
      </w:r>
      <w:proofErr w:type="spellStart"/>
      <w:r>
        <w:rPr>
          <w:rFonts w:ascii="Times New Roman" w:hAnsi="Times New Roman" w:cs="Times New Roman"/>
          <w:bCs/>
          <w:sz w:val="24"/>
        </w:rPr>
        <w:t>ph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‘$’ </w:t>
      </w:r>
      <w:proofErr w:type="spellStart"/>
      <w:r>
        <w:rPr>
          <w:rFonts w:ascii="Times New Roman" w:hAnsi="Times New Roman" w:cs="Times New Roman"/>
          <w:bCs/>
          <w:sz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$test = “hello world”;</w:t>
      </w:r>
      <w:r w:rsidR="00E215E9">
        <w:rPr>
          <w:rFonts w:ascii="Times New Roman" w:hAnsi="Times New Roman" w:cs="Times New Roman"/>
          <w:bCs/>
          <w:sz w:val="24"/>
        </w:rPr>
        <w:t xml:space="preserve"> .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tiap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kit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membuat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variable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mak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harus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diawal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tand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dolar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isiny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bis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ap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aj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pert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integer, string, array,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macamny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>.</w:t>
      </w:r>
    </w:p>
    <w:p w14:paraId="6FDD305A" w14:textId="2DEC5172" w:rsidR="00244494" w:rsidRDefault="00244494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cet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ayer kitab isa </w:t>
      </w:r>
      <w:proofErr w:type="spellStart"/>
      <w:r>
        <w:rPr>
          <w:rFonts w:ascii="Times New Roman" w:hAnsi="Times New Roman" w:cs="Times New Roman"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intax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“echo” , “print”</w:t>
      </w:r>
      <w:r w:rsid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Kedu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ynt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in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ny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m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yai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untu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cet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ke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layar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etap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ad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echo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id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embali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Untu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print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embali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1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at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dilaku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ekseku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hany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bis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parameter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j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jik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lebih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dar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i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bis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erjad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error.</w:t>
      </w:r>
    </w:p>
    <w:p w14:paraId="6E87240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B616B">
        <w:rPr>
          <w:rFonts w:ascii="Times New Roman" w:hAnsi="Times New Roman" w:cs="Times New Roman"/>
          <w:b/>
          <w:sz w:val="24"/>
        </w:rPr>
        <w:t>Mengenal</w:t>
      </w:r>
      <w:proofErr w:type="spellEnd"/>
      <w:r w:rsidRPr="00BB61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/>
          <w:sz w:val="24"/>
        </w:rPr>
        <w:t xml:space="preserve"> Data di PHP</w:t>
      </w:r>
    </w:p>
    <w:p w14:paraId="517DC93A" w14:textId="2393BC7F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imp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bag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-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.</w:t>
      </w:r>
    </w:p>
    <w:p w14:paraId="619DA82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c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imp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784A0569" w14:textId="2D4F44F0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char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karakter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4ABE9464" w14:textId="03B029AA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string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teks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0C4F94ED" w14:textId="7B218A02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integer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angka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6410FE58" w14:textId="598DEF66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float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pecahan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7AFA6349" w14:textId="043CF133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boolean</w:t>
      </w:r>
      <w:proofErr w:type="spellEnd"/>
    </w:p>
    <w:p w14:paraId="72BFE83E" w14:textId="2557FB12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objek</w:t>
      </w:r>
      <w:proofErr w:type="spellEnd"/>
    </w:p>
    <w:p w14:paraId="473D9520" w14:textId="1392651F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Array</w:t>
      </w:r>
    </w:p>
    <w:p w14:paraId="208EB72E" w14:textId="5A0E76BD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>NULL</w:t>
      </w:r>
    </w:p>
    <w:p w14:paraId="1E162F4A" w14:textId="0300B8D6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dll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.</w:t>
      </w:r>
    </w:p>
    <w:p w14:paraId="5420D99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</w:t>
      </w:r>
    </w:p>
    <w:p w14:paraId="0B492A90" w14:textId="77777777" w:rsidR="00BB616B" w:rsidRPr="00BB616B" w:rsidRDefault="00BB616B" w:rsidP="003D2C71">
      <w:pPr>
        <w:ind w:left="709" w:firstLine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lastRenderedPageBreak/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erha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gan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“If”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j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h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nd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har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nyata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true dan false. Jika true (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a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)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d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ekseku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pabil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a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eksekus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[3]</w:t>
      </w:r>
    </w:p>
    <w:p w14:paraId="10F2979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/Else</w:t>
      </w:r>
    </w:p>
    <w:p w14:paraId="45ADC442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ilih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 Jika &lt;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&gt;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alse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lo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kerj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364EFA5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/Elseif/Else</w:t>
      </w:r>
    </w:p>
    <w:p w14:paraId="0EE761D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if/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ilih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5DA1DE8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Switch/Case</w:t>
      </w:r>
    </w:p>
    <w:p w14:paraId="25E1F3CD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Switch/Ca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if/Else.</w:t>
      </w:r>
    </w:p>
    <w:p w14:paraId="6852B96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2C71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Operator Ternary</w:t>
      </w:r>
    </w:p>
    <w:p w14:paraId="489F1AD4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operator ternar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erha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.</w:t>
      </w:r>
    </w:p>
    <w:p w14:paraId="1AD5074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2C71">
        <w:rPr>
          <w:rFonts w:ascii="Times New Roman" w:hAnsi="Times New Roman" w:cs="Times New Roman"/>
          <w:b/>
          <w:sz w:val="24"/>
        </w:rPr>
        <w:t>Bersarang</w:t>
      </w:r>
      <w:proofErr w:type="spellEnd"/>
    </w:p>
    <w:p w14:paraId="798483C8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rt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(nested).</w:t>
      </w:r>
    </w:p>
    <w:p w14:paraId="6BC085D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</w:p>
    <w:p w14:paraId="53DA8DF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02865F36" w14:textId="483FA63C" w:rsidR="00BB616B" w:rsidRPr="003D2C71" w:rsidRDefault="00BB616B" w:rsidP="003D2C71">
      <w:pPr>
        <w:pStyle w:val="ListParagraph"/>
        <w:numPr>
          <w:ilvl w:val="0"/>
          <w:numId w:val="25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>Counted loop;</w:t>
      </w:r>
    </w:p>
    <w:p w14:paraId="77FF397C" w14:textId="14A711C6" w:rsidR="00BB616B" w:rsidRPr="003D2C71" w:rsidRDefault="00BB616B" w:rsidP="003D2C71">
      <w:pPr>
        <w:pStyle w:val="ListParagraph"/>
        <w:numPr>
          <w:ilvl w:val="0"/>
          <w:numId w:val="25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>Uncounted loop.</w:t>
      </w:r>
    </w:p>
    <w:p w14:paraId="154D43F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beda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?</w:t>
      </w:r>
    </w:p>
    <w:p w14:paraId="5034ECCA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Counted loo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la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ny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as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l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ul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[4]</w:t>
      </w:r>
    </w:p>
    <w:p w14:paraId="196CD29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Pada PH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4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7ED85A3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</w:t>
      </w:r>
    </w:p>
    <w:p w14:paraId="4D0B3033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</w:t>
      </w:r>
    </w:p>
    <w:p w14:paraId="4145048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</w:t>
      </w:r>
    </w:p>
    <w:p w14:paraId="0FCC378B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each</w:t>
      </w:r>
    </w:p>
    <w:p w14:paraId="287B8A5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For</w:t>
      </w:r>
    </w:p>
    <w:p w14:paraId="26760F7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lastRenderedPageBreak/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counted loop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are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ent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um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A3BC0AA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While</w:t>
      </w:r>
    </w:p>
    <w:p w14:paraId="015B0657" w14:textId="77777777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. Karen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ul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su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lu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la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um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C0EDD26" w14:textId="77777777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counted loop.</w:t>
      </w:r>
    </w:p>
    <w:p w14:paraId="0146AE5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Do/While</w:t>
      </w:r>
    </w:p>
    <w:p w14:paraId="1A5999D2" w14:textId="77777777" w:rsidR="002A4F43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golo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.</w:t>
      </w:r>
      <w:r w:rsidR="007563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beda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le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car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u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  <w:r w:rsidR="007563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any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1 kali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emudi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ece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  <w:r w:rsidR="002A4F43">
        <w:rPr>
          <w:rFonts w:ascii="Times New Roman" w:hAnsi="Times New Roman" w:cs="Times New Roman"/>
          <w:bCs/>
          <w:sz w:val="24"/>
        </w:rPr>
        <w:t xml:space="preserve"> </w:t>
      </w:r>
    </w:p>
    <w:p w14:paraId="0AC3BA20" w14:textId="467F3D25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ece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hu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1C811EE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Foreach</w:t>
      </w:r>
    </w:p>
    <w:p w14:paraId="436482B2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each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hus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ce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01F6B917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Bersarang</w:t>
      </w:r>
      <w:proofErr w:type="spellEnd"/>
    </w:p>
    <w:p w14:paraId="7127535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ti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y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nested loop.</w:t>
      </w:r>
    </w:p>
    <w:p w14:paraId="0CB4FBFD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Apa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tu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?</w:t>
      </w:r>
    </w:p>
    <w:p w14:paraId="1633D920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salah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truktu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kumpul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kse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[5]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u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o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(0).</w:t>
      </w:r>
    </w:p>
    <w:p w14:paraId="5E1D6DA6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mbuat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 di PHP</w:t>
      </w:r>
    </w:p>
    <w:p w14:paraId="2A046F0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di PH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()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an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uru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[].</w:t>
      </w:r>
    </w:p>
    <w:p w14:paraId="0723D402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nampilk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si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</w:t>
      </w:r>
    </w:p>
    <w:p w14:paraId="04890541" w14:textId="7D9DB54E" w:rsid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pil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kses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lu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26415F7C" w14:textId="725D9CD1" w:rsidR="002A4F43" w:rsidRPr="002A4F43" w:rsidRDefault="002A4F43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nghitung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si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</w:t>
      </w:r>
    </w:p>
    <w:p w14:paraId="179B4EC1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Ki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count()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itu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nyak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3C29082C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31D5B">
        <w:rPr>
          <w:rFonts w:ascii="Times New Roman" w:hAnsi="Times New Roman" w:cs="Times New Roman"/>
          <w:b/>
          <w:sz w:val="24"/>
        </w:rPr>
        <w:t>Menghapus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isi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Array</w:t>
      </w:r>
    </w:p>
    <w:p w14:paraId="0D2B537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lastRenderedPageBreak/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ap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set()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ap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522D7051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31D5B">
        <w:rPr>
          <w:rFonts w:ascii="Times New Roman" w:hAnsi="Times New Roman" w:cs="Times New Roman"/>
          <w:b/>
          <w:sz w:val="24"/>
        </w:rPr>
        <w:t>Menambahkan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isi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Array</w:t>
      </w:r>
    </w:p>
    <w:p w14:paraId="343AB1D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car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b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:</w:t>
      </w:r>
    </w:p>
    <w:p w14:paraId="4AC5337C" w14:textId="6216267F" w:rsidR="00BB616B" w:rsidRPr="00331D5B" w:rsidRDefault="00BB616B" w:rsidP="00331D5B">
      <w:pPr>
        <w:pStyle w:val="ListParagraph"/>
        <w:numPr>
          <w:ilvl w:val="0"/>
          <w:numId w:val="27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31D5B">
        <w:rPr>
          <w:rFonts w:ascii="Times New Roman" w:hAnsi="Times New Roman" w:cs="Times New Roman"/>
          <w:bCs/>
          <w:sz w:val="24"/>
        </w:rPr>
        <w:t>Mengisi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langsung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ke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nomer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gin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ditambahkan</w:t>
      </w:r>
      <w:proofErr w:type="spellEnd"/>
    </w:p>
    <w:p w14:paraId="0A550699" w14:textId="2550A3DE" w:rsidR="00BB616B" w:rsidRPr="00331D5B" w:rsidRDefault="00BB616B" w:rsidP="00331D5B">
      <w:pPr>
        <w:pStyle w:val="ListParagraph"/>
        <w:numPr>
          <w:ilvl w:val="0"/>
          <w:numId w:val="27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31D5B">
        <w:rPr>
          <w:rFonts w:ascii="Times New Roman" w:hAnsi="Times New Roman" w:cs="Times New Roman"/>
          <w:bCs/>
          <w:sz w:val="24"/>
        </w:rPr>
        <w:t>Mengisi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langsung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ke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terakhir</w:t>
      </w:r>
      <w:proofErr w:type="spellEnd"/>
    </w:p>
    <w:p w14:paraId="7AEADA4B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Apabil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bah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tind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EC570B9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331D5B">
        <w:rPr>
          <w:rFonts w:ascii="Times New Roman" w:hAnsi="Times New Roman" w:cs="Times New Roman"/>
          <w:b/>
          <w:sz w:val="24"/>
        </w:rPr>
        <w:t xml:space="preserve">Array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Asosiatif</w:t>
      </w:r>
      <w:proofErr w:type="spellEnd"/>
    </w:p>
    <w:p w14:paraId="7A9AFD4E" w14:textId="0CD13FDE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ome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ng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unci.P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an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=&gt;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sosiasi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unc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26F4944C" w14:textId="77777777" w:rsidR="00BB616B" w:rsidRPr="00D32080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D32080">
        <w:rPr>
          <w:rFonts w:ascii="Times New Roman" w:hAnsi="Times New Roman" w:cs="Times New Roman"/>
          <w:b/>
          <w:sz w:val="24"/>
        </w:rPr>
        <w:t xml:space="preserve">Array Multi </w:t>
      </w:r>
      <w:proofErr w:type="spellStart"/>
      <w:r w:rsidRPr="00D32080">
        <w:rPr>
          <w:rFonts w:ascii="Times New Roman" w:hAnsi="Times New Roman" w:cs="Times New Roman"/>
          <w:b/>
          <w:sz w:val="24"/>
        </w:rPr>
        <w:t>Dimensi</w:t>
      </w:r>
      <w:proofErr w:type="spellEnd"/>
    </w:p>
    <w:p w14:paraId="5DFD3F7B" w14:textId="0FE9DDF0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mult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en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en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tri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graph,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tuktu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rumi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4591C75" w14:textId="07A13C4F" w:rsidR="000E5B33" w:rsidRDefault="0034138B" w:rsidP="0034138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34138B">
        <w:rPr>
          <w:rFonts w:ascii="Times New Roman" w:hAnsi="Times New Roman" w:cs="Times New Roman"/>
          <w:b/>
          <w:bCs/>
          <w:sz w:val="24"/>
        </w:rPr>
        <w:t>Pemrograman</w:t>
      </w:r>
      <w:proofErr w:type="spellEnd"/>
      <w:r w:rsidRPr="0034138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b/>
          <w:bCs/>
          <w:sz w:val="24"/>
        </w:rPr>
        <w:t>Berbasis</w:t>
      </w:r>
      <w:proofErr w:type="spellEnd"/>
      <w:r w:rsidRPr="0034138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b/>
          <w:bCs/>
          <w:sz w:val="24"/>
        </w:rPr>
        <w:t>Objek</w:t>
      </w:r>
      <w:proofErr w:type="spellEnd"/>
    </w:p>
    <w:p w14:paraId="4F9347DD" w14:textId="7F08841F" w:rsidR="0034138B" w:rsidRPr="0034138B" w:rsidRDefault="0034138B" w:rsidP="0034138B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34138B">
        <w:rPr>
          <w:rFonts w:ascii="Times New Roman" w:hAnsi="Times New Roman" w:cs="Times New Roman"/>
          <w:sz w:val="24"/>
        </w:rPr>
        <w:t xml:space="preserve">Object Oriented Programming </w:t>
      </w:r>
      <w:proofErr w:type="spellStart"/>
      <w:r w:rsidRPr="0034138B">
        <w:rPr>
          <w:rFonts w:ascii="Times New Roman" w:hAnsi="Times New Roman" w:cs="Times New Roman"/>
          <w:sz w:val="24"/>
        </w:rPr>
        <w:t>atau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dalam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bahasa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indonesia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diartik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Pemrogram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Berbasis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Objek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4138B">
        <w:rPr>
          <w:rFonts w:ascii="Times New Roman" w:hAnsi="Times New Roman" w:cs="Times New Roman"/>
          <w:sz w:val="24"/>
        </w:rPr>
        <w:t>adalah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Pr="0034138B">
        <w:rPr>
          <w:rFonts w:ascii="Times New Roman" w:hAnsi="Times New Roman" w:cs="Times New Roman"/>
          <w:sz w:val="24"/>
        </w:rPr>
        <w:t>satu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cara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membuat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program (programming paradigm) </w:t>
      </w:r>
      <w:proofErr w:type="spellStart"/>
      <w:r w:rsidRPr="0034138B">
        <w:rPr>
          <w:rFonts w:ascii="Times New Roman" w:hAnsi="Times New Roman" w:cs="Times New Roman"/>
          <w:sz w:val="24"/>
        </w:rPr>
        <w:t>deng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memecah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alur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34138B">
        <w:rPr>
          <w:rFonts w:ascii="Times New Roman" w:hAnsi="Times New Roman" w:cs="Times New Roman"/>
          <w:sz w:val="24"/>
        </w:rPr>
        <w:t>menjadi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modul-modul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sederhana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4138B">
        <w:rPr>
          <w:rFonts w:ascii="Times New Roman" w:hAnsi="Times New Roman" w:cs="Times New Roman"/>
          <w:sz w:val="24"/>
        </w:rPr>
        <w:t>disebut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deng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objek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4138B">
        <w:rPr>
          <w:rFonts w:ascii="Times New Roman" w:hAnsi="Times New Roman" w:cs="Times New Roman"/>
          <w:sz w:val="24"/>
        </w:rPr>
        <w:t>Setiap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objek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ak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memiliki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fungsi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4138B">
        <w:rPr>
          <w:rFonts w:ascii="Times New Roman" w:hAnsi="Times New Roman" w:cs="Times New Roman"/>
          <w:sz w:val="24"/>
        </w:rPr>
        <w:t>tugas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tersendiri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. OOP </w:t>
      </w:r>
      <w:proofErr w:type="spellStart"/>
      <w:r w:rsidRPr="0034138B">
        <w:rPr>
          <w:rFonts w:ascii="Times New Roman" w:hAnsi="Times New Roman" w:cs="Times New Roman"/>
          <w:sz w:val="24"/>
        </w:rPr>
        <w:t>berbeda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dengan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prosedural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programming yang </w:t>
      </w:r>
      <w:proofErr w:type="spellStart"/>
      <w:r w:rsidRPr="0034138B">
        <w:rPr>
          <w:rFonts w:ascii="Times New Roman" w:hAnsi="Times New Roman" w:cs="Times New Roman"/>
          <w:sz w:val="24"/>
        </w:rPr>
        <w:t>memecah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34138B">
        <w:rPr>
          <w:rFonts w:ascii="Times New Roman" w:hAnsi="Times New Roman" w:cs="Times New Roman"/>
          <w:sz w:val="24"/>
        </w:rPr>
        <w:t>menjadi</w:t>
      </w:r>
      <w:proofErr w:type="spellEnd"/>
      <w:r w:rsidRPr="0034138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138B">
        <w:rPr>
          <w:rFonts w:ascii="Times New Roman" w:hAnsi="Times New Roman" w:cs="Times New Roman"/>
          <w:sz w:val="24"/>
        </w:rPr>
        <w:t>fungsi-fungsi</w:t>
      </w:r>
      <w:proofErr w:type="spellEnd"/>
      <w:r w:rsidRPr="0034138B">
        <w:rPr>
          <w:rFonts w:ascii="Times New Roman" w:hAnsi="Times New Roman" w:cs="Times New Roman"/>
          <w:sz w:val="24"/>
        </w:rPr>
        <w:t>/</w:t>
      </w:r>
      <w:proofErr w:type="spellStart"/>
      <w:r w:rsidRPr="0034138B">
        <w:rPr>
          <w:rFonts w:ascii="Times New Roman" w:hAnsi="Times New Roman" w:cs="Times New Roman"/>
          <w:sz w:val="24"/>
        </w:rPr>
        <w:t>prosedural</w:t>
      </w:r>
      <w:proofErr w:type="spellEnd"/>
      <w:r w:rsidRPr="0034138B">
        <w:rPr>
          <w:rFonts w:ascii="Times New Roman" w:hAnsi="Times New Roman" w:cs="Times New Roman"/>
          <w:sz w:val="24"/>
        </w:rPr>
        <w:t>.</w:t>
      </w:r>
    </w:p>
    <w:p w14:paraId="239739A5" w14:textId="505D705F" w:rsidR="003556F4" w:rsidRDefault="00364EAB" w:rsidP="00364EAB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r w:rsidRPr="00364EAB">
        <w:rPr>
          <w:rFonts w:ascii="Times New Roman" w:hAnsi="Times New Roman" w:cs="Times New Roman"/>
          <w:b/>
          <w:bCs/>
          <w:sz w:val="24"/>
        </w:rPr>
        <w:t xml:space="preserve">Class,  </w:t>
      </w:r>
      <w:proofErr w:type="spellStart"/>
      <w:r w:rsidRPr="00364EAB">
        <w:rPr>
          <w:rFonts w:ascii="Times New Roman" w:hAnsi="Times New Roman" w:cs="Times New Roman"/>
          <w:b/>
          <w:bCs/>
          <w:sz w:val="24"/>
        </w:rPr>
        <w:t>Objek</w:t>
      </w:r>
      <w:proofErr w:type="spellEnd"/>
      <w:r w:rsidRPr="00364EAB">
        <w:rPr>
          <w:rFonts w:ascii="Times New Roman" w:hAnsi="Times New Roman" w:cs="Times New Roman"/>
          <w:b/>
          <w:bCs/>
          <w:sz w:val="24"/>
        </w:rPr>
        <w:t xml:space="preserve"> dan Property</w:t>
      </w:r>
    </w:p>
    <w:p w14:paraId="3B62CE06" w14:textId="1D5A97E4" w:rsidR="00A43304" w:rsidRPr="00A43304" w:rsidRDefault="00A43304" w:rsidP="00767441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A43304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A43304">
        <w:rPr>
          <w:rFonts w:ascii="Times New Roman" w:hAnsi="Times New Roman" w:cs="Times New Roman"/>
          <w:sz w:val="24"/>
        </w:rPr>
        <w:t>adal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cetak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biru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tau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blueprint </w:t>
      </w:r>
      <w:proofErr w:type="spellStart"/>
      <w:r w:rsidRPr="00A43304">
        <w:rPr>
          <w:rFonts w:ascii="Times New Roman" w:hAnsi="Times New Roman" w:cs="Times New Roman"/>
          <w:sz w:val="24"/>
        </w:rPr>
        <w:t>dar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object. Class </w:t>
      </w:r>
      <w:proofErr w:type="spellStart"/>
      <w:r w:rsidRPr="00A43304">
        <w:rPr>
          <w:rFonts w:ascii="Times New Roman" w:hAnsi="Times New Roman" w:cs="Times New Roman"/>
          <w:sz w:val="24"/>
        </w:rPr>
        <w:t>digun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hany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untuk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membuat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kerangk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dasar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. Yang </w:t>
      </w:r>
      <w:proofErr w:type="spellStart"/>
      <w:r w:rsidRPr="00A43304">
        <w:rPr>
          <w:rFonts w:ascii="Times New Roman" w:hAnsi="Times New Roman" w:cs="Times New Roman"/>
          <w:sz w:val="24"/>
        </w:rPr>
        <w:t>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kit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paka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nantiny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dal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hasil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cet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dar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A43304">
        <w:rPr>
          <w:rFonts w:ascii="Times New Roman" w:hAnsi="Times New Roman" w:cs="Times New Roman"/>
          <w:sz w:val="24"/>
        </w:rPr>
        <w:t>yakn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object.</w:t>
      </w:r>
    </w:p>
    <w:p w14:paraId="3F979F95" w14:textId="37956A5D" w:rsidR="00A43304" w:rsidRPr="00A43304" w:rsidRDefault="00A43304" w:rsidP="00767441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proofErr w:type="spellStart"/>
      <w:r w:rsidRPr="00A43304">
        <w:rPr>
          <w:rFonts w:ascii="Times New Roman" w:hAnsi="Times New Roman" w:cs="Times New Roman"/>
          <w:sz w:val="24"/>
        </w:rPr>
        <w:t>Sebaga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nalog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, class </w:t>
      </w:r>
      <w:proofErr w:type="spellStart"/>
      <w:r w:rsidRPr="00A43304">
        <w:rPr>
          <w:rFonts w:ascii="Times New Roman" w:hAnsi="Times New Roman" w:cs="Times New Roman"/>
          <w:sz w:val="24"/>
        </w:rPr>
        <w:t>bis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diibarat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deng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Pr="00A43304">
        <w:rPr>
          <w:rFonts w:ascii="Times New Roman" w:hAnsi="Times New Roman" w:cs="Times New Roman"/>
          <w:sz w:val="24"/>
        </w:rPr>
        <w:t>atau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notebook. Kita </w:t>
      </w:r>
      <w:proofErr w:type="spellStart"/>
      <w:r w:rsidRPr="00A43304">
        <w:rPr>
          <w:rFonts w:ascii="Times New Roman" w:hAnsi="Times New Roman" w:cs="Times New Roman"/>
          <w:sz w:val="24"/>
        </w:rPr>
        <w:t>tahu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bahw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Pr="00A43304">
        <w:rPr>
          <w:rFonts w:ascii="Times New Roman" w:hAnsi="Times New Roman" w:cs="Times New Roman"/>
          <w:sz w:val="24"/>
        </w:rPr>
        <w:t>memilik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ciri-cir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sepert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merk, </w:t>
      </w:r>
      <w:proofErr w:type="spellStart"/>
      <w:r w:rsidRPr="00A43304">
        <w:rPr>
          <w:rFonts w:ascii="Times New Roman" w:hAnsi="Times New Roman" w:cs="Times New Roman"/>
          <w:sz w:val="24"/>
        </w:rPr>
        <w:t>memilik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keyboard, </w:t>
      </w:r>
      <w:proofErr w:type="spellStart"/>
      <w:r w:rsidRPr="00A43304">
        <w:rPr>
          <w:rFonts w:ascii="Times New Roman" w:hAnsi="Times New Roman" w:cs="Times New Roman"/>
          <w:sz w:val="24"/>
        </w:rPr>
        <w:t>memilik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processor, dan </w:t>
      </w:r>
      <w:proofErr w:type="spellStart"/>
      <w:r w:rsidRPr="00A43304">
        <w:rPr>
          <w:rFonts w:ascii="Times New Roman" w:hAnsi="Times New Roman" w:cs="Times New Roman"/>
          <w:sz w:val="24"/>
        </w:rPr>
        <w:t>beberap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cir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khas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A43304">
        <w:rPr>
          <w:rFonts w:ascii="Times New Roman" w:hAnsi="Times New Roman" w:cs="Times New Roman"/>
          <w:sz w:val="24"/>
        </w:rPr>
        <w:t>menyat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sebu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bend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tersebut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dal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. </w:t>
      </w:r>
      <w:proofErr w:type="spellStart"/>
      <w:r w:rsidRPr="00A43304">
        <w:rPr>
          <w:rFonts w:ascii="Times New Roman" w:hAnsi="Times New Roman" w:cs="Times New Roman"/>
          <w:sz w:val="24"/>
        </w:rPr>
        <w:t>Selai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memilik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ciri-cir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3304">
        <w:rPr>
          <w:rFonts w:ascii="Times New Roman" w:hAnsi="Times New Roman" w:cs="Times New Roman"/>
          <w:sz w:val="24"/>
        </w:rPr>
        <w:t>sebu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 juga </w:t>
      </w:r>
      <w:proofErr w:type="spellStart"/>
      <w:r w:rsidRPr="00A43304">
        <w:rPr>
          <w:rFonts w:ascii="Times New Roman" w:hAnsi="Times New Roman" w:cs="Times New Roman"/>
          <w:sz w:val="24"/>
        </w:rPr>
        <w:t>bis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diken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tinda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3304">
        <w:rPr>
          <w:rFonts w:ascii="Times New Roman" w:hAnsi="Times New Roman" w:cs="Times New Roman"/>
          <w:sz w:val="24"/>
        </w:rPr>
        <w:t>sepert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43304">
        <w:rPr>
          <w:rFonts w:ascii="Times New Roman" w:hAnsi="Times New Roman" w:cs="Times New Roman"/>
          <w:sz w:val="24"/>
        </w:rPr>
        <w:t>menghidup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Pr="00A43304">
        <w:rPr>
          <w:rFonts w:ascii="Times New Roman" w:hAnsi="Times New Roman" w:cs="Times New Roman"/>
          <w:sz w:val="24"/>
        </w:rPr>
        <w:t>atau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mematik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laptop.</w:t>
      </w:r>
    </w:p>
    <w:p w14:paraId="2BACC90D" w14:textId="37C936E8" w:rsidR="00364EAB" w:rsidRDefault="00A43304" w:rsidP="00767441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A43304">
        <w:rPr>
          <w:rFonts w:ascii="Times New Roman" w:hAnsi="Times New Roman" w:cs="Times New Roman"/>
          <w:sz w:val="24"/>
        </w:rPr>
        <w:t xml:space="preserve">Class </w:t>
      </w:r>
      <w:proofErr w:type="spellStart"/>
      <w:r w:rsidRPr="00A43304">
        <w:rPr>
          <w:rFonts w:ascii="Times New Roman" w:hAnsi="Times New Roman" w:cs="Times New Roman"/>
          <w:sz w:val="24"/>
        </w:rPr>
        <w:t>dalam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nalog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in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adal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gambar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umum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tentang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sebua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bend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. Di </w:t>
      </w:r>
      <w:proofErr w:type="spellStart"/>
      <w:r w:rsidRPr="00A43304">
        <w:rPr>
          <w:rFonts w:ascii="Times New Roman" w:hAnsi="Times New Roman" w:cs="Times New Roman"/>
          <w:sz w:val="24"/>
        </w:rPr>
        <w:t>dalam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pemrograman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3304">
        <w:rPr>
          <w:rFonts w:ascii="Times New Roman" w:hAnsi="Times New Roman" w:cs="Times New Roman"/>
          <w:sz w:val="24"/>
        </w:rPr>
        <w:t>nantinya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3304">
        <w:rPr>
          <w:rFonts w:ascii="Times New Roman" w:hAnsi="Times New Roman" w:cs="Times New Roman"/>
          <w:sz w:val="24"/>
        </w:rPr>
        <w:t>contoh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A43304">
        <w:rPr>
          <w:rFonts w:ascii="Times New Roman" w:hAnsi="Times New Roman" w:cs="Times New Roman"/>
          <w:sz w:val="24"/>
        </w:rPr>
        <w:t>seperti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A43304">
        <w:rPr>
          <w:rFonts w:ascii="Times New Roman" w:hAnsi="Times New Roman" w:cs="Times New Roman"/>
          <w:sz w:val="24"/>
        </w:rPr>
        <w:t>koneksi_database</w:t>
      </w:r>
      <w:proofErr w:type="spellEnd"/>
      <w:r w:rsidRPr="00A4330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43304">
        <w:rPr>
          <w:rFonts w:ascii="Times New Roman" w:hAnsi="Times New Roman" w:cs="Times New Roman"/>
          <w:sz w:val="24"/>
        </w:rPr>
        <w:t>profile_user</w:t>
      </w:r>
      <w:proofErr w:type="spellEnd"/>
      <w:r w:rsidRPr="00A43304">
        <w:rPr>
          <w:rFonts w:ascii="Times New Roman" w:hAnsi="Times New Roman" w:cs="Times New Roman"/>
          <w:sz w:val="24"/>
        </w:rPr>
        <w:t>.</w:t>
      </w:r>
    </w:p>
    <w:p w14:paraId="76D1E82C" w14:textId="77777777" w:rsidR="00305AEB" w:rsidRPr="00305AEB" w:rsidRDefault="00305AEB" w:rsidP="00305AEB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305AEB">
        <w:rPr>
          <w:rFonts w:ascii="Times New Roman" w:hAnsi="Times New Roman" w:cs="Times New Roman"/>
          <w:sz w:val="24"/>
        </w:rPr>
        <w:t xml:space="preserve">Method </w:t>
      </w:r>
      <w:proofErr w:type="spellStart"/>
      <w:r w:rsidRPr="00305AEB">
        <w:rPr>
          <w:rFonts w:ascii="Times New Roman" w:hAnsi="Times New Roman" w:cs="Times New Roman"/>
          <w:sz w:val="24"/>
        </w:rPr>
        <w:t>adala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tinda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05AEB">
        <w:rPr>
          <w:rFonts w:ascii="Times New Roman" w:hAnsi="Times New Roman" w:cs="Times New Roman"/>
          <w:sz w:val="24"/>
        </w:rPr>
        <w:t>bis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dilaku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05AEB">
        <w:rPr>
          <w:rFonts w:ascii="Times New Roman" w:hAnsi="Times New Roman" w:cs="Times New Roman"/>
          <w:sz w:val="24"/>
        </w:rPr>
        <w:t>dalam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class. Jika </w:t>
      </w:r>
      <w:proofErr w:type="spellStart"/>
      <w:r w:rsidRPr="00305AEB">
        <w:rPr>
          <w:rFonts w:ascii="Times New Roman" w:hAnsi="Times New Roman" w:cs="Times New Roman"/>
          <w:sz w:val="24"/>
        </w:rPr>
        <w:t>mengguna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analog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305AEB">
        <w:rPr>
          <w:rFonts w:ascii="Times New Roman" w:hAnsi="Times New Roman" w:cs="Times New Roman"/>
          <w:sz w:val="24"/>
        </w:rPr>
        <w:t>kit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AEB">
        <w:rPr>
          <w:rFonts w:ascii="Times New Roman" w:hAnsi="Times New Roman" w:cs="Times New Roman"/>
          <w:sz w:val="24"/>
        </w:rPr>
        <w:t>mak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conto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305AEB">
        <w:rPr>
          <w:rFonts w:ascii="Times New Roman" w:hAnsi="Times New Roman" w:cs="Times New Roman"/>
          <w:sz w:val="24"/>
        </w:rPr>
        <w:t>adala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305AEB">
        <w:rPr>
          <w:rFonts w:ascii="Times New Roman" w:hAnsi="Times New Roman" w:cs="Times New Roman"/>
          <w:sz w:val="24"/>
        </w:rPr>
        <w:t>menghidup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laptop, </w:t>
      </w:r>
      <w:proofErr w:type="spellStart"/>
      <w:r w:rsidRPr="00305AEB">
        <w:rPr>
          <w:rFonts w:ascii="Times New Roman" w:hAnsi="Times New Roman" w:cs="Times New Roman"/>
          <w:sz w:val="24"/>
        </w:rPr>
        <w:t>memati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laptop, </w:t>
      </w:r>
      <w:proofErr w:type="spellStart"/>
      <w:r w:rsidRPr="00305AEB">
        <w:rPr>
          <w:rFonts w:ascii="Times New Roman" w:hAnsi="Times New Roman" w:cs="Times New Roman"/>
          <w:sz w:val="24"/>
        </w:rPr>
        <w:t>menggant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cover laptop, dan </w:t>
      </w:r>
      <w:proofErr w:type="spellStart"/>
      <w:r w:rsidRPr="00305AEB">
        <w:rPr>
          <w:rFonts w:ascii="Times New Roman" w:hAnsi="Times New Roman" w:cs="Times New Roman"/>
          <w:sz w:val="24"/>
        </w:rPr>
        <w:t>berbaga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tinda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lain.</w:t>
      </w:r>
    </w:p>
    <w:p w14:paraId="6DC4DD7D" w14:textId="77777777" w:rsidR="00305AEB" w:rsidRPr="00305AEB" w:rsidRDefault="00305AEB" w:rsidP="00305AEB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</w:p>
    <w:p w14:paraId="3D4C215F" w14:textId="10D7FE72" w:rsidR="00305AEB" w:rsidRDefault="00305AEB" w:rsidP="00305AEB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305AEB">
        <w:rPr>
          <w:rFonts w:ascii="Times New Roman" w:hAnsi="Times New Roman" w:cs="Times New Roman"/>
          <w:sz w:val="24"/>
        </w:rPr>
        <w:lastRenderedPageBreak/>
        <w:t xml:space="preserve">Method pada </w:t>
      </w:r>
      <w:proofErr w:type="spellStart"/>
      <w:r w:rsidRPr="00305AEB">
        <w:rPr>
          <w:rFonts w:ascii="Times New Roman" w:hAnsi="Times New Roman" w:cs="Times New Roman"/>
          <w:sz w:val="24"/>
        </w:rPr>
        <w:t>dasarny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adala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function yang </w:t>
      </w:r>
      <w:proofErr w:type="spellStart"/>
      <w:r w:rsidRPr="00305AEB">
        <w:rPr>
          <w:rFonts w:ascii="Times New Roman" w:hAnsi="Times New Roman" w:cs="Times New Roman"/>
          <w:sz w:val="24"/>
        </w:rPr>
        <w:t>berad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305AEB">
        <w:rPr>
          <w:rFonts w:ascii="Times New Roman" w:hAnsi="Times New Roman" w:cs="Times New Roman"/>
          <w:sz w:val="24"/>
        </w:rPr>
        <w:t>dalam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Pr="00305AEB">
        <w:rPr>
          <w:rFonts w:ascii="Times New Roman" w:hAnsi="Times New Roman" w:cs="Times New Roman"/>
          <w:sz w:val="24"/>
        </w:rPr>
        <w:t>Seluru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fungs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305AEB">
        <w:rPr>
          <w:rFonts w:ascii="Times New Roman" w:hAnsi="Times New Roman" w:cs="Times New Roman"/>
          <w:sz w:val="24"/>
        </w:rPr>
        <w:t>sifat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function </w:t>
      </w:r>
      <w:proofErr w:type="spellStart"/>
      <w:r w:rsidRPr="00305AEB">
        <w:rPr>
          <w:rFonts w:ascii="Times New Roman" w:hAnsi="Times New Roman" w:cs="Times New Roman"/>
          <w:sz w:val="24"/>
        </w:rPr>
        <w:t>bis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diterap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ke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dalam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method, </w:t>
      </w:r>
      <w:proofErr w:type="spellStart"/>
      <w:r w:rsidRPr="00305AEB">
        <w:rPr>
          <w:rFonts w:ascii="Times New Roman" w:hAnsi="Times New Roman" w:cs="Times New Roman"/>
          <w:sz w:val="24"/>
        </w:rPr>
        <w:t>sepert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argume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/parameter, </w:t>
      </w:r>
      <w:proofErr w:type="spellStart"/>
      <w:r w:rsidRPr="00305AEB">
        <w:rPr>
          <w:rFonts w:ascii="Times New Roman" w:hAnsi="Times New Roman" w:cs="Times New Roman"/>
          <w:sz w:val="24"/>
        </w:rPr>
        <w:t>mengembali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nila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5AEB">
        <w:rPr>
          <w:rFonts w:ascii="Times New Roman" w:hAnsi="Times New Roman" w:cs="Times New Roman"/>
          <w:sz w:val="24"/>
        </w:rPr>
        <w:t>deng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keyword return), dan lain-lain.</w:t>
      </w:r>
    </w:p>
    <w:p w14:paraId="7C200A01" w14:textId="0C61F3A1" w:rsidR="00305AEB" w:rsidRPr="00540351" w:rsidRDefault="00305AEB" w:rsidP="00540351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305AEB">
        <w:rPr>
          <w:rFonts w:ascii="Times New Roman" w:hAnsi="Times New Roman" w:cs="Times New Roman"/>
          <w:sz w:val="24"/>
        </w:rPr>
        <w:t>Property (</w:t>
      </w:r>
      <w:proofErr w:type="spellStart"/>
      <w:r w:rsidRPr="00305AEB">
        <w:rPr>
          <w:rFonts w:ascii="Times New Roman" w:hAnsi="Times New Roman" w:cs="Times New Roman"/>
          <w:sz w:val="24"/>
        </w:rPr>
        <w:t>atau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disebut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305AEB">
        <w:rPr>
          <w:rFonts w:ascii="Times New Roman" w:hAnsi="Times New Roman" w:cs="Times New Roman"/>
          <w:sz w:val="24"/>
        </w:rPr>
        <w:t>deng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atribut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05AEB">
        <w:rPr>
          <w:rFonts w:ascii="Times New Roman" w:hAnsi="Times New Roman" w:cs="Times New Roman"/>
          <w:sz w:val="24"/>
        </w:rPr>
        <w:t>adala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305AEB">
        <w:rPr>
          <w:rFonts w:ascii="Times New Roman" w:hAnsi="Times New Roman" w:cs="Times New Roman"/>
          <w:sz w:val="24"/>
        </w:rPr>
        <w:t>terdapat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dalam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sebuah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Pr="00305AEB">
        <w:rPr>
          <w:rFonts w:ascii="Times New Roman" w:hAnsi="Times New Roman" w:cs="Times New Roman"/>
          <w:sz w:val="24"/>
        </w:rPr>
        <w:t>Melanjutk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analog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tentang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laptop, property </w:t>
      </w:r>
      <w:proofErr w:type="spellStart"/>
      <w:r w:rsidRPr="00305AEB">
        <w:rPr>
          <w:rFonts w:ascii="Times New Roman" w:hAnsi="Times New Roman" w:cs="Times New Roman"/>
          <w:sz w:val="24"/>
        </w:rPr>
        <w:t>dari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laptop </w:t>
      </w:r>
      <w:proofErr w:type="spellStart"/>
      <w:r w:rsidRPr="00305AEB">
        <w:rPr>
          <w:rFonts w:ascii="Times New Roman" w:hAnsi="Times New Roman" w:cs="Times New Roman"/>
          <w:sz w:val="24"/>
        </w:rPr>
        <w:t>bis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berup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merk, </w:t>
      </w:r>
      <w:proofErr w:type="spellStart"/>
      <w:r w:rsidRPr="00305AEB">
        <w:rPr>
          <w:rFonts w:ascii="Times New Roman" w:hAnsi="Times New Roman" w:cs="Times New Roman"/>
          <w:sz w:val="24"/>
        </w:rPr>
        <w:t>warna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05AEB">
        <w:rPr>
          <w:rFonts w:ascii="Times New Roman" w:hAnsi="Times New Roman" w:cs="Times New Roman"/>
          <w:sz w:val="24"/>
        </w:rPr>
        <w:t>jenis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processor, </w:t>
      </w:r>
      <w:proofErr w:type="spellStart"/>
      <w:r w:rsidRPr="00305AEB">
        <w:rPr>
          <w:rFonts w:ascii="Times New Roman" w:hAnsi="Times New Roman" w:cs="Times New Roman"/>
          <w:sz w:val="24"/>
        </w:rPr>
        <w:t>ukuran</w:t>
      </w:r>
      <w:proofErr w:type="spellEnd"/>
      <w:r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5AEB">
        <w:rPr>
          <w:rFonts w:ascii="Times New Roman" w:hAnsi="Times New Roman" w:cs="Times New Roman"/>
          <w:sz w:val="24"/>
        </w:rPr>
        <w:t>layar</w:t>
      </w:r>
      <w:proofErr w:type="spellEnd"/>
      <w:r w:rsidRPr="00305AEB">
        <w:rPr>
          <w:rFonts w:ascii="Times New Roman" w:hAnsi="Times New Roman" w:cs="Times New Roman"/>
          <w:sz w:val="24"/>
        </w:rPr>
        <w:t>, dan lain-lain.</w:t>
      </w:r>
    </w:p>
    <w:p w14:paraId="1217F7B0" w14:textId="77777777" w:rsidR="009C691A" w:rsidRDefault="007B6C0A" w:rsidP="009C691A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305AEB" w:rsidRPr="00305AEB">
        <w:rPr>
          <w:rFonts w:ascii="Times New Roman" w:hAnsi="Times New Roman" w:cs="Times New Roman"/>
          <w:sz w:val="24"/>
        </w:rPr>
        <w:t xml:space="preserve">roperty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ini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sebenarnya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hanyalah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variabel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terletak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dalam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class.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Seluruh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atur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tipe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biasa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diinput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ke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dalam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variabel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bisa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diinput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kedalam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property.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Atur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tata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cara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penama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property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sama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deng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atur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penamaan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5AEB" w:rsidRPr="00305AEB">
        <w:rPr>
          <w:rFonts w:ascii="Times New Roman" w:hAnsi="Times New Roman" w:cs="Times New Roman"/>
          <w:sz w:val="24"/>
        </w:rPr>
        <w:t>variabel</w:t>
      </w:r>
      <w:proofErr w:type="spellEnd"/>
      <w:r w:rsidR="00305AEB" w:rsidRPr="00305AEB">
        <w:rPr>
          <w:rFonts w:ascii="Times New Roman" w:hAnsi="Times New Roman" w:cs="Times New Roman"/>
          <w:sz w:val="24"/>
        </w:rPr>
        <w:t>.</w:t>
      </w:r>
    </w:p>
    <w:p w14:paraId="0A492276" w14:textId="77777777" w:rsidR="009C691A" w:rsidRDefault="009C691A" w:rsidP="009C691A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9C691A">
        <w:rPr>
          <w:rFonts w:ascii="Times New Roman" w:hAnsi="Times New Roman" w:cs="Times New Roman"/>
          <w:sz w:val="24"/>
        </w:rPr>
        <w:t xml:space="preserve">Object </w:t>
      </w:r>
      <w:proofErr w:type="spellStart"/>
      <w:r w:rsidRPr="009C691A">
        <w:rPr>
          <w:rFonts w:ascii="Times New Roman" w:hAnsi="Times New Roman" w:cs="Times New Roman"/>
          <w:sz w:val="24"/>
        </w:rPr>
        <w:t>atau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Obje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adalah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hasil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ceta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, </w:t>
      </w:r>
      <w:proofErr w:type="spellStart"/>
      <w:r w:rsidRPr="009C691A">
        <w:rPr>
          <w:rFonts w:ascii="Times New Roman" w:hAnsi="Times New Roman" w:cs="Times New Roman"/>
          <w:sz w:val="24"/>
        </w:rPr>
        <w:t>atau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hasil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9C691A">
        <w:rPr>
          <w:rFonts w:ascii="Times New Roman" w:hAnsi="Times New Roman" w:cs="Times New Roman"/>
          <w:sz w:val="24"/>
        </w:rPr>
        <w:t>konkrit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9C691A">
        <w:rPr>
          <w:rFonts w:ascii="Times New Roman" w:hAnsi="Times New Roman" w:cs="Times New Roman"/>
          <w:sz w:val="24"/>
        </w:rPr>
        <w:t>da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. Jika </w:t>
      </w:r>
      <w:proofErr w:type="spellStart"/>
      <w:r w:rsidRPr="009C691A">
        <w:rPr>
          <w:rFonts w:ascii="Times New Roman" w:hAnsi="Times New Roman" w:cs="Times New Roman"/>
          <w:sz w:val="24"/>
        </w:rPr>
        <w:t>menggun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analog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 laptop, </w:t>
      </w:r>
      <w:proofErr w:type="spellStart"/>
      <w:r w:rsidRPr="009C691A">
        <w:rPr>
          <w:rFonts w:ascii="Times New Roman" w:hAnsi="Times New Roman" w:cs="Times New Roman"/>
          <w:sz w:val="24"/>
        </w:rPr>
        <w:t>maka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obje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9C691A">
        <w:rPr>
          <w:rFonts w:ascii="Times New Roman" w:hAnsi="Times New Roman" w:cs="Times New Roman"/>
          <w:sz w:val="24"/>
        </w:rPr>
        <w:t>bisa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berupa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C691A">
        <w:rPr>
          <w:rFonts w:ascii="Times New Roman" w:hAnsi="Times New Roman" w:cs="Times New Roman"/>
          <w:sz w:val="24"/>
        </w:rPr>
        <w:t>laptop_and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691A">
        <w:rPr>
          <w:rFonts w:ascii="Times New Roman" w:hAnsi="Times New Roman" w:cs="Times New Roman"/>
          <w:sz w:val="24"/>
        </w:rPr>
        <w:t>laptop_anto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C691A">
        <w:rPr>
          <w:rFonts w:ascii="Times New Roman" w:hAnsi="Times New Roman" w:cs="Times New Roman"/>
          <w:sz w:val="24"/>
        </w:rPr>
        <w:t>laptop_duniailkom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, dan lain-lain. </w:t>
      </w:r>
      <w:proofErr w:type="spellStart"/>
      <w:r w:rsidRPr="009C691A">
        <w:rPr>
          <w:rFonts w:ascii="Times New Roman" w:hAnsi="Times New Roman" w:cs="Times New Roman"/>
          <w:sz w:val="24"/>
        </w:rPr>
        <w:t>Obje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 laptop </w:t>
      </w:r>
      <w:proofErr w:type="spellStart"/>
      <w:r w:rsidRPr="009C691A">
        <w:rPr>
          <w:rFonts w:ascii="Times New Roman" w:hAnsi="Times New Roman" w:cs="Times New Roman"/>
          <w:sz w:val="24"/>
        </w:rPr>
        <w:t>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memilik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seluruh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ciri-ci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laptop, </w:t>
      </w:r>
      <w:proofErr w:type="spellStart"/>
      <w:r w:rsidRPr="009C691A">
        <w:rPr>
          <w:rFonts w:ascii="Times New Roman" w:hAnsi="Times New Roman" w:cs="Times New Roman"/>
          <w:sz w:val="24"/>
        </w:rPr>
        <w:t>yaitu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property dan method-</w:t>
      </w:r>
      <w:proofErr w:type="spellStart"/>
      <w:r w:rsidRPr="009C691A">
        <w:rPr>
          <w:rFonts w:ascii="Times New Roman" w:hAnsi="Times New Roman" w:cs="Times New Roman"/>
          <w:sz w:val="24"/>
        </w:rPr>
        <w:t>nya</w:t>
      </w:r>
      <w:proofErr w:type="spellEnd"/>
      <w:r w:rsidRPr="009C691A">
        <w:rPr>
          <w:rFonts w:ascii="Times New Roman" w:hAnsi="Times New Roman" w:cs="Times New Roman"/>
          <w:sz w:val="24"/>
        </w:rPr>
        <w:t>.</w:t>
      </w:r>
    </w:p>
    <w:p w14:paraId="28F857E4" w14:textId="7307B8CA" w:rsidR="003556F4" w:rsidRDefault="009C691A" w:rsidP="009C691A">
      <w:pPr>
        <w:pStyle w:val="ListParagraph"/>
        <w:spacing w:after="0"/>
        <w:ind w:firstLine="414"/>
        <w:jc w:val="both"/>
        <w:rPr>
          <w:rFonts w:ascii="Times New Roman" w:hAnsi="Times New Roman" w:cs="Times New Roman"/>
          <w:sz w:val="24"/>
        </w:rPr>
      </w:pPr>
      <w:r w:rsidRPr="009C691A">
        <w:rPr>
          <w:rFonts w:ascii="Times New Roman" w:hAnsi="Times New Roman" w:cs="Times New Roman"/>
          <w:sz w:val="24"/>
        </w:rPr>
        <w:t>Proses ‘</w:t>
      </w:r>
      <w:proofErr w:type="spellStart"/>
      <w:r w:rsidRPr="009C691A">
        <w:rPr>
          <w:rFonts w:ascii="Times New Roman" w:hAnsi="Times New Roman" w:cs="Times New Roman"/>
          <w:sz w:val="24"/>
        </w:rPr>
        <w:t>menceta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’ </w:t>
      </w:r>
      <w:proofErr w:type="spellStart"/>
      <w:r w:rsidRPr="009C691A">
        <w:rPr>
          <w:rFonts w:ascii="Times New Roman" w:hAnsi="Times New Roman" w:cs="Times New Roman"/>
          <w:sz w:val="24"/>
        </w:rPr>
        <w:t>obje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r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9C691A">
        <w:rPr>
          <w:rFonts w:ascii="Times New Roman" w:hAnsi="Times New Roman" w:cs="Times New Roman"/>
          <w:sz w:val="24"/>
        </w:rPr>
        <w:t>in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isebut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eng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9C691A">
        <w:rPr>
          <w:rFonts w:ascii="Times New Roman" w:hAnsi="Times New Roman" w:cs="Times New Roman"/>
          <w:sz w:val="24"/>
        </w:rPr>
        <w:t>instansiasi</w:t>
      </w:r>
      <w:proofErr w:type="spellEnd"/>
      <w:r w:rsidRPr="009C691A">
        <w:rPr>
          <w:rFonts w:ascii="Times New Roman" w:hAnsi="Times New Roman" w:cs="Times New Roman"/>
          <w:sz w:val="24"/>
        </w:rPr>
        <w:t>’ (</w:t>
      </w:r>
      <w:proofErr w:type="spellStart"/>
      <w:r w:rsidRPr="009C691A">
        <w:rPr>
          <w:rFonts w:ascii="Times New Roman" w:hAnsi="Times New Roman" w:cs="Times New Roman"/>
          <w:sz w:val="24"/>
        </w:rPr>
        <w:t>atau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instantiation </w:t>
      </w:r>
      <w:proofErr w:type="spellStart"/>
      <w:r w:rsidRPr="009C691A">
        <w:rPr>
          <w:rFonts w:ascii="Times New Roman" w:hAnsi="Times New Roman" w:cs="Times New Roman"/>
          <w:sz w:val="24"/>
        </w:rPr>
        <w:t>dalam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bahasa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inggris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). Pada PHP, proses </w:t>
      </w:r>
      <w:proofErr w:type="spellStart"/>
      <w:r w:rsidRPr="009C691A">
        <w:rPr>
          <w:rFonts w:ascii="Times New Roman" w:hAnsi="Times New Roman" w:cs="Times New Roman"/>
          <w:sz w:val="24"/>
        </w:rPr>
        <w:t>instansiasi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ilaku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eng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menggun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keyword ‘new’. Hasil </w:t>
      </w:r>
      <w:proofErr w:type="spellStart"/>
      <w:r w:rsidRPr="009C691A">
        <w:rPr>
          <w:rFonts w:ascii="Times New Roman" w:hAnsi="Times New Roman" w:cs="Times New Roman"/>
          <w:sz w:val="24"/>
        </w:rPr>
        <w:t>cet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9C691A">
        <w:rPr>
          <w:rFonts w:ascii="Times New Roman" w:hAnsi="Times New Roman" w:cs="Times New Roman"/>
          <w:sz w:val="24"/>
        </w:rPr>
        <w:t>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isimp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lam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variabel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untuk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selanjutnya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igunakan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691A">
        <w:rPr>
          <w:rFonts w:ascii="Times New Roman" w:hAnsi="Times New Roman" w:cs="Times New Roman"/>
          <w:sz w:val="24"/>
        </w:rPr>
        <w:t>dalam</w:t>
      </w:r>
      <w:proofErr w:type="spellEnd"/>
      <w:r w:rsidRPr="009C691A">
        <w:rPr>
          <w:rFonts w:ascii="Times New Roman" w:hAnsi="Times New Roman" w:cs="Times New Roman"/>
          <w:sz w:val="24"/>
        </w:rPr>
        <w:t xml:space="preserve"> proses program.</w:t>
      </w:r>
    </w:p>
    <w:p w14:paraId="497AA321" w14:textId="77777777" w:rsidR="00767441" w:rsidRDefault="00767441" w:rsidP="00860B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E5DBB1" w14:textId="028903AC" w:rsidR="00FC4F58" w:rsidRDefault="000E5B33" w:rsidP="007674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aftar Pustaka / </w:t>
      </w:r>
      <w:proofErr w:type="spellStart"/>
      <w:r>
        <w:rPr>
          <w:rFonts w:ascii="Times New Roman" w:hAnsi="Times New Roman" w:cs="Times New Roman"/>
          <w:b/>
          <w:sz w:val="24"/>
        </w:rPr>
        <w:t>Referensi</w:t>
      </w:r>
      <w:proofErr w:type="spellEnd"/>
    </w:p>
    <w:sdt>
      <w:sdtPr>
        <w:id w:val="7230241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sdt>
          <w:sdt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</w:sdtEndPr>
          <w:sdtContent>
            <w:p w14:paraId="364AA652" w14:textId="64452CF8" w:rsidR="00093BF7" w:rsidRPr="00093BF7" w:rsidRDefault="00093BF7" w:rsidP="00093BF7">
              <w:pPr>
                <w:pStyle w:val="Heading1"/>
                <w:numPr>
                  <w:ilvl w:val="0"/>
                  <w:numId w:val="0"/>
                </w:numPr>
                <w:rPr>
                  <w:rFonts w:cs="Times New Roman"/>
                  <w:noProof/>
                  <w:sz w:val="24"/>
                  <w:szCs w:val="24"/>
                </w:rPr>
              </w:pPr>
              <w:r w:rsidRPr="00093BF7">
                <w:rPr>
                  <w:rFonts w:cs="Times New Roman"/>
                  <w:b w:val="0"/>
                  <w:sz w:val="24"/>
                  <w:szCs w:val="24"/>
                </w:rPr>
                <w:fldChar w:fldCharType="begin"/>
              </w:r>
              <w:r w:rsidRPr="00093BF7">
                <w:rPr>
                  <w:rFonts w:cs="Times New Roman"/>
                  <w:sz w:val="24"/>
                  <w:szCs w:val="24"/>
                </w:rPr>
                <w:instrText xml:space="preserve"> BIBLIOGRAPHY </w:instrText>
              </w:r>
              <w:r w:rsidRPr="00093BF7">
                <w:rPr>
                  <w:rFonts w:cs="Times New Roman"/>
                  <w:b w:val="0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687"/>
              </w:tblGrid>
              <w:tr w:rsidR="00093BF7" w:rsidRPr="00093BF7" w14:paraId="4CA9FEFB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7CE45" w14:textId="781E1CFA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0F73F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. Y. Aji, "codepolitan," 16 Mei 2016. [Online]. Available: https://www.codepolitan.com/pengenalan-html5-belajar-html/.</w:t>
                    </w:r>
                  </w:p>
                </w:tc>
              </w:tr>
              <w:tr w:rsidR="00093BF7" w:rsidRPr="00093BF7" w14:paraId="717275FB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A7CDE2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9223C1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TAgs/default.asp.</w:t>
                    </w:r>
                  </w:p>
                </w:tc>
              </w:tr>
              <w:tr w:rsidR="00093BF7" w:rsidRPr="00093BF7" w14:paraId="396E0961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51A57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054B2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w3school," [Online]. Available: https://www.w3schools.com/css/.</w:t>
                    </w:r>
                  </w:p>
                </w:tc>
              </w:tr>
              <w:tr w:rsidR="00093BF7" w:rsidRPr="00093BF7" w14:paraId="70628513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AAA79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1AD4CD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3school, "JSON," [Online]. Available: https://www.w3schools.com/js/js_json_intro.asp. [Accessed 25 Februari 2022].</w:t>
                    </w:r>
                  </w:p>
                </w:tc>
              </w:tr>
              <w:tr w:rsidR="00093BF7" w:rsidRPr="00093BF7" w14:paraId="3AE89C87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982A7C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A27ED5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etaniKode, "Petani Kode," Petani Kode, 11 Maret 2016. [Online]. Available: https://www.petanikode.com/json-pemula/. [Accessed 28 Februari 2022].</w:t>
                    </w:r>
                  </w:p>
                </w:tc>
              </w:tr>
              <w:tr w:rsidR="00093BF7" w:rsidRPr="00093BF7" w14:paraId="5F0CE650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9B74B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898054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dev.bertzzie.com," [Online]. Available: http://dev.bertzzie.com/knowledge/javascript-lanjut/XMLHttpRequest-AJAX.html. [Accessed 2 Maret 2022].</w:t>
                    </w:r>
                  </w:p>
                </w:tc>
              </w:tr>
              <w:tr w:rsidR="00093BF7" w:rsidRPr="00093BF7" w14:paraId="72440A34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EC7610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A05F9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onim, "hostinger.co.id," [Online]. Available: https://www.hostinger.co.id/tutorial/apa-itu-jquery. [Accessed 2 Maret 2022].</w:t>
                    </w:r>
                  </w:p>
                </w:tc>
              </w:tr>
              <w:tr w:rsidR="00093BF7" w:rsidRPr="00093BF7" w14:paraId="6DCDBC4E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486A8C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2C47DC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ewa, "Dewaweb," [Online]. Available: https://www.dewaweb.com/blog/belajar-jquery-pengertian-dan-cara-menggunakan-jquery/. [Accessed 4 Maret 2022].</w:t>
                    </w:r>
                  </w:p>
                </w:tc>
              </w:tr>
              <w:tr w:rsidR="00093BF7" w:rsidRPr="00093BF7" w14:paraId="62E568A4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BDE012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9BD05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Awwaabiin, "Pengertian PHP, Fungsi dan Sintaks Dasarnya," Niagahoster, 2 November 2021. [Online]. Available: https://www.niagahoster.co.id/blog/pengertian-php/. [Accessed 2022 Mei 20222].</w:t>
                    </w:r>
                  </w:p>
                </w:tc>
              </w:tr>
              <w:tr w:rsidR="00093BF7" w:rsidRPr="00093BF7" w14:paraId="15E27378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EC574A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DD6117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E. Lararenjana, "PHP Adalah Bagian dari Bahasa Pemrograman, Berikut Penjelasan Selengkapnya," merdeka.com, 9 Desember 2020. [Online]. Available: https://www.merdeka.com/jatim/php-adalah-bagian-dari-bahasa-pemograman-berikut-penjelasan-selengkapnya-kln.html. [Accessed 26 Mei 2022].</w:t>
                    </w:r>
                  </w:p>
                </w:tc>
              </w:tr>
              <w:tr w:rsidR="00093BF7" w:rsidRPr="00093BF7" w14:paraId="6E8C1EC6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747A58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863AD7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E. O. Choiri, "Pengertian PHP dan Fungsinya Dalam Pemrograman Web," qwords.com, 11 Maret 2020. [Online]. Available: https://qwords.com/blog/pengertian-php/. [Accessed 28 Mei 2022].</w:t>
                    </w:r>
                  </w:p>
                </w:tc>
              </w:tr>
              <w:tr w:rsidR="00093BF7" w:rsidRPr="00093BF7" w14:paraId="0FE64136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857583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F9E580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3school, "Learn PHP," w3schools, [Online]. Available: https://www.w3schools.com/php/. [Accessed 26 Mei 2022].</w:t>
                    </w:r>
                  </w:p>
                </w:tc>
              </w:tr>
              <w:tr w:rsidR="00093BF7" w:rsidRPr="00093BF7" w14:paraId="337A3797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062B4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B73BB3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3school-php, "What is OOP PHP," w3school, 12 April 2015. [Online]. Available: https://www.w3schools.com/php/php_oop_what_is.asp. [Accessed 30 Mei 2022].</w:t>
                    </w:r>
                  </w:p>
                </w:tc>
              </w:tr>
              <w:tr w:rsidR="00093BF7" w:rsidRPr="00093BF7" w14:paraId="4FE18BDA" w14:textId="77777777">
                <w:trPr>
                  <w:divId w:val="19042161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3758B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B13F98" w14:textId="77777777" w:rsidR="00093BF7" w:rsidRPr="00093BF7" w:rsidRDefault="00093B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093B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uniailkom, "Tutorial Belajar OOP PHP Part 2," duniaIlkom.com, 29 September 2014. [Online]. Available: https://www.duniailkom.com/tutorial-belajar-oop-php-pemrograman-berbasis-objek-php/. [Accessed 31 Mei 2022].</w:t>
                    </w:r>
                  </w:p>
                </w:tc>
              </w:tr>
            </w:tbl>
            <w:p w14:paraId="1ABEF7AC" w14:textId="77777777" w:rsidR="00093BF7" w:rsidRPr="00093BF7" w:rsidRDefault="00093BF7">
              <w:pPr>
                <w:divId w:val="1904216139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1980AB59" w14:textId="44610DA5" w:rsidR="00093BF7" w:rsidRDefault="00093BF7">
              <w:r w:rsidRPr="00093BF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D5E8199" w14:textId="06262E87" w:rsidR="00767441" w:rsidRPr="00767441" w:rsidRDefault="00767441" w:rsidP="007674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B7F53A8" w14:textId="1802E941" w:rsidR="00364D89" w:rsidRPr="00B01B2E" w:rsidRDefault="00364D89" w:rsidP="00364D89"/>
    <w:sectPr w:rsidR="00364D89" w:rsidRPr="00B01B2E" w:rsidSect="00B66147">
      <w:footerReference w:type="default" r:id="rId9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8729" w14:textId="77777777" w:rsidR="005D2249" w:rsidRDefault="005D2249" w:rsidP="00943C85">
      <w:pPr>
        <w:spacing w:after="0" w:line="240" w:lineRule="auto"/>
      </w:pPr>
      <w:r>
        <w:separator/>
      </w:r>
    </w:p>
  </w:endnote>
  <w:endnote w:type="continuationSeparator" w:id="0">
    <w:p w14:paraId="271A94D1" w14:textId="77777777" w:rsidR="005D2249" w:rsidRDefault="005D2249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7424" w14:textId="77777777" w:rsidR="005D2249" w:rsidRDefault="005D2249" w:rsidP="00943C85">
      <w:pPr>
        <w:spacing w:after="0" w:line="240" w:lineRule="auto"/>
      </w:pPr>
      <w:r>
        <w:separator/>
      </w:r>
    </w:p>
  </w:footnote>
  <w:footnote w:type="continuationSeparator" w:id="0">
    <w:p w14:paraId="3129FD5B" w14:textId="77777777" w:rsidR="005D2249" w:rsidRDefault="005D2249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070"/>
    <w:multiLevelType w:val="multilevel"/>
    <w:tmpl w:val="CEE4993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BAE5237"/>
    <w:multiLevelType w:val="hybridMultilevel"/>
    <w:tmpl w:val="8F6EF55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121"/>
    <w:multiLevelType w:val="hybridMultilevel"/>
    <w:tmpl w:val="38EE837E"/>
    <w:lvl w:ilvl="0" w:tplc="E14CB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9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E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6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2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4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CB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E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573025"/>
    <w:multiLevelType w:val="hybridMultilevel"/>
    <w:tmpl w:val="77463A82"/>
    <w:lvl w:ilvl="0" w:tplc="E326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2C7"/>
    <w:multiLevelType w:val="hybridMultilevel"/>
    <w:tmpl w:val="A7F295B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225FFA"/>
    <w:multiLevelType w:val="hybridMultilevel"/>
    <w:tmpl w:val="1EB21DC8"/>
    <w:lvl w:ilvl="0" w:tplc="B4BC2CB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CF0C88"/>
    <w:multiLevelType w:val="hybridMultilevel"/>
    <w:tmpl w:val="237495FA"/>
    <w:lvl w:ilvl="0" w:tplc="1AB86C8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394B52"/>
    <w:multiLevelType w:val="multilevel"/>
    <w:tmpl w:val="A3A2F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CF53C10"/>
    <w:multiLevelType w:val="hybridMultilevel"/>
    <w:tmpl w:val="49489BE0"/>
    <w:lvl w:ilvl="0" w:tplc="401A7614"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7A373FA"/>
    <w:multiLevelType w:val="hybridMultilevel"/>
    <w:tmpl w:val="018A4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8FF76C0"/>
    <w:multiLevelType w:val="hybridMultilevel"/>
    <w:tmpl w:val="036C9116"/>
    <w:lvl w:ilvl="0" w:tplc="401A7614">
      <w:numFmt w:val="bullet"/>
      <w:lvlText w:val="•"/>
      <w:lvlJc w:val="left"/>
      <w:pPr>
        <w:ind w:left="2153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F381B"/>
    <w:multiLevelType w:val="hybridMultilevel"/>
    <w:tmpl w:val="441C31C0"/>
    <w:lvl w:ilvl="0" w:tplc="F208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4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9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19E39F9"/>
    <w:multiLevelType w:val="multilevel"/>
    <w:tmpl w:val="206C429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92D"/>
    <w:multiLevelType w:val="hybridMultilevel"/>
    <w:tmpl w:val="C8F262AE"/>
    <w:lvl w:ilvl="0" w:tplc="2E421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052D8"/>
    <w:multiLevelType w:val="hybridMultilevel"/>
    <w:tmpl w:val="0220C9F6"/>
    <w:lvl w:ilvl="0" w:tplc="17D0D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794E"/>
    <w:multiLevelType w:val="hybridMultilevel"/>
    <w:tmpl w:val="0E8ECA30"/>
    <w:lvl w:ilvl="0" w:tplc="401A7614">
      <w:start w:val="2"/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D4A6BD7"/>
    <w:multiLevelType w:val="multilevel"/>
    <w:tmpl w:val="B35C60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94610056">
    <w:abstractNumId w:val="7"/>
  </w:num>
  <w:num w:numId="2" w16cid:durableId="672955345">
    <w:abstractNumId w:val="28"/>
  </w:num>
  <w:num w:numId="3" w16cid:durableId="288752926">
    <w:abstractNumId w:val="2"/>
  </w:num>
  <w:num w:numId="4" w16cid:durableId="899101248">
    <w:abstractNumId w:val="6"/>
  </w:num>
  <w:num w:numId="5" w16cid:durableId="1876039151">
    <w:abstractNumId w:val="16"/>
  </w:num>
  <w:num w:numId="6" w16cid:durableId="1614825009">
    <w:abstractNumId w:val="8"/>
  </w:num>
  <w:num w:numId="7" w16cid:durableId="578365966">
    <w:abstractNumId w:val="20"/>
  </w:num>
  <w:num w:numId="8" w16cid:durableId="1045328556">
    <w:abstractNumId w:val="14"/>
  </w:num>
  <w:num w:numId="9" w16cid:durableId="1198006222">
    <w:abstractNumId w:val="27"/>
  </w:num>
  <w:num w:numId="10" w16cid:durableId="1643657442">
    <w:abstractNumId w:val="10"/>
  </w:num>
  <w:num w:numId="11" w16cid:durableId="1335496224">
    <w:abstractNumId w:val="29"/>
  </w:num>
  <w:num w:numId="12" w16cid:durableId="565459718">
    <w:abstractNumId w:val="17"/>
  </w:num>
  <w:num w:numId="13" w16cid:durableId="1327241756">
    <w:abstractNumId w:val="21"/>
  </w:num>
  <w:num w:numId="14" w16cid:durableId="1952393860">
    <w:abstractNumId w:val="22"/>
  </w:num>
  <w:num w:numId="15" w16cid:durableId="852259883">
    <w:abstractNumId w:val="23"/>
  </w:num>
  <w:num w:numId="16" w16cid:durableId="1682656337">
    <w:abstractNumId w:val="3"/>
  </w:num>
  <w:num w:numId="17" w16cid:durableId="790709679">
    <w:abstractNumId w:val="24"/>
  </w:num>
  <w:num w:numId="18" w16cid:durableId="1629699344">
    <w:abstractNumId w:val="0"/>
  </w:num>
  <w:num w:numId="19" w16cid:durableId="1575044745">
    <w:abstractNumId w:val="26"/>
  </w:num>
  <w:num w:numId="20" w16cid:durableId="1560902076">
    <w:abstractNumId w:val="19"/>
  </w:num>
  <w:num w:numId="21" w16cid:durableId="1325670163">
    <w:abstractNumId w:val="15"/>
  </w:num>
  <w:num w:numId="22" w16cid:durableId="828013731">
    <w:abstractNumId w:val="4"/>
  </w:num>
  <w:num w:numId="23" w16cid:durableId="1288897152">
    <w:abstractNumId w:val="5"/>
  </w:num>
  <w:num w:numId="24" w16cid:durableId="262227089">
    <w:abstractNumId w:val="13"/>
  </w:num>
  <w:num w:numId="25" w16cid:durableId="947199606">
    <w:abstractNumId w:val="9"/>
  </w:num>
  <w:num w:numId="26" w16cid:durableId="1027489134">
    <w:abstractNumId w:val="18"/>
  </w:num>
  <w:num w:numId="27" w16cid:durableId="1909605003">
    <w:abstractNumId w:val="25"/>
  </w:num>
  <w:num w:numId="28" w16cid:durableId="969438632">
    <w:abstractNumId w:val="1"/>
  </w:num>
  <w:num w:numId="29" w16cid:durableId="1402367130">
    <w:abstractNumId w:val="11"/>
  </w:num>
  <w:num w:numId="30" w16cid:durableId="1298604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01516"/>
    <w:rsid w:val="00006716"/>
    <w:rsid w:val="00012182"/>
    <w:rsid w:val="00013D0B"/>
    <w:rsid w:val="00021E16"/>
    <w:rsid w:val="00022762"/>
    <w:rsid w:val="00023287"/>
    <w:rsid w:val="00023509"/>
    <w:rsid w:val="00023FFF"/>
    <w:rsid w:val="0004472D"/>
    <w:rsid w:val="00045657"/>
    <w:rsid w:val="00051E4F"/>
    <w:rsid w:val="00056B01"/>
    <w:rsid w:val="00064662"/>
    <w:rsid w:val="000677D1"/>
    <w:rsid w:val="000700C9"/>
    <w:rsid w:val="000705FD"/>
    <w:rsid w:val="00080F84"/>
    <w:rsid w:val="00085650"/>
    <w:rsid w:val="00085CAF"/>
    <w:rsid w:val="00087ECF"/>
    <w:rsid w:val="00092FE3"/>
    <w:rsid w:val="00093BF7"/>
    <w:rsid w:val="000942C0"/>
    <w:rsid w:val="000C2FC7"/>
    <w:rsid w:val="000D114C"/>
    <w:rsid w:val="000D3CC6"/>
    <w:rsid w:val="000E2CC1"/>
    <w:rsid w:val="000E40D0"/>
    <w:rsid w:val="000E5B33"/>
    <w:rsid w:val="000E5DAE"/>
    <w:rsid w:val="000F1C92"/>
    <w:rsid w:val="000F2D4D"/>
    <w:rsid w:val="000F391A"/>
    <w:rsid w:val="0010148F"/>
    <w:rsid w:val="00101FD5"/>
    <w:rsid w:val="00104521"/>
    <w:rsid w:val="00107A5D"/>
    <w:rsid w:val="00110157"/>
    <w:rsid w:val="00110AEC"/>
    <w:rsid w:val="00112778"/>
    <w:rsid w:val="00131F0C"/>
    <w:rsid w:val="001379C4"/>
    <w:rsid w:val="001415BC"/>
    <w:rsid w:val="00146826"/>
    <w:rsid w:val="001535B7"/>
    <w:rsid w:val="00156290"/>
    <w:rsid w:val="00165D64"/>
    <w:rsid w:val="0017057A"/>
    <w:rsid w:val="001773EF"/>
    <w:rsid w:val="00194AEB"/>
    <w:rsid w:val="00195EDD"/>
    <w:rsid w:val="001A55B3"/>
    <w:rsid w:val="001A6F28"/>
    <w:rsid w:val="001B07AF"/>
    <w:rsid w:val="001B220E"/>
    <w:rsid w:val="001B3287"/>
    <w:rsid w:val="001B4900"/>
    <w:rsid w:val="001B7D0A"/>
    <w:rsid w:val="001C165F"/>
    <w:rsid w:val="001C5C28"/>
    <w:rsid w:val="001C6BB1"/>
    <w:rsid w:val="001C70C4"/>
    <w:rsid w:val="001D0954"/>
    <w:rsid w:val="001D3D99"/>
    <w:rsid w:val="001D4216"/>
    <w:rsid w:val="001E166C"/>
    <w:rsid w:val="001E2D7C"/>
    <w:rsid w:val="001E769A"/>
    <w:rsid w:val="001E7DEF"/>
    <w:rsid w:val="001F4DAF"/>
    <w:rsid w:val="00200DDD"/>
    <w:rsid w:val="00205C5C"/>
    <w:rsid w:val="00210479"/>
    <w:rsid w:val="00212A59"/>
    <w:rsid w:val="00212C8C"/>
    <w:rsid w:val="0021436B"/>
    <w:rsid w:val="00217D2D"/>
    <w:rsid w:val="00230171"/>
    <w:rsid w:val="00230E55"/>
    <w:rsid w:val="00231CB0"/>
    <w:rsid w:val="00231E3D"/>
    <w:rsid w:val="00233B29"/>
    <w:rsid w:val="00235480"/>
    <w:rsid w:val="00235D90"/>
    <w:rsid w:val="002432AE"/>
    <w:rsid w:val="00244494"/>
    <w:rsid w:val="00250BF2"/>
    <w:rsid w:val="0025205F"/>
    <w:rsid w:val="00253B35"/>
    <w:rsid w:val="00257CFE"/>
    <w:rsid w:val="00264895"/>
    <w:rsid w:val="002A05AF"/>
    <w:rsid w:val="002A20A6"/>
    <w:rsid w:val="002A4F43"/>
    <w:rsid w:val="002B5737"/>
    <w:rsid w:val="002B758D"/>
    <w:rsid w:val="002B7ED3"/>
    <w:rsid w:val="002C3CCA"/>
    <w:rsid w:val="002C6A5D"/>
    <w:rsid w:val="002D0117"/>
    <w:rsid w:val="002D24DF"/>
    <w:rsid w:val="002D30A9"/>
    <w:rsid w:val="002D6964"/>
    <w:rsid w:val="002D6C38"/>
    <w:rsid w:val="002E3962"/>
    <w:rsid w:val="002E6118"/>
    <w:rsid w:val="002F48A7"/>
    <w:rsid w:val="003000FE"/>
    <w:rsid w:val="0030211E"/>
    <w:rsid w:val="0030438E"/>
    <w:rsid w:val="00305AEB"/>
    <w:rsid w:val="0031138B"/>
    <w:rsid w:val="00313729"/>
    <w:rsid w:val="00313913"/>
    <w:rsid w:val="0031770B"/>
    <w:rsid w:val="00321ABA"/>
    <w:rsid w:val="0032718F"/>
    <w:rsid w:val="00331C26"/>
    <w:rsid w:val="00331D5B"/>
    <w:rsid w:val="00334635"/>
    <w:rsid w:val="00335E8F"/>
    <w:rsid w:val="0034091C"/>
    <w:rsid w:val="0034138B"/>
    <w:rsid w:val="00341680"/>
    <w:rsid w:val="00342909"/>
    <w:rsid w:val="003478E1"/>
    <w:rsid w:val="003536E0"/>
    <w:rsid w:val="003556F4"/>
    <w:rsid w:val="00360122"/>
    <w:rsid w:val="00361007"/>
    <w:rsid w:val="00364D89"/>
    <w:rsid w:val="00364EAB"/>
    <w:rsid w:val="00375353"/>
    <w:rsid w:val="00381CEB"/>
    <w:rsid w:val="003866EF"/>
    <w:rsid w:val="00395D5B"/>
    <w:rsid w:val="00396E8D"/>
    <w:rsid w:val="003A08D3"/>
    <w:rsid w:val="003A3064"/>
    <w:rsid w:val="003A4CB8"/>
    <w:rsid w:val="003B1A90"/>
    <w:rsid w:val="003C10D3"/>
    <w:rsid w:val="003D2C71"/>
    <w:rsid w:val="003D582F"/>
    <w:rsid w:val="003D74FB"/>
    <w:rsid w:val="003E0F76"/>
    <w:rsid w:val="003E173E"/>
    <w:rsid w:val="003E3209"/>
    <w:rsid w:val="003E5730"/>
    <w:rsid w:val="003E7704"/>
    <w:rsid w:val="003F05BC"/>
    <w:rsid w:val="003F62D0"/>
    <w:rsid w:val="00403E95"/>
    <w:rsid w:val="00406AFD"/>
    <w:rsid w:val="00410DEF"/>
    <w:rsid w:val="004137B4"/>
    <w:rsid w:val="00424FDF"/>
    <w:rsid w:val="00426E6D"/>
    <w:rsid w:val="00431934"/>
    <w:rsid w:val="004363B4"/>
    <w:rsid w:val="00450F54"/>
    <w:rsid w:val="004515B1"/>
    <w:rsid w:val="004534FC"/>
    <w:rsid w:val="00455A24"/>
    <w:rsid w:val="00461945"/>
    <w:rsid w:val="00462B60"/>
    <w:rsid w:val="0046477E"/>
    <w:rsid w:val="004675FB"/>
    <w:rsid w:val="0047395B"/>
    <w:rsid w:val="004866A2"/>
    <w:rsid w:val="0049199E"/>
    <w:rsid w:val="00497F4B"/>
    <w:rsid w:val="004A27FF"/>
    <w:rsid w:val="004A3865"/>
    <w:rsid w:val="004A49F1"/>
    <w:rsid w:val="004B1198"/>
    <w:rsid w:val="004C114E"/>
    <w:rsid w:val="004D0A1A"/>
    <w:rsid w:val="004D4C5D"/>
    <w:rsid w:val="004D797C"/>
    <w:rsid w:val="004E5440"/>
    <w:rsid w:val="004F113E"/>
    <w:rsid w:val="004F56EB"/>
    <w:rsid w:val="004F60DB"/>
    <w:rsid w:val="00503154"/>
    <w:rsid w:val="00513FBC"/>
    <w:rsid w:val="00516452"/>
    <w:rsid w:val="0051679E"/>
    <w:rsid w:val="00516822"/>
    <w:rsid w:val="00516B69"/>
    <w:rsid w:val="00526126"/>
    <w:rsid w:val="00534531"/>
    <w:rsid w:val="00534ED7"/>
    <w:rsid w:val="005359AD"/>
    <w:rsid w:val="0053623E"/>
    <w:rsid w:val="00540351"/>
    <w:rsid w:val="005505C1"/>
    <w:rsid w:val="005550CB"/>
    <w:rsid w:val="00555A3F"/>
    <w:rsid w:val="00555B47"/>
    <w:rsid w:val="00566ABF"/>
    <w:rsid w:val="00570372"/>
    <w:rsid w:val="0057234A"/>
    <w:rsid w:val="0058144E"/>
    <w:rsid w:val="00586AF6"/>
    <w:rsid w:val="005902A1"/>
    <w:rsid w:val="00591091"/>
    <w:rsid w:val="00591A41"/>
    <w:rsid w:val="00593C0E"/>
    <w:rsid w:val="00596925"/>
    <w:rsid w:val="005A45C4"/>
    <w:rsid w:val="005B19E9"/>
    <w:rsid w:val="005B1EEE"/>
    <w:rsid w:val="005C08D0"/>
    <w:rsid w:val="005C1F8B"/>
    <w:rsid w:val="005C79B1"/>
    <w:rsid w:val="005C7A93"/>
    <w:rsid w:val="005D2249"/>
    <w:rsid w:val="005E6DF5"/>
    <w:rsid w:val="00602BFF"/>
    <w:rsid w:val="006039AF"/>
    <w:rsid w:val="006048A1"/>
    <w:rsid w:val="00604D84"/>
    <w:rsid w:val="00611E0C"/>
    <w:rsid w:val="006241A8"/>
    <w:rsid w:val="00625D2F"/>
    <w:rsid w:val="00626A5E"/>
    <w:rsid w:val="006336FB"/>
    <w:rsid w:val="0063416B"/>
    <w:rsid w:val="00637275"/>
    <w:rsid w:val="0064083F"/>
    <w:rsid w:val="00643C7C"/>
    <w:rsid w:val="0064402E"/>
    <w:rsid w:val="00647607"/>
    <w:rsid w:val="00651090"/>
    <w:rsid w:val="00652303"/>
    <w:rsid w:val="00655DC5"/>
    <w:rsid w:val="006570B7"/>
    <w:rsid w:val="00657167"/>
    <w:rsid w:val="00662105"/>
    <w:rsid w:val="00666D60"/>
    <w:rsid w:val="0067092C"/>
    <w:rsid w:val="00675FCB"/>
    <w:rsid w:val="00676461"/>
    <w:rsid w:val="006837A1"/>
    <w:rsid w:val="00683BF3"/>
    <w:rsid w:val="006855F8"/>
    <w:rsid w:val="006862AA"/>
    <w:rsid w:val="00693090"/>
    <w:rsid w:val="006A133B"/>
    <w:rsid w:val="006B5F5E"/>
    <w:rsid w:val="006B6587"/>
    <w:rsid w:val="006C16C3"/>
    <w:rsid w:val="006C1CE9"/>
    <w:rsid w:val="006D2ACB"/>
    <w:rsid w:val="006D7D13"/>
    <w:rsid w:val="006E0050"/>
    <w:rsid w:val="006E6ECC"/>
    <w:rsid w:val="006E78DD"/>
    <w:rsid w:val="006F1B95"/>
    <w:rsid w:val="006F498A"/>
    <w:rsid w:val="006F4A44"/>
    <w:rsid w:val="006F4F44"/>
    <w:rsid w:val="006F644B"/>
    <w:rsid w:val="006F6F4F"/>
    <w:rsid w:val="006F73A5"/>
    <w:rsid w:val="00702DC9"/>
    <w:rsid w:val="0070403B"/>
    <w:rsid w:val="00705B70"/>
    <w:rsid w:val="0071385E"/>
    <w:rsid w:val="0072677D"/>
    <w:rsid w:val="00731F90"/>
    <w:rsid w:val="00731FEA"/>
    <w:rsid w:val="007407D8"/>
    <w:rsid w:val="00745B27"/>
    <w:rsid w:val="007563DA"/>
    <w:rsid w:val="00760D82"/>
    <w:rsid w:val="00767441"/>
    <w:rsid w:val="00767E97"/>
    <w:rsid w:val="00781A77"/>
    <w:rsid w:val="007821A8"/>
    <w:rsid w:val="00782D60"/>
    <w:rsid w:val="007909E1"/>
    <w:rsid w:val="00794BAB"/>
    <w:rsid w:val="007A45A8"/>
    <w:rsid w:val="007A673C"/>
    <w:rsid w:val="007B26B9"/>
    <w:rsid w:val="007B6C0A"/>
    <w:rsid w:val="007B7719"/>
    <w:rsid w:val="007C4D5E"/>
    <w:rsid w:val="007E439E"/>
    <w:rsid w:val="007F3F64"/>
    <w:rsid w:val="00814D89"/>
    <w:rsid w:val="0081570A"/>
    <w:rsid w:val="00816A10"/>
    <w:rsid w:val="0082108D"/>
    <w:rsid w:val="0082217C"/>
    <w:rsid w:val="00824F23"/>
    <w:rsid w:val="00826277"/>
    <w:rsid w:val="00826435"/>
    <w:rsid w:val="00833189"/>
    <w:rsid w:val="0083493F"/>
    <w:rsid w:val="00835FD9"/>
    <w:rsid w:val="00836E30"/>
    <w:rsid w:val="008450E9"/>
    <w:rsid w:val="008453C5"/>
    <w:rsid w:val="00851611"/>
    <w:rsid w:val="00852DB8"/>
    <w:rsid w:val="00852FF8"/>
    <w:rsid w:val="008605F9"/>
    <w:rsid w:val="00860BEB"/>
    <w:rsid w:val="00865A24"/>
    <w:rsid w:val="0086784E"/>
    <w:rsid w:val="008701F0"/>
    <w:rsid w:val="00873436"/>
    <w:rsid w:val="00880445"/>
    <w:rsid w:val="00885358"/>
    <w:rsid w:val="00895DCE"/>
    <w:rsid w:val="008A0E96"/>
    <w:rsid w:val="008A3424"/>
    <w:rsid w:val="008A7A86"/>
    <w:rsid w:val="008B1482"/>
    <w:rsid w:val="008B5317"/>
    <w:rsid w:val="008B693D"/>
    <w:rsid w:val="008C1DDC"/>
    <w:rsid w:val="008C424B"/>
    <w:rsid w:val="008C4A30"/>
    <w:rsid w:val="008C7CC0"/>
    <w:rsid w:val="008D4AB8"/>
    <w:rsid w:val="008D68E9"/>
    <w:rsid w:val="008F43EB"/>
    <w:rsid w:val="008F55F8"/>
    <w:rsid w:val="008F70DE"/>
    <w:rsid w:val="0091537A"/>
    <w:rsid w:val="0092158D"/>
    <w:rsid w:val="00922B59"/>
    <w:rsid w:val="00931C8E"/>
    <w:rsid w:val="009330DF"/>
    <w:rsid w:val="009354AF"/>
    <w:rsid w:val="009364BE"/>
    <w:rsid w:val="009418AB"/>
    <w:rsid w:val="00943C85"/>
    <w:rsid w:val="0094498C"/>
    <w:rsid w:val="00944D6E"/>
    <w:rsid w:val="009459B4"/>
    <w:rsid w:val="00961686"/>
    <w:rsid w:val="00961690"/>
    <w:rsid w:val="00966DDD"/>
    <w:rsid w:val="00966EF2"/>
    <w:rsid w:val="00974A5A"/>
    <w:rsid w:val="00985A2D"/>
    <w:rsid w:val="00995779"/>
    <w:rsid w:val="009A6EC3"/>
    <w:rsid w:val="009B320D"/>
    <w:rsid w:val="009B3F5A"/>
    <w:rsid w:val="009B42CA"/>
    <w:rsid w:val="009B4E8F"/>
    <w:rsid w:val="009C24C9"/>
    <w:rsid w:val="009C691A"/>
    <w:rsid w:val="009E49D2"/>
    <w:rsid w:val="009E4E80"/>
    <w:rsid w:val="009E5D48"/>
    <w:rsid w:val="009F2FFE"/>
    <w:rsid w:val="009F4B97"/>
    <w:rsid w:val="00A06F37"/>
    <w:rsid w:val="00A104A4"/>
    <w:rsid w:val="00A1565C"/>
    <w:rsid w:val="00A16C48"/>
    <w:rsid w:val="00A32CAC"/>
    <w:rsid w:val="00A404BE"/>
    <w:rsid w:val="00A407FC"/>
    <w:rsid w:val="00A40DB6"/>
    <w:rsid w:val="00A41D4C"/>
    <w:rsid w:val="00A43304"/>
    <w:rsid w:val="00A440C1"/>
    <w:rsid w:val="00A44BD9"/>
    <w:rsid w:val="00A56AEA"/>
    <w:rsid w:val="00A631EA"/>
    <w:rsid w:val="00A637CF"/>
    <w:rsid w:val="00A6461E"/>
    <w:rsid w:val="00A674EC"/>
    <w:rsid w:val="00A70C80"/>
    <w:rsid w:val="00A73D1E"/>
    <w:rsid w:val="00A75DAB"/>
    <w:rsid w:val="00A81C1F"/>
    <w:rsid w:val="00A83DB7"/>
    <w:rsid w:val="00A83E38"/>
    <w:rsid w:val="00A915B7"/>
    <w:rsid w:val="00A93360"/>
    <w:rsid w:val="00AA7A64"/>
    <w:rsid w:val="00AB68E0"/>
    <w:rsid w:val="00AB7E30"/>
    <w:rsid w:val="00AC28A3"/>
    <w:rsid w:val="00AC3578"/>
    <w:rsid w:val="00AD15BC"/>
    <w:rsid w:val="00AE0545"/>
    <w:rsid w:val="00AE4E69"/>
    <w:rsid w:val="00AE7546"/>
    <w:rsid w:val="00AF0BF0"/>
    <w:rsid w:val="00AF5C05"/>
    <w:rsid w:val="00B00663"/>
    <w:rsid w:val="00B01B2E"/>
    <w:rsid w:val="00B01D53"/>
    <w:rsid w:val="00B05FA7"/>
    <w:rsid w:val="00B12CCD"/>
    <w:rsid w:val="00B1677B"/>
    <w:rsid w:val="00B17141"/>
    <w:rsid w:val="00B208B7"/>
    <w:rsid w:val="00B21EE0"/>
    <w:rsid w:val="00B22666"/>
    <w:rsid w:val="00B31975"/>
    <w:rsid w:val="00B347A9"/>
    <w:rsid w:val="00B36A85"/>
    <w:rsid w:val="00B37720"/>
    <w:rsid w:val="00B434BD"/>
    <w:rsid w:val="00B45290"/>
    <w:rsid w:val="00B46061"/>
    <w:rsid w:val="00B46952"/>
    <w:rsid w:val="00B47A16"/>
    <w:rsid w:val="00B5105D"/>
    <w:rsid w:val="00B53682"/>
    <w:rsid w:val="00B56DF3"/>
    <w:rsid w:val="00B62513"/>
    <w:rsid w:val="00B66147"/>
    <w:rsid w:val="00B66431"/>
    <w:rsid w:val="00B667FB"/>
    <w:rsid w:val="00B7030D"/>
    <w:rsid w:val="00B71026"/>
    <w:rsid w:val="00B77007"/>
    <w:rsid w:val="00B854E0"/>
    <w:rsid w:val="00B870E2"/>
    <w:rsid w:val="00B87B2F"/>
    <w:rsid w:val="00BA7986"/>
    <w:rsid w:val="00BB3941"/>
    <w:rsid w:val="00BB4856"/>
    <w:rsid w:val="00BB616B"/>
    <w:rsid w:val="00BC3E9A"/>
    <w:rsid w:val="00BC6161"/>
    <w:rsid w:val="00BC745F"/>
    <w:rsid w:val="00BD3422"/>
    <w:rsid w:val="00BD3D4E"/>
    <w:rsid w:val="00BD6203"/>
    <w:rsid w:val="00BE239F"/>
    <w:rsid w:val="00BE3B60"/>
    <w:rsid w:val="00BE580C"/>
    <w:rsid w:val="00BF37E1"/>
    <w:rsid w:val="00BF49A6"/>
    <w:rsid w:val="00BF679E"/>
    <w:rsid w:val="00C01E97"/>
    <w:rsid w:val="00C02A35"/>
    <w:rsid w:val="00C02EEA"/>
    <w:rsid w:val="00C046EB"/>
    <w:rsid w:val="00C102D5"/>
    <w:rsid w:val="00C14DF7"/>
    <w:rsid w:val="00C16622"/>
    <w:rsid w:val="00C21166"/>
    <w:rsid w:val="00C31D87"/>
    <w:rsid w:val="00C3306B"/>
    <w:rsid w:val="00C42F38"/>
    <w:rsid w:val="00C43352"/>
    <w:rsid w:val="00C604D0"/>
    <w:rsid w:val="00C60FB8"/>
    <w:rsid w:val="00C65F87"/>
    <w:rsid w:val="00C662C1"/>
    <w:rsid w:val="00C724BD"/>
    <w:rsid w:val="00C735A6"/>
    <w:rsid w:val="00C75B7E"/>
    <w:rsid w:val="00C77043"/>
    <w:rsid w:val="00C86135"/>
    <w:rsid w:val="00C97A11"/>
    <w:rsid w:val="00CA162A"/>
    <w:rsid w:val="00CA4D16"/>
    <w:rsid w:val="00CB7B6F"/>
    <w:rsid w:val="00CD1102"/>
    <w:rsid w:val="00CD6594"/>
    <w:rsid w:val="00CE6E29"/>
    <w:rsid w:val="00CF0D69"/>
    <w:rsid w:val="00CF7E71"/>
    <w:rsid w:val="00D15024"/>
    <w:rsid w:val="00D15D9A"/>
    <w:rsid w:val="00D164DA"/>
    <w:rsid w:val="00D20886"/>
    <w:rsid w:val="00D20A59"/>
    <w:rsid w:val="00D20C48"/>
    <w:rsid w:val="00D23C3A"/>
    <w:rsid w:val="00D241E5"/>
    <w:rsid w:val="00D2539E"/>
    <w:rsid w:val="00D26C60"/>
    <w:rsid w:val="00D30487"/>
    <w:rsid w:val="00D32080"/>
    <w:rsid w:val="00D3330A"/>
    <w:rsid w:val="00D343C3"/>
    <w:rsid w:val="00D37430"/>
    <w:rsid w:val="00D427D2"/>
    <w:rsid w:val="00D513CF"/>
    <w:rsid w:val="00D520A0"/>
    <w:rsid w:val="00D55B9E"/>
    <w:rsid w:val="00D5717E"/>
    <w:rsid w:val="00D61AFF"/>
    <w:rsid w:val="00D66DF7"/>
    <w:rsid w:val="00D67201"/>
    <w:rsid w:val="00D67C4F"/>
    <w:rsid w:val="00D72925"/>
    <w:rsid w:val="00D72AF9"/>
    <w:rsid w:val="00D73097"/>
    <w:rsid w:val="00D76A2C"/>
    <w:rsid w:val="00D81A96"/>
    <w:rsid w:val="00D854F9"/>
    <w:rsid w:val="00D936B8"/>
    <w:rsid w:val="00D945F8"/>
    <w:rsid w:val="00DA015D"/>
    <w:rsid w:val="00DB2A38"/>
    <w:rsid w:val="00DC0CD2"/>
    <w:rsid w:val="00DC5260"/>
    <w:rsid w:val="00DC595E"/>
    <w:rsid w:val="00DC78F6"/>
    <w:rsid w:val="00DD310F"/>
    <w:rsid w:val="00DD7BA6"/>
    <w:rsid w:val="00DE2045"/>
    <w:rsid w:val="00DF3816"/>
    <w:rsid w:val="00DF4D03"/>
    <w:rsid w:val="00DF5F55"/>
    <w:rsid w:val="00DF623F"/>
    <w:rsid w:val="00E0180E"/>
    <w:rsid w:val="00E076DF"/>
    <w:rsid w:val="00E1362F"/>
    <w:rsid w:val="00E17C0A"/>
    <w:rsid w:val="00E215E9"/>
    <w:rsid w:val="00E2223E"/>
    <w:rsid w:val="00E27ECF"/>
    <w:rsid w:val="00E27FFA"/>
    <w:rsid w:val="00E305DB"/>
    <w:rsid w:val="00E32C76"/>
    <w:rsid w:val="00E4205B"/>
    <w:rsid w:val="00E511B5"/>
    <w:rsid w:val="00E51F96"/>
    <w:rsid w:val="00E528DE"/>
    <w:rsid w:val="00E66A6C"/>
    <w:rsid w:val="00E7235C"/>
    <w:rsid w:val="00E738DC"/>
    <w:rsid w:val="00E82B15"/>
    <w:rsid w:val="00E8526F"/>
    <w:rsid w:val="00E91063"/>
    <w:rsid w:val="00E92507"/>
    <w:rsid w:val="00E95363"/>
    <w:rsid w:val="00E96E16"/>
    <w:rsid w:val="00EA3D3B"/>
    <w:rsid w:val="00EA613C"/>
    <w:rsid w:val="00EB062E"/>
    <w:rsid w:val="00EB506D"/>
    <w:rsid w:val="00EB7FFC"/>
    <w:rsid w:val="00EC0368"/>
    <w:rsid w:val="00EC38D0"/>
    <w:rsid w:val="00ED789F"/>
    <w:rsid w:val="00EE03CE"/>
    <w:rsid w:val="00EE0D6E"/>
    <w:rsid w:val="00EE4DDB"/>
    <w:rsid w:val="00EF0CFC"/>
    <w:rsid w:val="00F073EA"/>
    <w:rsid w:val="00F07F1E"/>
    <w:rsid w:val="00F10547"/>
    <w:rsid w:val="00F110F4"/>
    <w:rsid w:val="00F16A2C"/>
    <w:rsid w:val="00F17437"/>
    <w:rsid w:val="00F2570F"/>
    <w:rsid w:val="00F26E44"/>
    <w:rsid w:val="00F35D55"/>
    <w:rsid w:val="00F37717"/>
    <w:rsid w:val="00F517BC"/>
    <w:rsid w:val="00F55DE9"/>
    <w:rsid w:val="00F75BE6"/>
    <w:rsid w:val="00F7726F"/>
    <w:rsid w:val="00F878BF"/>
    <w:rsid w:val="00F87995"/>
    <w:rsid w:val="00F914E2"/>
    <w:rsid w:val="00F915C9"/>
    <w:rsid w:val="00F923A3"/>
    <w:rsid w:val="00F95207"/>
    <w:rsid w:val="00F9570B"/>
    <w:rsid w:val="00FA1C14"/>
    <w:rsid w:val="00FA3EDB"/>
    <w:rsid w:val="00FA5A1E"/>
    <w:rsid w:val="00FA7570"/>
    <w:rsid w:val="00FA79F0"/>
    <w:rsid w:val="00FB1483"/>
    <w:rsid w:val="00FB405F"/>
    <w:rsid w:val="00FB4087"/>
    <w:rsid w:val="00FB67C2"/>
    <w:rsid w:val="00FC01C6"/>
    <w:rsid w:val="00FC4F58"/>
    <w:rsid w:val="00FD16AE"/>
    <w:rsid w:val="00FD705F"/>
    <w:rsid w:val="00FF0BAF"/>
    <w:rsid w:val="00FF42FC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  <w15:docId w15:val="{426C6B3A-AA07-4450-8878-2C7F4D7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80445"/>
    <w:pPr>
      <w:keepNext/>
      <w:keepLines/>
      <w:numPr>
        <w:numId w:val="13"/>
      </w:numPr>
      <w:spacing w:after="0" w:line="480" w:lineRule="auto"/>
      <w:ind w:left="426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880445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1102"/>
  </w:style>
  <w:style w:type="character" w:styleId="Hyperlink">
    <w:name w:val="Hyperlink"/>
    <w:basedOn w:val="DefaultParagraphFont"/>
    <w:uiPriority w:val="99"/>
    <w:unhideWhenUsed/>
    <w:rsid w:val="00626A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42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C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NormalWeb">
    <w:name w:val="Normal (Web)"/>
    <w:basedOn w:val="Normal"/>
    <w:uiPriority w:val="99"/>
    <w:semiHidden/>
    <w:unhideWhenUsed/>
    <w:rsid w:val="005B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5B19E9"/>
    <w:rPr>
      <w:b/>
      <w:bCs/>
    </w:rPr>
  </w:style>
  <w:style w:type="character" w:styleId="Emphasis">
    <w:name w:val="Emphasis"/>
    <w:basedOn w:val="DefaultParagraphFont"/>
    <w:uiPriority w:val="20"/>
    <w:qFormat/>
    <w:rsid w:val="005B1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0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7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7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8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58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0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79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2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3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4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73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7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87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50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4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47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6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19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8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8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75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16</b:Tag>
    <b:SourceType>InternetSite</b:SourceType>
    <b:Guid>{25B53353-E9E2-489F-8E49-FD01104C8B87}</b:Guid>
    <b:Author>
      <b:Author>
        <b:NameList>
          <b:Person>
            <b:Last>Aji</b:Last>
            <b:First>Damar</b:First>
            <b:Middle>Yosa</b:Middle>
          </b:Person>
        </b:NameList>
      </b:Author>
    </b:Author>
    <b:Title>codepolitan</b:Title>
    <b:InternetSiteTitle>codepolitan.com</b:InternetSiteTitle>
    <b:Year>2016</b:Year>
    <b:Month>Mei</b:Month>
    <b:Day>16</b:Day>
    <b:URL>https://www.codepolitan.com/pengenalan-html5-belajar-html/</b:URL>
    <b:RefOrder>1</b:RefOrder>
  </b:Source>
  <b:Source>
    <b:Tag>ano</b:Tag>
    <b:SourceType>InternetSite</b:SourceType>
    <b:Guid>{9FF5FB42-9997-4B4C-BC19-B62D49983335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TAgs/default.asp</b:URL>
    <b:RefOrder>2</b:RefOrder>
  </b:Source>
  <b:Source>
    <b:Tag>ano1</b:Tag>
    <b:SourceType>InternetSite</b:SourceType>
    <b:Guid>{F6104044-2D65-4E46-84CA-38A00DD7C4D1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css/</b:URL>
    <b:RefOrder>3</b:RefOrder>
  </b:Source>
  <b:Source>
    <b:Tag>w3s22</b:Tag>
    <b:SourceType>InternetSite</b:SourceType>
    <b:Guid>{1CA9D5CC-1EEA-4C1A-BA99-BA2B46DD2EE9}</b:Guid>
    <b:Author>
      <b:Author>
        <b:NameList>
          <b:Person>
            <b:Last>w3school</b:Last>
          </b:Person>
        </b:NameList>
      </b:Author>
    </b:Author>
    <b:Title>JSON</b:Title>
    <b:YearAccessed>2022</b:YearAccessed>
    <b:MonthAccessed>Februari</b:MonthAccessed>
    <b:DayAccessed>25</b:DayAccessed>
    <b:URL>https://www.w3schools.com/js/js_json_intro.asp</b:URL>
    <b:RefOrder>4</b:RefOrder>
  </b:Source>
  <b:Source>
    <b:Tag>pet16</b:Tag>
    <b:SourceType>InternetSite</b:SourceType>
    <b:Guid>{0BE6A99F-616E-4083-9593-9B7F51052D68}</b:Guid>
    <b:Author>
      <b:Author>
        <b:NameList>
          <b:Person>
            <b:Last>petaniKode</b:Last>
          </b:Person>
        </b:NameList>
      </b:Author>
    </b:Author>
    <b:Title>Petani Kode</b:Title>
    <b:ProductionCompany>Petani Kode</b:ProductionCompany>
    <b:Year>2016</b:Year>
    <b:Month>Maret</b:Month>
    <b:Day>11</b:Day>
    <b:YearAccessed>2022</b:YearAccessed>
    <b:MonthAccessed>Februari</b:MonthAccessed>
    <b:DayAccessed>28</b:DayAccessed>
    <b:URL>https://www.petanikode.com/json-pemula/</b:URL>
    <b:RefOrder>5</b:RefOrder>
  </b:Source>
  <b:Source>
    <b:Tag>Ano22</b:Tag>
    <b:SourceType>InternetSite</b:SourceType>
    <b:Guid>{CBFDFF13-2162-47F6-A340-44AD910526F3}</b:Guid>
    <b:Author>
      <b:Author>
        <b:NameList>
          <b:Person>
            <b:Last>Anonim</b:Last>
          </b:Person>
        </b:NameList>
      </b:Author>
    </b:Author>
    <b:Title>dev.bertzzie.com</b:Title>
    <b:YearAccessed>2022</b:YearAccessed>
    <b:MonthAccessed>Maret</b:MonthAccessed>
    <b:DayAccessed>2</b:DayAccessed>
    <b:URL>http://dev.bertzzie.com/knowledge/javascript-lanjut/XMLHttpRequest-AJAX.html</b:URL>
    <b:RefOrder>6</b:RefOrder>
  </b:Source>
  <b:Source>
    <b:Tag>Ano221</b:Tag>
    <b:SourceType>InternetSite</b:SourceType>
    <b:Guid>{37F6763E-6797-4399-B2D1-819C3BD57170}</b:Guid>
    <b:Author>
      <b:Author>
        <b:NameList>
          <b:Person>
            <b:Last>Anonim</b:Last>
          </b:Person>
        </b:NameList>
      </b:Author>
    </b:Author>
    <b:Title>hostinger.co.id</b:Title>
    <b:YearAccessed>2022</b:YearAccessed>
    <b:MonthAccessed>Maret</b:MonthAccessed>
    <b:DayAccessed>2</b:DayAccessed>
    <b:URL>https://www.hostinger.co.id/tutorial/apa-itu-jquery</b:URL>
    <b:RefOrder>7</b:RefOrder>
  </b:Source>
  <b:Source>
    <b:Tag>dew22</b:Tag>
    <b:SourceType>InternetSite</b:SourceType>
    <b:Guid>{0D5FAF02-764C-4239-BD5D-1256ABCB3882}</b:Guid>
    <b:Author>
      <b:Author>
        <b:NameList>
          <b:Person>
            <b:Last>dewa</b:Last>
          </b:Person>
        </b:NameList>
      </b:Author>
    </b:Author>
    <b:Title>Dewaweb</b:Title>
    <b:YearAccessed>2022</b:YearAccessed>
    <b:MonthAccessed>Maret</b:MonthAccessed>
    <b:DayAccessed>4</b:DayAccessed>
    <b:URL>https://www.dewaweb.com/blog/belajar-jquery-pengertian-dan-cara-menggunakan-jquery/</b:URL>
    <b:RefOrder>8</b:RefOrder>
  </b:Source>
  <b:Source>
    <b:Tag>Sal21</b:Tag>
    <b:SourceType>InternetSite</b:SourceType>
    <b:Guid>{5631C274-8223-4E83-8F07-6525D5B7CDC4}</b:Guid>
    <b:Author>
      <b:Author>
        <b:NameList>
          <b:Person>
            <b:Last>Awwaabiin</b:Last>
            <b:First>Salmaa</b:First>
          </b:Person>
        </b:NameList>
      </b:Author>
    </b:Author>
    <b:Title>Pengertian PHP, Fungsi dan Sintaks Dasarnya</b:Title>
    <b:ProductionCompany>Niagahoster</b:ProductionCompany>
    <b:Year>2021</b:Year>
    <b:Month>November</b:Month>
    <b:Day>2</b:Day>
    <b:YearAccessed>20222</b:YearAccessed>
    <b:MonthAccessed>Mei</b:MonthAccessed>
    <b:DayAccessed>2022</b:DayAccessed>
    <b:URL>https://www.niagahoster.co.id/blog/pengertian-php/</b:URL>
    <b:RefOrder>9</b:RefOrder>
  </b:Source>
  <b:Source>
    <b:Tag>Ede20</b:Tag>
    <b:SourceType>InternetSite</b:SourceType>
    <b:Guid>{B24015C3-1EDC-4DCB-84FA-F7F5E06C3C9D}</b:Guid>
    <b:Author>
      <b:Author>
        <b:NameList>
          <b:Person>
            <b:Last>Lararenjana</b:Last>
            <b:First>Edelweis</b:First>
          </b:Person>
        </b:NameList>
      </b:Author>
    </b:Author>
    <b:Title>PHP Adalah Bagian dari Bahasa Pemrograman, Berikut Penjelasan Selengkapnya</b:Title>
    <b:ProductionCompany>merdeka.com</b:ProductionCompany>
    <b:Year>2020</b:Year>
    <b:Month>Desember</b:Month>
    <b:Day>9</b:Day>
    <b:YearAccessed>2022</b:YearAccessed>
    <b:MonthAccessed>Mei</b:MonthAccessed>
    <b:DayAccessed>26</b:DayAccessed>
    <b:URL>https://www.merdeka.com/jatim/php-adalah-bagian-dari-bahasa-pemograman-berikut-penjelasan-selengkapnya-kln.html</b:URL>
    <b:RefOrder>10</b:RefOrder>
  </b:Source>
  <b:Source>
    <b:Tag>Eri20</b:Tag>
    <b:SourceType>InternetSite</b:SourceType>
    <b:Guid>{D3F100F3-7009-4796-A3F5-D6697074E7F7}</b:Guid>
    <b:Author>
      <b:Author>
        <b:NameList>
          <b:Person>
            <b:Last>Choiri</b:Last>
            <b:First>Eril</b:First>
            <b:Middle>Obeit</b:Middle>
          </b:Person>
        </b:NameList>
      </b:Author>
    </b:Author>
    <b:Title>Pengertian PHP dan Fungsinya Dalam Pemrograman Web</b:Title>
    <b:ProductionCompany>qwords.com</b:ProductionCompany>
    <b:Year>2020</b:Year>
    <b:Month>Maret</b:Month>
    <b:Day>11</b:Day>
    <b:YearAccessed>2022</b:YearAccessed>
    <b:MonthAccessed>Mei</b:MonthAccessed>
    <b:DayAccessed>28</b:DayAccessed>
    <b:URL>https://qwords.com/blog/pengertian-php/</b:URL>
    <b:RefOrder>11</b:RefOrder>
  </b:Source>
  <b:Source>
    <b:Tag>w3s221</b:Tag>
    <b:SourceType>InternetSite</b:SourceType>
    <b:Guid>{E0405A19-5276-461A-B219-A37BBBBD8EED}</b:Guid>
    <b:Author>
      <b:Author>
        <b:NameList>
          <b:Person>
            <b:Last>w3school</b:Last>
          </b:Person>
        </b:NameList>
      </b:Author>
    </b:Author>
    <b:Title>Learn PHP</b:Title>
    <b:ProductionCompany>w3schools</b:ProductionCompany>
    <b:YearAccessed>2022</b:YearAccessed>
    <b:MonthAccessed>Mei</b:MonthAccessed>
    <b:DayAccessed>26</b:DayAccessed>
    <b:URL>https://www.w3schools.com/php/</b:URL>
    <b:RefOrder>12</b:RefOrder>
  </b:Source>
  <b:Source>
    <b:Tag>w3s15</b:Tag>
    <b:SourceType>InternetSite</b:SourceType>
    <b:Guid>{110686B9-E61D-4265-8F98-FB1E22EEDBDF}</b:Guid>
    <b:Title>What is OOP PHP</b:Title>
    <b:Year>2015</b:Year>
    <b:Author>
      <b:Author>
        <b:NameList>
          <b:Person>
            <b:Last>w3school-php</b:Last>
          </b:Person>
        </b:NameList>
      </b:Author>
    </b:Author>
    <b:ProductionCompany>w3school</b:ProductionCompany>
    <b:Month>April</b:Month>
    <b:Day>12</b:Day>
    <b:YearAccessed>2022</b:YearAccessed>
    <b:MonthAccessed>Mei</b:MonthAccessed>
    <b:DayAccessed>30</b:DayAccessed>
    <b:URL>https://www.w3schools.com/php/php_oop_what_is.asp</b:URL>
    <b:RefOrder>13</b:RefOrder>
  </b:Source>
  <b:Source>
    <b:Tag>dun14</b:Tag>
    <b:SourceType>InternetSite</b:SourceType>
    <b:Guid>{527FDAC6-470B-422D-9B9B-DEB611EB2B0A}</b:Guid>
    <b:Author>
      <b:Author>
        <b:NameList>
          <b:Person>
            <b:Last>duniailkom</b:Last>
          </b:Person>
        </b:NameList>
      </b:Author>
    </b:Author>
    <b:Title>Tutorial Belajar OOP PHP Part 2</b:Title>
    <b:ProductionCompany>duniaIlkom.com</b:ProductionCompany>
    <b:Year>2014</b:Year>
    <b:Month>September</b:Month>
    <b:Day>29</b:Day>
    <b:YearAccessed>2022</b:YearAccessed>
    <b:MonthAccessed>Mei</b:MonthAccessed>
    <b:DayAccessed>31</b:DayAccessed>
    <b:URL>https://www.duniailkom.com/tutorial-belajar-oop-php-pemrograman-berbasis-objek-php/</b:URL>
    <b:RefOrder>14</b:RefOrder>
  </b:Source>
</b:Sources>
</file>

<file path=customXml/itemProps1.xml><?xml version="1.0" encoding="utf-8"?>
<ds:datastoreItem xmlns:ds="http://schemas.openxmlformats.org/officeDocument/2006/customXml" ds:itemID="{0DAC6756-8166-491E-8F51-84B1F04B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29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yono Rifan</cp:lastModifiedBy>
  <cp:revision>475</cp:revision>
  <dcterms:created xsi:type="dcterms:W3CDTF">2016-12-04T12:24:00Z</dcterms:created>
  <dcterms:modified xsi:type="dcterms:W3CDTF">2022-06-03T16:14:00Z</dcterms:modified>
</cp:coreProperties>
</file>